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BB" w:rsidRDefault="008043BB" w:rsidP="008043B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ение</w:t>
      </w:r>
    </w:p>
    <w:p w:rsidR="008043BB" w:rsidRDefault="008043BB" w:rsidP="008043BB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8043BB" w:rsidRDefault="008043BB" w:rsidP="008043BB">
      <w:pPr>
        <w:jc w:val="center"/>
        <w:rPr>
          <w:sz w:val="28"/>
          <w:szCs w:val="28"/>
        </w:rPr>
      </w:pPr>
      <w:r>
        <w:rPr>
          <w:sz w:val="28"/>
          <w:szCs w:val="28"/>
        </w:rPr>
        <w:t>«Дагестанская государственная медицинская академия»</w:t>
      </w:r>
    </w:p>
    <w:p w:rsidR="008043BB" w:rsidRDefault="008043BB" w:rsidP="008043B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8043BB" w:rsidRDefault="008043BB" w:rsidP="008043BB">
      <w:pPr>
        <w:jc w:val="center"/>
        <w:rPr>
          <w:sz w:val="28"/>
          <w:szCs w:val="28"/>
        </w:rPr>
      </w:pPr>
    </w:p>
    <w:p w:rsidR="008043BB" w:rsidRDefault="008043BB" w:rsidP="008043BB">
      <w:pPr>
        <w:jc w:val="center"/>
        <w:rPr>
          <w:sz w:val="28"/>
          <w:szCs w:val="28"/>
        </w:rPr>
      </w:pPr>
    </w:p>
    <w:p w:rsidR="008043BB" w:rsidRDefault="008043BB" w:rsidP="008043BB">
      <w:pPr>
        <w:jc w:val="center"/>
        <w:rPr>
          <w:sz w:val="28"/>
          <w:szCs w:val="28"/>
        </w:rPr>
      </w:pPr>
    </w:p>
    <w:p w:rsidR="008043BB" w:rsidRDefault="008043BB" w:rsidP="008043BB">
      <w:pPr>
        <w:jc w:val="center"/>
        <w:rPr>
          <w:sz w:val="28"/>
          <w:szCs w:val="28"/>
        </w:rPr>
      </w:pPr>
    </w:p>
    <w:p w:rsidR="008043BB" w:rsidRDefault="008043BB" w:rsidP="008043BB">
      <w:pPr>
        <w:jc w:val="center"/>
        <w:rPr>
          <w:sz w:val="28"/>
          <w:szCs w:val="28"/>
        </w:rPr>
      </w:pPr>
    </w:p>
    <w:p w:rsidR="008043BB" w:rsidRPr="00213354" w:rsidRDefault="008043BB" w:rsidP="008043BB">
      <w:pPr>
        <w:tabs>
          <w:tab w:val="left" w:pos="900"/>
        </w:tabs>
        <w:jc w:val="center"/>
        <w:rPr>
          <w:sz w:val="28"/>
          <w:szCs w:val="28"/>
        </w:rPr>
      </w:pPr>
      <w:r w:rsidRPr="00213354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</w:t>
      </w:r>
      <w:r w:rsidRPr="00213354">
        <w:rPr>
          <w:sz w:val="28"/>
          <w:szCs w:val="28"/>
        </w:rPr>
        <w:t xml:space="preserve"> УТВЕРЖДАЮ                  </w:t>
      </w:r>
    </w:p>
    <w:p w:rsidR="008043BB" w:rsidRDefault="008043BB" w:rsidP="008043BB">
      <w:pPr>
        <w:tabs>
          <w:tab w:val="left" w:pos="900"/>
        </w:tabs>
        <w:jc w:val="right"/>
        <w:rPr>
          <w:sz w:val="28"/>
          <w:szCs w:val="28"/>
        </w:rPr>
      </w:pPr>
      <w:r w:rsidRPr="00213354">
        <w:rPr>
          <w:sz w:val="28"/>
          <w:szCs w:val="28"/>
        </w:rPr>
        <w:t>Проректор по учебной работе</w:t>
      </w:r>
      <w:r>
        <w:rPr>
          <w:sz w:val="28"/>
          <w:szCs w:val="28"/>
        </w:rPr>
        <w:t xml:space="preserve"> ГБОУ</w:t>
      </w:r>
    </w:p>
    <w:p w:rsidR="008043BB" w:rsidRPr="00213354" w:rsidRDefault="008043BB" w:rsidP="008043BB">
      <w:pPr>
        <w:tabs>
          <w:tab w:val="left" w:pos="9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ПО «ДГМА»  МЗ РФ</w:t>
      </w:r>
    </w:p>
    <w:p w:rsidR="008043BB" w:rsidRPr="00213354" w:rsidRDefault="008043BB" w:rsidP="008043BB">
      <w:pPr>
        <w:tabs>
          <w:tab w:val="left" w:pos="900"/>
        </w:tabs>
        <w:jc w:val="right"/>
        <w:rPr>
          <w:sz w:val="28"/>
          <w:szCs w:val="28"/>
        </w:rPr>
      </w:pPr>
      <w:r w:rsidRPr="00213354">
        <w:rPr>
          <w:sz w:val="28"/>
          <w:szCs w:val="28"/>
        </w:rPr>
        <w:t xml:space="preserve"> профессор___________ </w:t>
      </w:r>
      <w:proofErr w:type="spellStart"/>
      <w:r w:rsidRPr="00213354">
        <w:rPr>
          <w:sz w:val="28"/>
          <w:szCs w:val="28"/>
        </w:rPr>
        <w:t>Маммаев</w:t>
      </w:r>
      <w:proofErr w:type="spellEnd"/>
      <w:r w:rsidRPr="00213354">
        <w:rPr>
          <w:sz w:val="28"/>
          <w:szCs w:val="28"/>
        </w:rPr>
        <w:t xml:space="preserve"> С.Н.</w:t>
      </w:r>
    </w:p>
    <w:p w:rsidR="008043BB" w:rsidRPr="00213354" w:rsidRDefault="008043BB" w:rsidP="008043BB">
      <w:pPr>
        <w:tabs>
          <w:tab w:val="left" w:pos="900"/>
        </w:tabs>
        <w:jc w:val="right"/>
        <w:rPr>
          <w:sz w:val="28"/>
          <w:szCs w:val="28"/>
        </w:rPr>
      </w:pPr>
      <w:r w:rsidRPr="00213354">
        <w:rPr>
          <w:sz w:val="28"/>
          <w:szCs w:val="28"/>
        </w:rPr>
        <w:t>«_____»  ________________ 2015 г.</w:t>
      </w:r>
    </w:p>
    <w:p w:rsidR="008043BB" w:rsidRDefault="008043BB" w:rsidP="008043BB">
      <w:pPr>
        <w:jc w:val="center"/>
        <w:rPr>
          <w:b/>
          <w:sz w:val="28"/>
          <w:szCs w:val="28"/>
        </w:rPr>
      </w:pPr>
    </w:p>
    <w:p w:rsidR="008043BB" w:rsidRDefault="008043BB" w:rsidP="008043BB">
      <w:pPr>
        <w:jc w:val="center"/>
        <w:rPr>
          <w:b/>
          <w:sz w:val="28"/>
          <w:szCs w:val="28"/>
        </w:rPr>
      </w:pPr>
    </w:p>
    <w:p w:rsidR="008043BB" w:rsidRDefault="008043BB" w:rsidP="008043BB">
      <w:pPr>
        <w:jc w:val="center"/>
        <w:rPr>
          <w:b/>
          <w:sz w:val="28"/>
          <w:szCs w:val="28"/>
        </w:rPr>
      </w:pPr>
    </w:p>
    <w:p w:rsidR="008043BB" w:rsidRPr="00DB4F28" w:rsidRDefault="008043BB" w:rsidP="008043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012B" w:rsidRDefault="008043BB" w:rsidP="008043BB">
      <w:pPr>
        <w:jc w:val="center"/>
        <w:rPr>
          <w:b/>
        </w:rPr>
      </w:pPr>
      <w:r w:rsidRPr="00A93CE5">
        <w:rPr>
          <w:b/>
        </w:rPr>
        <w:t>РАБОЧАЯ ПРОГРАММА ДИСЦИПЛИНЫ</w:t>
      </w:r>
      <w:r>
        <w:rPr>
          <w:b/>
        </w:rPr>
        <w:t xml:space="preserve"> </w:t>
      </w:r>
    </w:p>
    <w:p w:rsidR="008043BB" w:rsidRPr="009A5462" w:rsidRDefault="008043BB" w:rsidP="008043BB">
      <w:pPr>
        <w:jc w:val="center"/>
        <w:rPr>
          <w:b/>
        </w:rPr>
      </w:pPr>
      <w:r>
        <w:rPr>
          <w:b/>
        </w:rPr>
        <w:t>«КОМПЬЮТЕРНАЯ ТОМОГРАФИЯ»</w:t>
      </w:r>
    </w:p>
    <w:p w:rsidR="008043BB" w:rsidRDefault="008043BB" w:rsidP="008043BB">
      <w:pPr>
        <w:jc w:val="center"/>
        <w:rPr>
          <w:sz w:val="28"/>
          <w:szCs w:val="28"/>
        </w:rPr>
      </w:pPr>
    </w:p>
    <w:p w:rsidR="008043BB" w:rsidRDefault="008043BB" w:rsidP="008043BB">
      <w:pPr>
        <w:jc w:val="center"/>
      </w:pPr>
      <w:r w:rsidRPr="00F62308">
        <w:rPr>
          <w:sz w:val="28"/>
          <w:szCs w:val="28"/>
        </w:rPr>
        <w:t xml:space="preserve">основной образовательной программы </w:t>
      </w:r>
      <w:r>
        <w:rPr>
          <w:sz w:val="28"/>
          <w:szCs w:val="28"/>
        </w:rPr>
        <w:t xml:space="preserve"> высшего</w:t>
      </w:r>
      <w:r w:rsidRPr="00F62308">
        <w:rPr>
          <w:sz w:val="28"/>
          <w:szCs w:val="28"/>
        </w:rPr>
        <w:t xml:space="preserve"> образования (</w:t>
      </w:r>
      <w:r>
        <w:rPr>
          <w:sz w:val="28"/>
          <w:szCs w:val="28"/>
        </w:rPr>
        <w:t>ординатура</w:t>
      </w:r>
      <w:r w:rsidRPr="00F62308">
        <w:rPr>
          <w:sz w:val="28"/>
          <w:szCs w:val="28"/>
        </w:rPr>
        <w:t>)</w:t>
      </w:r>
      <w:r w:rsidRPr="00F62308">
        <w:rPr>
          <w:sz w:val="28"/>
          <w:szCs w:val="28"/>
        </w:rPr>
        <w:br/>
      </w:r>
      <w:r w:rsidR="00594E27">
        <w:rPr>
          <w:sz w:val="28"/>
          <w:szCs w:val="28"/>
        </w:rPr>
        <w:t>по специальности</w:t>
      </w:r>
      <w:r w:rsidRPr="00F62308">
        <w:rPr>
          <w:sz w:val="28"/>
          <w:szCs w:val="28"/>
        </w:rPr>
        <w:br/>
      </w:r>
      <w:r>
        <w:rPr>
          <w:sz w:val="28"/>
          <w:szCs w:val="28"/>
        </w:rPr>
        <w:t>31.08.11</w:t>
      </w:r>
      <w:r>
        <w:t xml:space="preserve"> - «УЛЬТРАЗВУКОВАЯ ДИАГНОСТИКА»</w:t>
      </w:r>
    </w:p>
    <w:p w:rsidR="008043BB" w:rsidRPr="009C1C03" w:rsidRDefault="008043BB" w:rsidP="008043BB">
      <w:pPr>
        <w:jc w:val="center"/>
        <w:rPr>
          <w:sz w:val="28"/>
          <w:szCs w:val="28"/>
        </w:rPr>
      </w:pPr>
    </w:p>
    <w:p w:rsidR="008043BB" w:rsidRPr="009C1C03" w:rsidRDefault="008043BB" w:rsidP="008043BB">
      <w:pPr>
        <w:pStyle w:val="a3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8043BB" w:rsidRPr="009C1C03" w:rsidRDefault="008043BB" w:rsidP="008043BB">
      <w:pPr>
        <w:rPr>
          <w:sz w:val="28"/>
          <w:szCs w:val="28"/>
        </w:rPr>
      </w:pPr>
      <w:r w:rsidRPr="009C1C03">
        <w:rPr>
          <w:sz w:val="28"/>
          <w:szCs w:val="28"/>
        </w:rPr>
        <w:t>форма обучения:</w:t>
      </w:r>
      <w:r w:rsidRPr="00DE09A0">
        <w:rPr>
          <w:sz w:val="28"/>
          <w:szCs w:val="28"/>
        </w:rPr>
        <w:t xml:space="preserve"> </w:t>
      </w:r>
      <w:r>
        <w:rPr>
          <w:sz w:val="28"/>
          <w:szCs w:val="28"/>
        </w:rPr>
        <w:t>очная (ординатура</w:t>
      </w:r>
      <w:r w:rsidRPr="009C1C03">
        <w:rPr>
          <w:sz w:val="28"/>
          <w:szCs w:val="28"/>
        </w:rPr>
        <w:t>)</w:t>
      </w:r>
    </w:p>
    <w:p w:rsidR="008043BB" w:rsidRPr="009C1C03" w:rsidRDefault="008043BB" w:rsidP="008043BB">
      <w:pPr>
        <w:rPr>
          <w:sz w:val="28"/>
          <w:szCs w:val="28"/>
        </w:rPr>
      </w:pPr>
      <w:r>
        <w:rPr>
          <w:sz w:val="28"/>
          <w:szCs w:val="28"/>
        </w:rPr>
        <w:t xml:space="preserve">год обучения: </w:t>
      </w:r>
      <w:r w:rsidRPr="009C1C03">
        <w:rPr>
          <w:sz w:val="28"/>
          <w:szCs w:val="28"/>
        </w:rPr>
        <w:t>первый</w:t>
      </w:r>
    </w:p>
    <w:p w:rsidR="008043BB" w:rsidRPr="009C1C03" w:rsidRDefault="008043BB" w:rsidP="008043BB">
      <w:pPr>
        <w:pStyle w:val="Default"/>
        <w:rPr>
          <w:sz w:val="28"/>
          <w:szCs w:val="28"/>
        </w:rPr>
      </w:pPr>
      <w:r w:rsidRPr="009C1C03">
        <w:rPr>
          <w:sz w:val="28"/>
          <w:szCs w:val="28"/>
        </w:rPr>
        <w:t xml:space="preserve">Всего учебных часов/ зачетных единиц: </w:t>
      </w:r>
      <w:r>
        <w:rPr>
          <w:sz w:val="28"/>
          <w:szCs w:val="28"/>
        </w:rPr>
        <w:t xml:space="preserve">72 часа </w:t>
      </w:r>
      <w:r w:rsidRPr="009C1C03">
        <w:rPr>
          <w:sz w:val="28"/>
          <w:szCs w:val="28"/>
        </w:rPr>
        <w:t xml:space="preserve"> </w:t>
      </w:r>
    </w:p>
    <w:p w:rsidR="008043BB" w:rsidRPr="00DE09A0" w:rsidRDefault="008043BB" w:rsidP="008043BB">
      <w:pPr>
        <w:pStyle w:val="Default"/>
        <w:rPr>
          <w:sz w:val="28"/>
          <w:szCs w:val="28"/>
        </w:rPr>
      </w:pPr>
      <w:r w:rsidRPr="009C1C03">
        <w:rPr>
          <w:sz w:val="28"/>
          <w:szCs w:val="28"/>
        </w:rPr>
        <w:t xml:space="preserve">Всего аудиторных занятий: </w:t>
      </w:r>
      <w:r>
        <w:rPr>
          <w:sz w:val="28"/>
          <w:szCs w:val="28"/>
        </w:rPr>
        <w:t>36</w:t>
      </w:r>
    </w:p>
    <w:p w:rsidR="008043BB" w:rsidRPr="009C1C03" w:rsidRDefault="008043BB" w:rsidP="008043BB">
      <w:pPr>
        <w:pStyle w:val="Default"/>
        <w:rPr>
          <w:sz w:val="28"/>
          <w:szCs w:val="28"/>
        </w:rPr>
      </w:pPr>
      <w:r w:rsidRPr="009C1C03">
        <w:rPr>
          <w:sz w:val="28"/>
          <w:szCs w:val="28"/>
        </w:rPr>
        <w:t xml:space="preserve">Всего лекций: </w:t>
      </w:r>
      <w:r>
        <w:rPr>
          <w:sz w:val="28"/>
          <w:szCs w:val="28"/>
        </w:rPr>
        <w:t>4</w:t>
      </w:r>
    </w:p>
    <w:p w:rsidR="008043BB" w:rsidRPr="009C1C03" w:rsidRDefault="008043BB" w:rsidP="008043BB">
      <w:pPr>
        <w:pStyle w:val="Default"/>
        <w:rPr>
          <w:sz w:val="28"/>
          <w:szCs w:val="28"/>
        </w:rPr>
      </w:pPr>
      <w:r w:rsidRPr="009C1C03">
        <w:rPr>
          <w:sz w:val="28"/>
          <w:szCs w:val="28"/>
        </w:rPr>
        <w:t xml:space="preserve">Всего практических занятий: </w:t>
      </w:r>
      <w:r>
        <w:rPr>
          <w:sz w:val="28"/>
          <w:szCs w:val="28"/>
        </w:rPr>
        <w:t>32</w:t>
      </w:r>
    </w:p>
    <w:p w:rsidR="008043BB" w:rsidRPr="009C1C03" w:rsidRDefault="008043BB" w:rsidP="008043BB">
      <w:pPr>
        <w:pStyle w:val="Default"/>
        <w:rPr>
          <w:sz w:val="28"/>
          <w:szCs w:val="28"/>
        </w:rPr>
      </w:pPr>
      <w:r w:rsidRPr="009C1C03">
        <w:rPr>
          <w:sz w:val="28"/>
          <w:szCs w:val="28"/>
        </w:rPr>
        <w:t>Всего на с</w:t>
      </w:r>
      <w:r>
        <w:rPr>
          <w:sz w:val="28"/>
          <w:szCs w:val="28"/>
        </w:rPr>
        <w:t>амостоятельную работу ординатора: 36</w:t>
      </w:r>
    </w:p>
    <w:p w:rsidR="008043BB" w:rsidRPr="009C1C03" w:rsidRDefault="008043BB" w:rsidP="008043BB">
      <w:pPr>
        <w:pStyle w:val="Default"/>
        <w:rPr>
          <w:sz w:val="28"/>
          <w:szCs w:val="28"/>
        </w:rPr>
      </w:pPr>
      <w:r w:rsidRPr="009C1C03">
        <w:rPr>
          <w:sz w:val="28"/>
          <w:szCs w:val="28"/>
        </w:rPr>
        <w:t xml:space="preserve">Форма контроля, отчетности: </w:t>
      </w:r>
      <w:r w:rsidRPr="00DE09A0">
        <w:rPr>
          <w:sz w:val="28"/>
          <w:szCs w:val="28"/>
        </w:rPr>
        <w:t xml:space="preserve"> </w:t>
      </w:r>
      <w:r w:rsidRPr="009C1C03">
        <w:rPr>
          <w:sz w:val="28"/>
          <w:szCs w:val="28"/>
        </w:rPr>
        <w:t>зачет</w:t>
      </w:r>
    </w:p>
    <w:p w:rsidR="008043BB" w:rsidRPr="009C1C03" w:rsidRDefault="008043BB" w:rsidP="008043BB">
      <w:pPr>
        <w:rPr>
          <w:sz w:val="28"/>
          <w:szCs w:val="28"/>
        </w:rPr>
      </w:pPr>
      <w:r w:rsidRPr="009C1C03">
        <w:rPr>
          <w:sz w:val="28"/>
          <w:szCs w:val="28"/>
        </w:rPr>
        <w:t xml:space="preserve">Аттестация, семестр: </w:t>
      </w:r>
    </w:p>
    <w:p w:rsidR="008043BB" w:rsidRPr="009C1C03" w:rsidRDefault="008043BB" w:rsidP="008043BB">
      <w:pPr>
        <w:pStyle w:val="a3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8043BB" w:rsidRPr="009C1C03" w:rsidRDefault="008043BB" w:rsidP="008043BB">
      <w:pPr>
        <w:pStyle w:val="a3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8043BB" w:rsidRPr="009C1C03" w:rsidRDefault="008043BB" w:rsidP="008043BB">
      <w:pPr>
        <w:pStyle w:val="a3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8043BB" w:rsidRDefault="008043BB" w:rsidP="008043BB">
      <w:pPr>
        <w:pStyle w:val="a3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8043BB" w:rsidRDefault="008043BB" w:rsidP="008043BB">
      <w:pPr>
        <w:pStyle w:val="a3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8043BB" w:rsidRPr="00285D8D" w:rsidRDefault="008043BB" w:rsidP="008043BB">
      <w:pPr>
        <w:pStyle w:val="a3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8043BB" w:rsidRPr="009C1C03" w:rsidRDefault="008043BB" w:rsidP="008043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хачкала – 2015</w:t>
      </w:r>
    </w:p>
    <w:p w:rsidR="008043BB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  <w:r w:rsidRPr="00F559A1">
        <w:rPr>
          <w:sz w:val="28"/>
          <w:szCs w:val="28"/>
        </w:rPr>
        <w:lastRenderedPageBreak/>
        <w:t>Рабочая  пр</w:t>
      </w:r>
      <w:r>
        <w:rPr>
          <w:sz w:val="28"/>
          <w:szCs w:val="28"/>
        </w:rPr>
        <w:t xml:space="preserve">ограмма </w:t>
      </w:r>
      <w:r w:rsidR="00594E27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 w:rsidRPr="00F559A1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«</w:t>
      </w:r>
      <w:r w:rsidR="00594E27">
        <w:rPr>
          <w:sz w:val="28"/>
          <w:szCs w:val="28"/>
        </w:rPr>
        <w:t>компьютерная томография</w:t>
      </w:r>
      <w:r>
        <w:rPr>
          <w:sz w:val="28"/>
          <w:szCs w:val="28"/>
        </w:rPr>
        <w:t xml:space="preserve">» составлена на основании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направлению подготовки (ординатура) </w:t>
      </w:r>
      <w:r w:rsidRPr="009F646A">
        <w:rPr>
          <w:b/>
          <w:sz w:val="28"/>
          <w:szCs w:val="28"/>
        </w:rPr>
        <w:t>ультразвуковая диагностика</w:t>
      </w:r>
      <w:r>
        <w:rPr>
          <w:sz w:val="28"/>
          <w:szCs w:val="28"/>
        </w:rPr>
        <w:t xml:space="preserve"> 31.08.11  утвержденного приказом Министерства образования и науки Российской</w:t>
      </w:r>
      <w:r w:rsidR="009F646A">
        <w:rPr>
          <w:sz w:val="28"/>
          <w:szCs w:val="28"/>
        </w:rPr>
        <w:t xml:space="preserve"> Федерации от 25.08.2014 г №1053</w:t>
      </w:r>
    </w:p>
    <w:p w:rsidR="008043BB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</w:p>
    <w:p w:rsidR="008043BB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</w:p>
    <w:p w:rsidR="008043BB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</w:p>
    <w:p w:rsidR="008043BB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</w:p>
    <w:p w:rsidR="008043BB" w:rsidRPr="003E6652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  <w:r w:rsidRPr="003E6652">
        <w:rPr>
          <w:b/>
          <w:sz w:val="28"/>
          <w:szCs w:val="28"/>
        </w:rPr>
        <w:t>Разработчики рабочей программы</w:t>
      </w:r>
      <w:r w:rsidRPr="003E6652">
        <w:rPr>
          <w:sz w:val="28"/>
          <w:szCs w:val="28"/>
        </w:rPr>
        <w:t>:</w:t>
      </w:r>
    </w:p>
    <w:p w:rsidR="008043BB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  <w:r w:rsidRPr="003E6652"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</w:rPr>
        <w:t>лучевой диагностики</w:t>
      </w:r>
    </w:p>
    <w:p w:rsidR="008043BB" w:rsidRPr="003E6652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курсом</w:t>
      </w:r>
      <w:r w:rsidRPr="003E6652">
        <w:rPr>
          <w:sz w:val="28"/>
          <w:szCs w:val="28"/>
        </w:rPr>
        <w:t xml:space="preserve"> ФПК и ППС доцент ___________________  </w:t>
      </w:r>
      <w:r>
        <w:rPr>
          <w:sz w:val="28"/>
          <w:szCs w:val="28"/>
        </w:rPr>
        <w:t>Абдулкадыров С.П.</w:t>
      </w:r>
      <w:r w:rsidRPr="003E6652">
        <w:rPr>
          <w:sz w:val="28"/>
          <w:szCs w:val="28"/>
        </w:rPr>
        <w:t xml:space="preserve">     </w:t>
      </w:r>
    </w:p>
    <w:p w:rsidR="008043BB" w:rsidRPr="003E6652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</w:p>
    <w:p w:rsidR="008043BB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3E6652">
        <w:rPr>
          <w:sz w:val="28"/>
          <w:szCs w:val="28"/>
        </w:rPr>
        <w:t xml:space="preserve"> кафедры </w:t>
      </w:r>
      <w:r>
        <w:rPr>
          <w:sz w:val="28"/>
          <w:szCs w:val="28"/>
        </w:rPr>
        <w:t>лучевой диагностики</w:t>
      </w:r>
    </w:p>
    <w:p w:rsidR="008043BB" w:rsidRPr="003E6652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курсом</w:t>
      </w:r>
      <w:r w:rsidRPr="003E6652">
        <w:rPr>
          <w:sz w:val="28"/>
          <w:szCs w:val="28"/>
        </w:rPr>
        <w:t xml:space="preserve"> ФПК и ППС </w:t>
      </w:r>
      <w:r>
        <w:rPr>
          <w:sz w:val="28"/>
          <w:szCs w:val="28"/>
        </w:rPr>
        <w:t xml:space="preserve">                 </w:t>
      </w:r>
      <w:r w:rsidRPr="003E6652">
        <w:rPr>
          <w:sz w:val="28"/>
          <w:szCs w:val="28"/>
        </w:rPr>
        <w:t xml:space="preserve">__________________  </w:t>
      </w:r>
      <w:proofErr w:type="spellStart"/>
      <w:r>
        <w:rPr>
          <w:sz w:val="28"/>
          <w:szCs w:val="28"/>
        </w:rPr>
        <w:t>Абдулхалимова</w:t>
      </w:r>
      <w:proofErr w:type="spellEnd"/>
      <w:r>
        <w:rPr>
          <w:sz w:val="28"/>
          <w:szCs w:val="28"/>
        </w:rPr>
        <w:t xml:space="preserve"> М.М</w:t>
      </w:r>
      <w:r w:rsidRPr="003E6652">
        <w:rPr>
          <w:sz w:val="28"/>
          <w:szCs w:val="28"/>
        </w:rPr>
        <w:t>.</w:t>
      </w:r>
    </w:p>
    <w:p w:rsidR="008043BB" w:rsidRPr="003E6652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</w:p>
    <w:p w:rsidR="008043BB" w:rsidRPr="003E6652" w:rsidRDefault="008043BB" w:rsidP="008043BB">
      <w:pPr>
        <w:tabs>
          <w:tab w:val="left" w:pos="900"/>
        </w:tabs>
        <w:ind w:left="720"/>
        <w:jc w:val="both"/>
        <w:rPr>
          <w:sz w:val="28"/>
          <w:szCs w:val="28"/>
        </w:rPr>
      </w:pPr>
    </w:p>
    <w:p w:rsidR="00594E27" w:rsidRDefault="008043BB" w:rsidP="00594E27">
      <w:pPr>
        <w:tabs>
          <w:tab w:val="left" w:pos="900"/>
        </w:tabs>
        <w:jc w:val="both"/>
        <w:rPr>
          <w:sz w:val="28"/>
          <w:szCs w:val="28"/>
        </w:rPr>
      </w:pPr>
      <w:r w:rsidRPr="003E6652">
        <w:rPr>
          <w:sz w:val="28"/>
          <w:szCs w:val="28"/>
        </w:rPr>
        <w:t xml:space="preserve">Рабочая программа рассмотрена и утверждена  на заседании </w:t>
      </w:r>
      <w:r w:rsidR="00594E27">
        <w:rPr>
          <w:sz w:val="28"/>
          <w:szCs w:val="28"/>
        </w:rPr>
        <w:t>кафедры и одобрена на заседании кафедры</w:t>
      </w:r>
      <w:r w:rsidR="00594E27" w:rsidRPr="00594E27">
        <w:rPr>
          <w:sz w:val="28"/>
          <w:szCs w:val="28"/>
        </w:rPr>
        <w:t xml:space="preserve"> </w:t>
      </w:r>
      <w:r w:rsidR="00594E27">
        <w:rPr>
          <w:sz w:val="28"/>
          <w:szCs w:val="28"/>
        </w:rPr>
        <w:t>лучевой диагностики с курсом</w:t>
      </w:r>
      <w:r w:rsidR="00594E27" w:rsidRPr="003E6652">
        <w:rPr>
          <w:sz w:val="28"/>
          <w:szCs w:val="28"/>
        </w:rPr>
        <w:t xml:space="preserve"> ФПК и ППС </w:t>
      </w:r>
      <w:r w:rsidR="00594E27">
        <w:rPr>
          <w:sz w:val="28"/>
          <w:szCs w:val="28"/>
        </w:rPr>
        <w:t>от 5.05.2015</w:t>
      </w:r>
      <w:r w:rsidR="00594E27" w:rsidRPr="003E6652">
        <w:rPr>
          <w:sz w:val="28"/>
          <w:szCs w:val="28"/>
        </w:rPr>
        <w:t xml:space="preserve">    _________________ </w:t>
      </w:r>
      <w:r w:rsidR="00594E27">
        <w:rPr>
          <w:sz w:val="28"/>
          <w:szCs w:val="28"/>
        </w:rPr>
        <w:t>Абдулкадыров С.П.</w:t>
      </w:r>
      <w:r w:rsidR="00594E27" w:rsidRPr="003E6652">
        <w:rPr>
          <w:sz w:val="28"/>
          <w:szCs w:val="28"/>
        </w:rPr>
        <w:t xml:space="preserve">            </w:t>
      </w:r>
    </w:p>
    <w:p w:rsidR="00594E27" w:rsidRDefault="00594E27" w:rsidP="00594E27">
      <w:pPr>
        <w:tabs>
          <w:tab w:val="left" w:pos="900"/>
        </w:tabs>
        <w:jc w:val="both"/>
        <w:rPr>
          <w:sz w:val="28"/>
          <w:szCs w:val="28"/>
        </w:rPr>
      </w:pPr>
    </w:p>
    <w:p w:rsidR="00594E27" w:rsidRDefault="00594E27" w:rsidP="00594E27">
      <w:pPr>
        <w:tabs>
          <w:tab w:val="left" w:pos="900"/>
        </w:tabs>
        <w:rPr>
          <w:sz w:val="28"/>
          <w:szCs w:val="28"/>
        </w:rPr>
      </w:pPr>
    </w:p>
    <w:p w:rsidR="00594E27" w:rsidRDefault="00594E27" w:rsidP="00594E27">
      <w:pPr>
        <w:tabs>
          <w:tab w:val="left" w:pos="900"/>
        </w:tabs>
        <w:rPr>
          <w:sz w:val="28"/>
          <w:szCs w:val="28"/>
        </w:rPr>
      </w:pPr>
    </w:p>
    <w:p w:rsidR="008043BB" w:rsidRPr="003E6652" w:rsidRDefault="00594E27" w:rsidP="00594E27">
      <w:pPr>
        <w:tabs>
          <w:tab w:val="left" w:pos="900"/>
        </w:tabs>
        <w:rPr>
          <w:sz w:val="28"/>
          <w:szCs w:val="28"/>
        </w:rPr>
      </w:pPr>
      <w:r w:rsidRPr="003E6652">
        <w:rPr>
          <w:sz w:val="28"/>
          <w:szCs w:val="28"/>
        </w:rPr>
        <w:t>Рабочая программа рассмотрена и</w:t>
      </w:r>
      <w:r>
        <w:rPr>
          <w:sz w:val="28"/>
          <w:szCs w:val="28"/>
        </w:rPr>
        <w:t xml:space="preserve"> утверждена на Учебно-методическом Совете </w:t>
      </w:r>
      <w:r w:rsidR="008043BB" w:rsidRPr="003E6652">
        <w:rPr>
          <w:sz w:val="28"/>
          <w:szCs w:val="28"/>
        </w:rPr>
        <w:t xml:space="preserve"> ФПК и ППС   </w:t>
      </w:r>
      <w:r w:rsidR="008043BB">
        <w:rPr>
          <w:sz w:val="28"/>
          <w:szCs w:val="28"/>
        </w:rPr>
        <w:t xml:space="preserve"> </w:t>
      </w:r>
      <w:r w:rsidR="008043BB" w:rsidRPr="003E6652">
        <w:rPr>
          <w:sz w:val="28"/>
          <w:szCs w:val="28"/>
        </w:rPr>
        <w:t xml:space="preserve">от 19.05.2015 г.  Протокол № </w:t>
      </w:r>
      <w:r w:rsidR="008043BB">
        <w:rPr>
          <w:sz w:val="28"/>
          <w:szCs w:val="28"/>
        </w:rPr>
        <w:t>9</w:t>
      </w:r>
    </w:p>
    <w:p w:rsidR="00594E27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3E6652">
        <w:rPr>
          <w:sz w:val="28"/>
          <w:szCs w:val="28"/>
        </w:rPr>
        <w:t xml:space="preserve"> кафедрой </w:t>
      </w:r>
      <w:r w:rsidR="00594E27">
        <w:rPr>
          <w:sz w:val="28"/>
          <w:szCs w:val="28"/>
        </w:rPr>
        <w:t>л</w:t>
      </w:r>
      <w:r>
        <w:rPr>
          <w:sz w:val="28"/>
          <w:szCs w:val="28"/>
        </w:rPr>
        <w:t>учевой диагностики с курсом</w:t>
      </w:r>
      <w:r w:rsidRPr="003E6652">
        <w:rPr>
          <w:sz w:val="28"/>
          <w:szCs w:val="28"/>
        </w:rPr>
        <w:t xml:space="preserve"> ФПК и ППС </w:t>
      </w:r>
    </w:p>
    <w:p w:rsidR="008043BB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  <w:r w:rsidRPr="003E6652">
        <w:rPr>
          <w:sz w:val="28"/>
          <w:szCs w:val="28"/>
        </w:rPr>
        <w:t xml:space="preserve"> доцент   </w:t>
      </w:r>
      <w:r w:rsidR="00594E27">
        <w:rPr>
          <w:sz w:val="28"/>
          <w:szCs w:val="28"/>
        </w:rPr>
        <w:tab/>
      </w:r>
      <w:r w:rsidR="00594E27">
        <w:rPr>
          <w:sz w:val="28"/>
          <w:szCs w:val="28"/>
        </w:rPr>
        <w:tab/>
      </w:r>
      <w:r w:rsidR="00594E27">
        <w:rPr>
          <w:sz w:val="28"/>
          <w:szCs w:val="28"/>
        </w:rPr>
        <w:tab/>
      </w:r>
      <w:r w:rsidR="00594E27">
        <w:rPr>
          <w:sz w:val="28"/>
          <w:szCs w:val="28"/>
        </w:rPr>
        <w:tab/>
      </w:r>
      <w:r w:rsidRPr="003E6652">
        <w:rPr>
          <w:sz w:val="28"/>
          <w:szCs w:val="28"/>
        </w:rPr>
        <w:t xml:space="preserve"> _________________ </w:t>
      </w:r>
      <w:r>
        <w:rPr>
          <w:sz w:val="28"/>
          <w:szCs w:val="28"/>
        </w:rPr>
        <w:t>Абдулкадыров С.П.</w:t>
      </w:r>
      <w:r w:rsidR="00594E27">
        <w:rPr>
          <w:sz w:val="28"/>
          <w:szCs w:val="28"/>
        </w:rPr>
        <w:t xml:space="preserve"> </w:t>
      </w:r>
    </w:p>
    <w:p w:rsidR="008043BB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</w:p>
    <w:p w:rsidR="008043BB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</w:p>
    <w:p w:rsidR="008043BB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</w:p>
    <w:p w:rsidR="008043BB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</w:p>
    <w:p w:rsidR="008043BB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</w:p>
    <w:p w:rsidR="008043BB" w:rsidRPr="003E6652" w:rsidRDefault="008043BB" w:rsidP="00594E27">
      <w:pPr>
        <w:tabs>
          <w:tab w:val="left" w:pos="900"/>
        </w:tabs>
        <w:rPr>
          <w:sz w:val="28"/>
          <w:szCs w:val="28"/>
        </w:rPr>
      </w:pPr>
      <w:r w:rsidRPr="003E6652">
        <w:rPr>
          <w:sz w:val="28"/>
          <w:szCs w:val="28"/>
        </w:rPr>
        <w:t>Председатель       _______________________  проф. Омаров Н. С.-М.</w:t>
      </w:r>
    </w:p>
    <w:p w:rsidR="008043BB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</w:p>
    <w:p w:rsidR="008043BB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</w:p>
    <w:p w:rsidR="008043BB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</w:p>
    <w:p w:rsidR="008043BB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</w:p>
    <w:p w:rsidR="008043BB" w:rsidRDefault="008043BB" w:rsidP="008043BB">
      <w:pPr>
        <w:tabs>
          <w:tab w:val="left" w:pos="900"/>
        </w:tabs>
        <w:jc w:val="both"/>
        <w:rPr>
          <w:sz w:val="28"/>
          <w:szCs w:val="28"/>
        </w:rPr>
      </w:pPr>
    </w:p>
    <w:p w:rsidR="002C6F38" w:rsidRDefault="002C6F38"/>
    <w:p w:rsidR="008043BB" w:rsidRDefault="008043BB"/>
    <w:p w:rsidR="008043BB" w:rsidRDefault="008043BB"/>
    <w:p w:rsidR="008043BB" w:rsidRDefault="008043BB"/>
    <w:p w:rsidR="008043BB" w:rsidRDefault="008043BB"/>
    <w:p w:rsidR="008043BB" w:rsidRDefault="008043BB"/>
    <w:p w:rsidR="008043BB" w:rsidRDefault="008043BB"/>
    <w:p w:rsidR="008043BB" w:rsidRDefault="008043BB"/>
    <w:p w:rsidR="008043BB" w:rsidRPr="00A93CE5" w:rsidRDefault="008043BB" w:rsidP="008043BB">
      <w:pPr>
        <w:jc w:val="both"/>
        <w:rPr>
          <w:b/>
        </w:rPr>
      </w:pPr>
      <w:r w:rsidRPr="00A93CE5">
        <w:rPr>
          <w:b/>
        </w:rPr>
        <w:lastRenderedPageBreak/>
        <w:t>СОДЕРЖАНИЕ</w:t>
      </w:r>
      <w:r w:rsidRPr="00B03243">
        <w:rPr>
          <w:b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8043BB" w:rsidRPr="00205A80" w:rsidTr="00594E27">
        <w:tc>
          <w:tcPr>
            <w:tcW w:w="8748" w:type="dxa"/>
            <w:shd w:val="clear" w:color="auto" w:fill="auto"/>
          </w:tcPr>
          <w:p w:rsidR="008043BB" w:rsidRPr="00205A80" w:rsidRDefault="008043BB" w:rsidP="00594E27">
            <w:pPr>
              <w:snapToGrid w:val="0"/>
            </w:pPr>
            <w:r w:rsidRPr="00205A80">
              <w:t>Состав рабочей группы и консультантов по разработке ра</w:t>
            </w:r>
            <w:r>
              <w:t xml:space="preserve">бочей программы по </w:t>
            </w:r>
            <w:r w:rsidRPr="0001587F">
              <w:t xml:space="preserve"> </w:t>
            </w:r>
            <w:r>
              <w:t>дисциплине по выбору «компьютерная томография»</w:t>
            </w:r>
            <w:r w:rsidRPr="00205A80">
              <w:t xml:space="preserve">  основной профессиональной образовательной программы послевузовского профессионального образования (</w:t>
            </w:r>
            <w:r>
              <w:t>ординатур</w:t>
            </w:r>
            <w:r w:rsidRPr="00205A80">
              <w:t>а) по специальности «</w:t>
            </w:r>
            <w:r>
              <w:t>рентгенология</w:t>
            </w:r>
            <w:r w:rsidRPr="00205A80">
              <w:t>»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043BB" w:rsidRPr="00205A80" w:rsidRDefault="008043BB" w:rsidP="00594E27">
            <w:pPr>
              <w:snapToGrid w:val="0"/>
              <w:jc w:val="center"/>
            </w:pPr>
          </w:p>
        </w:tc>
      </w:tr>
      <w:tr w:rsidR="008043BB" w:rsidRPr="00205A80" w:rsidTr="00594E27">
        <w:tc>
          <w:tcPr>
            <w:tcW w:w="8748" w:type="dxa"/>
            <w:shd w:val="clear" w:color="auto" w:fill="auto"/>
          </w:tcPr>
          <w:p w:rsidR="008043BB" w:rsidRPr="00205A80" w:rsidRDefault="008043BB" w:rsidP="00594E27">
            <w:pPr>
              <w:pStyle w:val="a3"/>
              <w:tabs>
                <w:tab w:val="num" w:pos="5103"/>
                <w:tab w:val="left" w:pos="7938"/>
              </w:tabs>
            </w:pPr>
            <w:r w:rsidRPr="00DA66CD">
              <w:t>1</w:t>
            </w:r>
            <w:r w:rsidRPr="00205A80">
              <w:t xml:space="preserve">. </w:t>
            </w:r>
            <w:r w:rsidRPr="00205A80">
              <w:rPr>
                <w:bCs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043BB" w:rsidRPr="00205A80" w:rsidRDefault="008043BB" w:rsidP="00594E27">
            <w:pPr>
              <w:snapToGrid w:val="0"/>
              <w:jc w:val="center"/>
            </w:pPr>
          </w:p>
        </w:tc>
      </w:tr>
      <w:tr w:rsidR="008043BB" w:rsidRPr="00205A80" w:rsidTr="00594E27">
        <w:tc>
          <w:tcPr>
            <w:tcW w:w="8748" w:type="dxa"/>
            <w:shd w:val="clear" w:color="auto" w:fill="auto"/>
          </w:tcPr>
          <w:p w:rsidR="008043BB" w:rsidRPr="00205A80" w:rsidRDefault="008043BB" w:rsidP="00594E27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DA66CD">
              <w:rPr>
                <w:rFonts w:eastAsia="HiddenHorzOCR"/>
              </w:rPr>
              <w:t>2</w:t>
            </w:r>
            <w:r w:rsidRPr="00205A80">
              <w:rPr>
                <w:rFonts w:eastAsia="HiddenHorzOCR"/>
              </w:rPr>
              <w:t>. Место дисциплины в структуре основной профессиональной образовательной программы послевузовского</w:t>
            </w:r>
            <w:r>
              <w:rPr>
                <w:rFonts w:eastAsia="HiddenHorzOCR"/>
              </w:rPr>
              <w:t xml:space="preserve"> профессионального образования </w:t>
            </w:r>
            <w:r w:rsidRPr="00205A80">
              <w:t>(</w:t>
            </w:r>
            <w:r>
              <w:t>ординатур</w:t>
            </w:r>
            <w:r w:rsidRPr="00205A80">
              <w:t>а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043BB" w:rsidRPr="00205A80" w:rsidRDefault="008043BB" w:rsidP="00594E27">
            <w:pPr>
              <w:snapToGrid w:val="0"/>
              <w:jc w:val="center"/>
            </w:pPr>
          </w:p>
        </w:tc>
      </w:tr>
      <w:tr w:rsidR="008043BB" w:rsidRPr="00205A80" w:rsidTr="00594E27">
        <w:tc>
          <w:tcPr>
            <w:tcW w:w="8748" w:type="dxa"/>
            <w:shd w:val="clear" w:color="auto" w:fill="auto"/>
          </w:tcPr>
          <w:p w:rsidR="008043BB" w:rsidRPr="00205A80" w:rsidRDefault="008043BB" w:rsidP="00594E27">
            <w:pPr>
              <w:pStyle w:val="a7"/>
              <w:jc w:val="left"/>
              <w:rPr>
                <w:sz w:val="24"/>
                <w:szCs w:val="24"/>
              </w:rPr>
            </w:pPr>
            <w:r w:rsidRPr="00DA66CD">
              <w:rPr>
                <w:sz w:val="24"/>
                <w:szCs w:val="24"/>
              </w:rPr>
              <w:t>3</w:t>
            </w:r>
            <w:r w:rsidRPr="00205A80">
              <w:rPr>
                <w:sz w:val="24"/>
                <w:szCs w:val="24"/>
              </w:rPr>
              <w:t xml:space="preserve">. Требования к уровню подготовки </w:t>
            </w:r>
            <w:r>
              <w:rPr>
                <w:sz w:val="24"/>
                <w:szCs w:val="24"/>
              </w:rPr>
              <w:t>ординатора</w:t>
            </w:r>
            <w:r w:rsidRPr="00205A80">
              <w:rPr>
                <w:sz w:val="24"/>
                <w:szCs w:val="24"/>
              </w:rPr>
              <w:t>, завершив</w:t>
            </w:r>
            <w:r>
              <w:rPr>
                <w:sz w:val="24"/>
                <w:szCs w:val="24"/>
              </w:rPr>
              <w:t>шего изучение данной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043BB" w:rsidRPr="00205A80" w:rsidRDefault="008043BB" w:rsidP="00594E27">
            <w:pPr>
              <w:snapToGrid w:val="0"/>
              <w:jc w:val="center"/>
            </w:pPr>
          </w:p>
        </w:tc>
      </w:tr>
      <w:tr w:rsidR="008043BB" w:rsidRPr="00205A80" w:rsidTr="00594E27">
        <w:tc>
          <w:tcPr>
            <w:tcW w:w="8748" w:type="dxa"/>
            <w:shd w:val="clear" w:color="auto" w:fill="auto"/>
          </w:tcPr>
          <w:p w:rsidR="008043BB" w:rsidRPr="00205A80" w:rsidRDefault="008043BB" w:rsidP="00594E27">
            <w:pPr>
              <w:pStyle w:val="a7"/>
              <w:jc w:val="left"/>
              <w:rPr>
                <w:sz w:val="24"/>
                <w:szCs w:val="24"/>
              </w:rPr>
            </w:pPr>
            <w:r w:rsidRPr="00DA66CD">
              <w:rPr>
                <w:sz w:val="24"/>
                <w:szCs w:val="24"/>
              </w:rPr>
              <w:t>4</w:t>
            </w:r>
            <w:r w:rsidRPr="00205A80">
              <w:rPr>
                <w:sz w:val="24"/>
                <w:szCs w:val="24"/>
              </w:rPr>
              <w:t>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043BB" w:rsidRPr="00205A80" w:rsidRDefault="008043BB" w:rsidP="00594E27">
            <w:pPr>
              <w:snapToGrid w:val="0"/>
              <w:jc w:val="center"/>
            </w:pPr>
          </w:p>
        </w:tc>
      </w:tr>
      <w:tr w:rsidR="008043BB" w:rsidRPr="00205A80" w:rsidTr="00594E27">
        <w:tc>
          <w:tcPr>
            <w:tcW w:w="8748" w:type="dxa"/>
            <w:shd w:val="clear" w:color="auto" w:fill="auto"/>
          </w:tcPr>
          <w:p w:rsidR="008043BB" w:rsidRPr="00205A80" w:rsidRDefault="008043BB" w:rsidP="00594E27">
            <w:pPr>
              <w:rPr>
                <w:rFonts w:eastAsia="Arial,BoldItalic"/>
                <w:bCs/>
                <w:iCs/>
              </w:rPr>
            </w:pPr>
            <w:r>
              <w:rPr>
                <w:lang w:val="en-US"/>
              </w:rPr>
              <w:t>5</w:t>
            </w:r>
            <w:r w:rsidRPr="00205A80">
              <w:t>. Тематический</w:t>
            </w:r>
            <w:r w:rsidRPr="00205A80">
              <w:rPr>
                <w:rFonts w:eastAsia="Arial,BoldItalic"/>
                <w:bCs/>
                <w:iCs/>
              </w:rPr>
              <w:t xml:space="preserve">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043BB" w:rsidRPr="00205A80" w:rsidRDefault="008043BB" w:rsidP="00594E27">
            <w:pPr>
              <w:snapToGrid w:val="0"/>
              <w:jc w:val="center"/>
            </w:pPr>
          </w:p>
        </w:tc>
      </w:tr>
      <w:tr w:rsidR="008043BB" w:rsidRPr="00205A80" w:rsidTr="00594E27">
        <w:tc>
          <w:tcPr>
            <w:tcW w:w="8748" w:type="dxa"/>
            <w:shd w:val="clear" w:color="auto" w:fill="auto"/>
          </w:tcPr>
          <w:p w:rsidR="008043BB" w:rsidRPr="00205A80" w:rsidRDefault="008043BB" w:rsidP="00594E27">
            <w:pPr>
              <w:shd w:val="clear" w:color="auto" w:fill="FFFFFF"/>
              <w:rPr>
                <w:bCs/>
              </w:rPr>
            </w:pPr>
            <w:r>
              <w:rPr>
                <w:bCs/>
                <w:lang w:val="en-US"/>
              </w:rPr>
              <w:t>6</w:t>
            </w:r>
            <w:r w:rsidRPr="00205A80">
              <w:rPr>
                <w:bCs/>
              </w:rPr>
              <w:t>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043BB" w:rsidRPr="00205A80" w:rsidRDefault="008043BB" w:rsidP="00594E27">
            <w:pPr>
              <w:snapToGrid w:val="0"/>
              <w:jc w:val="center"/>
            </w:pPr>
          </w:p>
        </w:tc>
      </w:tr>
      <w:tr w:rsidR="008043BB" w:rsidRPr="00205A80" w:rsidTr="00594E27">
        <w:tc>
          <w:tcPr>
            <w:tcW w:w="8748" w:type="dxa"/>
            <w:shd w:val="clear" w:color="auto" w:fill="auto"/>
          </w:tcPr>
          <w:p w:rsidR="008043BB" w:rsidRPr="00205A80" w:rsidRDefault="008043BB" w:rsidP="00594E27">
            <w:pPr>
              <w:shd w:val="clear" w:color="auto" w:fill="FFFFFF"/>
              <w:rPr>
                <w:bCs/>
              </w:rPr>
            </w:pPr>
            <w:r w:rsidRPr="00DA66CD">
              <w:rPr>
                <w:bCs/>
              </w:rPr>
              <w:t>6</w:t>
            </w:r>
            <w:r w:rsidRPr="00205A80">
              <w:rPr>
                <w:bCs/>
              </w:rPr>
              <w:t>.1</w:t>
            </w:r>
            <w:r>
              <w:rPr>
                <w:bCs/>
              </w:rPr>
              <w:t>.</w:t>
            </w:r>
            <w:r w:rsidRPr="00205A80">
              <w:rPr>
                <w:bCs/>
              </w:rPr>
              <w:t xml:space="preserve"> Содержание лекционных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043BB" w:rsidRPr="00205A80" w:rsidRDefault="008043BB" w:rsidP="00594E27">
            <w:pPr>
              <w:snapToGrid w:val="0"/>
              <w:jc w:val="center"/>
            </w:pPr>
          </w:p>
        </w:tc>
      </w:tr>
      <w:tr w:rsidR="008043BB" w:rsidRPr="00205A80" w:rsidTr="00594E27">
        <w:tc>
          <w:tcPr>
            <w:tcW w:w="8748" w:type="dxa"/>
            <w:shd w:val="clear" w:color="auto" w:fill="auto"/>
          </w:tcPr>
          <w:p w:rsidR="008043BB" w:rsidRPr="00205A80" w:rsidRDefault="008043BB" w:rsidP="00594E27">
            <w:pPr>
              <w:pStyle w:val="Default"/>
            </w:pPr>
            <w:r>
              <w:rPr>
                <w:bCs/>
                <w:lang w:val="en-US"/>
              </w:rPr>
              <w:t>6</w:t>
            </w:r>
            <w:r w:rsidRPr="00205A80">
              <w:rPr>
                <w:bCs/>
              </w:rPr>
              <w:t xml:space="preserve">.2. Самостоятельная работа </w:t>
            </w:r>
            <w:r>
              <w:rPr>
                <w:bCs/>
              </w:rPr>
              <w:t>ординато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043BB" w:rsidRPr="00205A80" w:rsidRDefault="008043BB" w:rsidP="00594E27">
            <w:pPr>
              <w:snapToGrid w:val="0"/>
              <w:jc w:val="center"/>
            </w:pPr>
          </w:p>
        </w:tc>
      </w:tr>
      <w:tr w:rsidR="008043BB" w:rsidRPr="00205A80" w:rsidTr="00594E27">
        <w:tc>
          <w:tcPr>
            <w:tcW w:w="8748" w:type="dxa"/>
            <w:shd w:val="clear" w:color="auto" w:fill="auto"/>
          </w:tcPr>
          <w:p w:rsidR="008043BB" w:rsidRPr="00205A80" w:rsidRDefault="008043BB" w:rsidP="00594E27">
            <w:pPr>
              <w:pStyle w:val="1"/>
              <w:ind w:firstLine="0"/>
              <w:rPr>
                <w:sz w:val="24"/>
                <w:szCs w:val="24"/>
              </w:rPr>
            </w:pPr>
            <w:r w:rsidRPr="00DA66CD">
              <w:rPr>
                <w:sz w:val="24"/>
                <w:szCs w:val="24"/>
              </w:rPr>
              <w:t>6</w:t>
            </w:r>
            <w:r w:rsidRPr="00205A80">
              <w:rPr>
                <w:sz w:val="24"/>
                <w:szCs w:val="24"/>
              </w:rPr>
              <w:t>.3. Перечень вопросов и заданий к зачету (аттестации) и/ил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043BB" w:rsidRPr="00205A80" w:rsidRDefault="008043BB" w:rsidP="00594E27">
            <w:pPr>
              <w:snapToGrid w:val="0"/>
              <w:jc w:val="center"/>
            </w:pPr>
          </w:p>
        </w:tc>
      </w:tr>
      <w:tr w:rsidR="008043BB" w:rsidRPr="00205A80" w:rsidTr="00594E27">
        <w:tc>
          <w:tcPr>
            <w:tcW w:w="8748" w:type="dxa"/>
            <w:shd w:val="clear" w:color="auto" w:fill="auto"/>
          </w:tcPr>
          <w:p w:rsidR="008043BB" w:rsidRPr="00205A80" w:rsidRDefault="008043BB" w:rsidP="00594E27">
            <w:pPr>
              <w:pStyle w:val="Default"/>
            </w:pPr>
            <w:r>
              <w:rPr>
                <w:lang w:val="en-US"/>
              </w:rPr>
              <w:t>7</w:t>
            </w:r>
            <w:r w:rsidRPr="00205A80">
              <w:t>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043BB" w:rsidRPr="00205A80" w:rsidRDefault="008043BB" w:rsidP="00594E27">
            <w:pPr>
              <w:snapToGrid w:val="0"/>
              <w:jc w:val="center"/>
            </w:pPr>
          </w:p>
        </w:tc>
      </w:tr>
      <w:tr w:rsidR="008043BB" w:rsidRPr="00205A80" w:rsidTr="00594E27">
        <w:tc>
          <w:tcPr>
            <w:tcW w:w="8748" w:type="dxa"/>
            <w:shd w:val="clear" w:color="auto" w:fill="auto"/>
          </w:tcPr>
          <w:p w:rsidR="008043BB" w:rsidRPr="00205A80" w:rsidRDefault="008043BB" w:rsidP="00594E27">
            <w:pPr>
              <w:pStyle w:val="a7"/>
              <w:jc w:val="left"/>
              <w:rPr>
                <w:sz w:val="24"/>
                <w:szCs w:val="24"/>
              </w:rPr>
            </w:pPr>
            <w:r w:rsidRPr="00DA66CD">
              <w:rPr>
                <w:sz w:val="24"/>
                <w:szCs w:val="24"/>
              </w:rPr>
              <w:t>8</w:t>
            </w:r>
            <w:r w:rsidRPr="00205A80">
              <w:rPr>
                <w:sz w:val="24"/>
                <w:szCs w:val="24"/>
              </w:rPr>
              <w:t>. Учебно-методическое и информационное обеспече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043BB" w:rsidRPr="00205A80" w:rsidRDefault="008043BB" w:rsidP="00594E27">
            <w:pPr>
              <w:snapToGrid w:val="0"/>
              <w:jc w:val="center"/>
            </w:pPr>
          </w:p>
        </w:tc>
      </w:tr>
      <w:tr w:rsidR="008043BB" w:rsidRPr="00205A80" w:rsidTr="00594E27">
        <w:tc>
          <w:tcPr>
            <w:tcW w:w="8748" w:type="dxa"/>
            <w:shd w:val="clear" w:color="auto" w:fill="auto"/>
          </w:tcPr>
          <w:p w:rsidR="008043BB" w:rsidRPr="00205A80" w:rsidRDefault="008043BB" w:rsidP="00594E27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205A80">
              <w:rPr>
                <w:sz w:val="24"/>
                <w:szCs w:val="24"/>
              </w:rPr>
              <w:t>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043BB" w:rsidRPr="00205A80" w:rsidRDefault="008043BB" w:rsidP="00594E27">
            <w:pPr>
              <w:snapToGrid w:val="0"/>
              <w:jc w:val="center"/>
            </w:pPr>
          </w:p>
        </w:tc>
      </w:tr>
      <w:tr w:rsidR="008043BB" w:rsidRPr="00205A80" w:rsidTr="00594E27">
        <w:tc>
          <w:tcPr>
            <w:tcW w:w="8748" w:type="dxa"/>
            <w:shd w:val="clear" w:color="auto" w:fill="auto"/>
          </w:tcPr>
          <w:p w:rsidR="008043BB" w:rsidRPr="00205A80" w:rsidRDefault="008043BB" w:rsidP="00594E27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205A80">
              <w:rPr>
                <w:sz w:val="24"/>
                <w:szCs w:val="24"/>
              </w:rPr>
              <w:t>.2. Дополнитель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043BB" w:rsidRPr="00205A80" w:rsidRDefault="008043BB" w:rsidP="00594E27">
            <w:pPr>
              <w:snapToGrid w:val="0"/>
              <w:jc w:val="center"/>
            </w:pPr>
          </w:p>
        </w:tc>
      </w:tr>
      <w:tr w:rsidR="008043BB" w:rsidRPr="00205A80" w:rsidTr="00594E27">
        <w:tc>
          <w:tcPr>
            <w:tcW w:w="8748" w:type="dxa"/>
            <w:shd w:val="clear" w:color="auto" w:fill="auto"/>
          </w:tcPr>
          <w:p w:rsidR="008043BB" w:rsidRPr="00205A80" w:rsidRDefault="008043BB" w:rsidP="00594E27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205A80"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 xml:space="preserve"> </w:t>
            </w:r>
            <w:r w:rsidRPr="00205A80">
              <w:rPr>
                <w:sz w:val="24"/>
                <w:szCs w:val="24"/>
              </w:rPr>
              <w:t>Периодическ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043BB" w:rsidRPr="00205A80" w:rsidRDefault="008043BB" w:rsidP="00594E27">
            <w:pPr>
              <w:snapToGrid w:val="0"/>
              <w:jc w:val="center"/>
            </w:pPr>
          </w:p>
        </w:tc>
      </w:tr>
      <w:tr w:rsidR="008043BB" w:rsidRPr="00205A80" w:rsidTr="00594E27">
        <w:tc>
          <w:tcPr>
            <w:tcW w:w="8748" w:type="dxa"/>
            <w:shd w:val="clear" w:color="auto" w:fill="auto"/>
          </w:tcPr>
          <w:p w:rsidR="008043BB" w:rsidRPr="00205A80" w:rsidRDefault="008043BB" w:rsidP="00594E27">
            <w:pPr>
              <w:pStyle w:val="1"/>
              <w:ind w:firstLine="0"/>
              <w:rPr>
                <w:sz w:val="24"/>
                <w:szCs w:val="24"/>
              </w:rPr>
            </w:pPr>
            <w:r w:rsidRPr="00DA66CD">
              <w:rPr>
                <w:sz w:val="24"/>
                <w:szCs w:val="24"/>
              </w:rPr>
              <w:t>8</w:t>
            </w:r>
            <w:r w:rsidRPr="00205A80">
              <w:rPr>
                <w:sz w:val="24"/>
                <w:szCs w:val="24"/>
              </w:rPr>
              <w:t>.4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043BB" w:rsidRPr="00205A80" w:rsidRDefault="008043BB" w:rsidP="00594E27">
            <w:pPr>
              <w:snapToGrid w:val="0"/>
              <w:jc w:val="center"/>
            </w:pPr>
          </w:p>
        </w:tc>
      </w:tr>
      <w:tr w:rsidR="008043BB" w:rsidRPr="00205A80" w:rsidTr="00594E27">
        <w:tc>
          <w:tcPr>
            <w:tcW w:w="8748" w:type="dxa"/>
            <w:shd w:val="clear" w:color="auto" w:fill="auto"/>
          </w:tcPr>
          <w:p w:rsidR="008043BB" w:rsidRPr="00205A80" w:rsidRDefault="008043BB" w:rsidP="00594E2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205A80">
              <w:rPr>
                <w:sz w:val="24"/>
                <w:szCs w:val="24"/>
              </w:rPr>
              <w:t>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043BB" w:rsidRPr="00205A80" w:rsidRDefault="008043BB" w:rsidP="00594E27">
            <w:pPr>
              <w:snapToGrid w:val="0"/>
              <w:jc w:val="center"/>
            </w:pPr>
          </w:p>
        </w:tc>
      </w:tr>
    </w:tbl>
    <w:p w:rsidR="008043BB" w:rsidRPr="00A93CE5" w:rsidRDefault="008043BB" w:rsidP="008043BB">
      <w:pPr>
        <w:ind w:firstLine="540"/>
        <w:jc w:val="both"/>
        <w:rPr>
          <w:b/>
        </w:rPr>
      </w:pPr>
    </w:p>
    <w:p w:rsidR="008043BB" w:rsidRPr="00A93CE5" w:rsidRDefault="008043BB" w:rsidP="008043BB">
      <w:pPr>
        <w:jc w:val="both"/>
        <w:rPr>
          <w:b/>
        </w:rPr>
      </w:pPr>
    </w:p>
    <w:p w:rsidR="008043BB" w:rsidRPr="00A93CE5" w:rsidRDefault="008043BB" w:rsidP="008043BB">
      <w:pPr>
        <w:jc w:val="both"/>
        <w:rPr>
          <w:b/>
        </w:rPr>
      </w:pPr>
    </w:p>
    <w:p w:rsidR="008043BB" w:rsidRDefault="008043BB" w:rsidP="008043BB">
      <w:pPr>
        <w:pStyle w:val="a3"/>
        <w:tabs>
          <w:tab w:val="num" w:pos="5103"/>
          <w:tab w:val="left" w:pos="7938"/>
        </w:tabs>
        <w:rPr>
          <w:b/>
        </w:rPr>
      </w:pPr>
    </w:p>
    <w:p w:rsidR="008043BB" w:rsidRDefault="008043BB" w:rsidP="008043BB">
      <w:pPr>
        <w:pStyle w:val="a3"/>
        <w:tabs>
          <w:tab w:val="num" w:pos="5103"/>
          <w:tab w:val="left" w:pos="7938"/>
        </w:tabs>
        <w:rPr>
          <w:b/>
        </w:rPr>
      </w:pPr>
    </w:p>
    <w:p w:rsidR="008043BB" w:rsidRDefault="008043BB" w:rsidP="008043BB">
      <w:pPr>
        <w:pStyle w:val="a3"/>
        <w:tabs>
          <w:tab w:val="num" w:pos="5103"/>
          <w:tab w:val="left" w:pos="7938"/>
        </w:tabs>
        <w:rPr>
          <w:b/>
        </w:rPr>
      </w:pPr>
    </w:p>
    <w:p w:rsidR="008043BB" w:rsidRDefault="008043BB" w:rsidP="008043BB">
      <w:pPr>
        <w:pStyle w:val="a3"/>
        <w:tabs>
          <w:tab w:val="num" w:pos="5103"/>
          <w:tab w:val="left" w:pos="7938"/>
        </w:tabs>
        <w:rPr>
          <w:b/>
        </w:rPr>
      </w:pPr>
    </w:p>
    <w:p w:rsidR="008043BB" w:rsidRDefault="008043BB" w:rsidP="008043BB">
      <w:pPr>
        <w:pStyle w:val="a3"/>
        <w:tabs>
          <w:tab w:val="num" w:pos="5103"/>
          <w:tab w:val="left" w:pos="7938"/>
        </w:tabs>
        <w:rPr>
          <w:b/>
        </w:rPr>
      </w:pPr>
    </w:p>
    <w:p w:rsidR="008043BB" w:rsidRDefault="008043BB" w:rsidP="008043BB">
      <w:pPr>
        <w:pStyle w:val="a3"/>
        <w:tabs>
          <w:tab w:val="num" w:pos="5103"/>
          <w:tab w:val="left" w:pos="7938"/>
        </w:tabs>
        <w:rPr>
          <w:b/>
        </w:rPr>
      </w:pPr>
    </w:p>
    <w:p w:rsidR="008043BB" w:rsidRDefault="008043BB" w:rsidP="008043BB">
      <w:pPr>
        <w:pStyle w:val="a3"/>
        <w:tabs>
          <w:tab w:val="num" w:pos="5103"/>
          <w:tab w:val="left" w:pos="7938"/>
        </w:tabs>
        <w:rPr>
          <w:b/>
        </w:rPr>
      </w:pPr>
    </w:p>
    <w:p w:rsidR="008043BB" w:rsidRDefault="008043BB" w:rsidP="008043BB">
      <w:pPr>
        <w:pStyle w:val="a3"/>
        <w:tabs>
          <w:tab w:val="num" w:pos="5103"/>
          <w:tab w:val="left" w:pos="7938"/>
        </w:tabs>
        <w:rPr>
          <w:b/>
        </w:rPr>
      </w:pPr>
    </w:p>
    <w:p w:rsidR="008043BB" w:rsidRDefault="008043BB" w:rsidP="008043BB">
      <w:pPr>
        <w:pStyle w:val="a3"/>
        <w:tabs>
          <w:tab w:val="num" w:pos="5103"/>
          <w:tab w:val="left" w:pos="7938"/>
        </w:tabs>
        <w:rPr>
          <w:b/>
        </w:rPr>
      </w:pPr>
    </w:p>
    <w:p w:rsidR="008043BB" w:rsidRDefault="008043BB" w:rsidP="008043BB">
      <w:pPr>
        <w:pStyle w:val="a3"/>
        <w:tabs>
          <w:tab w:val="num" w:pos="5103"/>
          <w:tab w:val="left" w:pos="7938"/>
        </w:tabs>
        <w:rPr>
          <w:b/>
        </w:rPr>
      </w:pPr>
    </w:p>
    <w:p w:rsidR="008043BB" w:rsidRDefault="008043BB" w:rsidP="008043BB">
      <w:pPr>
        <w:pStyle w:val="a3"/>
        <w:tabs>
          <w:tab w:val="num" w:pos="5103"/>
          <w:tab w:val="left" w:pos="7938"/>
        </w:tabs>
        <w:rPr>
          <w:b/>
        </w:rPr>
      </w:pPr>
    </w:p>
    <w:p w:rsidR="008043BB" w:rsidRDefault="008043BB" w:rsidP="008043BB">
      <w:pPr>
        <w:pStyle w:val="a3"/>
        <w:tabs>
          <w:tab w:val="num" w:pos="5103"/>
          <w:tab w:val="left" w:pos="7938"/>
        </w:tabs>
        <w:rPr>
          <w:b/>
        </w:rPr>
      </w:pPr>
    </w:p>
    <w:p w:rsidR="008043BB" w:rsidRDefault="008043BB" w:rsidP="008043BB">
      <w:pPr>
        <w:pStyle w:val="a3"/>
        <w:tabs>
          <w:tab w:val="num" w:pos="5103"/>
          <w:tab w:val="left" w:pos="7938"/>
        </w:tabs>
        <w:rPr>
          <w:b/>
        </w:rPr>
      </w:pPr>
    </w:p>
    <w:p w:rsidR="008043BB" w:rsidRDefault="008043BB" w:rsidP="008043BB">
      <w:pPr>
        <w:pStyle w:val="a3"/>
        <w:tabs>
          <w:tab w:val="num" w:pos="5103"/>
          <w:tab w:val="left" w:pos="7938"/>
        </w:tabs>
        <w:rPr>
          <w:b/>
        </w:rPr>
      </w:pPr>
    </w:p>
    <w:p w:rsidR="008043BB" w:rsidRDefault="008043BB" w:rsidP="008043BB">
      <w:pPr>
        <w:pStyle w:val="a3"/>
        <w:tabs>
          <w:tab w:val="num" w:pos="5103"/>
          <w:tab w:val="left" w:pos="7938"/>
        </w:tabs>
        <w:rPr>
          <w:b/>
        </w:rPr>
      </w:pPr>
    </w:p>
    <w:p w:rsidR="008043BB" w:rsidRDefault="008043BB" w:rsidP="008043BB">
      <w:pPr>
        <w:pStyle w:val="a3"/>
        <w:tabs>
          <w:tab w:val="num" w:pos="5103"/>
          <w:tab w:val="left" w:pos="7938"/>
        </w:tabs>
        <w:rPr>
          <w:b/>
        </w:rPr>
      </w:pPr>
    </w:p>
    <w:p w:rsidR="008043BB" w:rsidRDefault="008043BB" w:rsidP="008043BB">
      <w:pPr>
        <w:pStyle w:val="a3"/>
        <w:tabs>
          <w:tab w:val="num" w:pos="5103"/>
          <w:tab w:val="left" w:pos="7938"/>
        </w:tabs>
        <w:rPr>
          <w:b/>
        </w:rPr>
      </w:pPr>
    </w:p>
    <w:p w:rsidR="008043BB" w:rsidRDefault="008043BB" w:rsidP="008043BB">
      <w:pPr>
        <w:pStyle w:val="a3"/>
        <w:tabs>
          <w:tab w:val="num" w:pos="5103"/>
          <w:tab w:val="left" w:pos="7938"/>
        </w:tabs>
        <w:rPr>
          <w:b/>
          <w:lang w:val="en-US"/>
        </w:rPr>
      </w:pPr>
    </w:p>
    <w:p w:rsidR="008043BB" w:rsidRDefault="008043BB" w:rsidP="008043BB">
      <w:pPr>
        <w:pStyle w:val="a3"/>
        <w:tabs>
          <w:tab w:val="left" w:pos="7938"/>
        </w:tabs>
        <w:ind w:left="360"/>
        <w:rPr>
          <w:b/>
          <w:bCs/>
        </w:rPr>
      </w:pPr>
      <w:r>
        <w:rPr>
          <w:b/>
          <w:bCs/>
        </w:rPr>
        <w:lastRenderedPageBreak/>
        <w:t>1.</w:t>
      </w:r>
      <w:r w:rsidRPr="00A93CE5">
        <w:rPr>
          <w:b/>
          <w:bCs/>
        </w:rPr>
        <w:t>Цели и задачи освоения дисциплины.</w:t>
      </w:r>
    </w:p>
    <w:p w:rsidR="008043BB" w:rsidRPr="00A93CE5" w:rsidRDefault="008043BB" w:rsidP="008043BB">
      <w:pPr>
        <w:shd w:val="clear" w:color="auto" w:fill="FFFFFF"/>
        <w:ind w:firstLine="709"/>
        <w:jc w:val="both"/>
      </w:pPr>
      <w:r>
        <w:t xml:space="preserve">  </w:t>
      </w:r>
      <w:r>
        <w:tab/>
      </w:r>
      <w:r w:rsidRPr="00A93CE5">
        <w:t xml:space="preserve">Целью  изучения является получение </w:t>
      </w:r>
      <w:r>
        <w:t xml:space="preserve">ординаторами </w:t>
      </w:r>
      <w:r w:rsidRPr="00A93CE5">
        <w:t xml:space="preserve">комплекса фундаментальных знаний и практических навыков в области </w:t>
      </w:r>
      <w:r>
        <w:t>компьютерной томографии,</w:t>
      </w:r>
      <w:r w:rsidRPr="00A93CE5">
        <w:t xml:space="preserve"> которые позволят им квалифицированно разрабатывать и реализовывать мероприятия</w:t>
      </w:r>
      <w:proofErr w:type="gramStart"/>
      <w:r w:rsidRPr="00A93CE5">
        <w:t xml:space="preserve"> ,</w:t>
      </w:r>
      <w:proofErr w:type="gramEnd"/>
      <w:r w:rsidRPr="00A93CE5">
        <w:t xml:space="preserve"> углубление знаний по </w:t>
      </w:r>
      <w:r>
        <w:t>необходимым базовым дисциплинам</w:t>
      </w:r>
      <w:r w:rsidRPr="00A93CE5">
        <w:t xml:space="preserve">, формирование навыков проведения </w:t>
      </w:r>
      <w:r>
        <w:t>КТ исследования.</w:t>
      </w:r>
    </w:p>
    <w:p w:rsidR="008043BB" w:rsidRPr="00A93CE5" w:rsidRDefault="008043BB" w:rsidP="008043BB">
      <w:pPr>
        <w:pStyle w:val="a3"/>
        <w:tabs>
          <w:tab w:val="num" w:pos="5103"/>
          <w:tab w:val="left" w:pos="7938"/>
        </w:tabs>
        <w:ind w:firstLine="709"/>
      </w:pPr>
      <w:r w:rsidRPr="00A93CE5">
        <w:t xml:space="preserve">Задачи освоения дисциплины заключаются в изучении: </w:t>
      </w:r>
    </w:p>
    <w:p w:rsidR="008043BB" w:rsidRPr="00A93CE5" w:rsidRDefault="008043BB" w:rsidP="008043BB">
      <w:pPr>
        <w:pStyle w:val="a3"/>
        <w:tabs>
          <w:tab w:val="num" w:pos="5103"/>
          <w:tab w:val="left" w:pos="7938"/>
        </w:tabs>
        <w:ind w:firstLine="709"/>
      </w:pPr>
      <w:r w:rsidRPr="00A93CE5">
        <w:t>•  о</w:t>
      </w:r>
      <w:r>
        <w:t>снов «компьютерной томографии»</w:t>
      </w:r>
      <w:r w:rsidRPr="00A93CE5">
        <w:t xml:space="preserve">; </w:t>
      </w:r>
    </w:p>
    <w:p w:rsidR="008043BB" w:rsidRPr="00A93CE5" w:rsidRDefault="008043BB" w:rsidP="008043BB">
      <w:pPr>
        <w:pStyle w:val="a3"/>
        <w:tabs>
          <w:tab w:val="num" w:pos="5103"/>
          <w:tab w:val="left" w:pos="7938"/>
        </w:tabs>
        <w:ind w:firstLine="709"/>
      </w:pPr>
      <w:r w:rsidRPr="00A93CE5">
        <w:t xml:space="preserve">•  основных  направлений  </w:t>
      </w:r>
      <w:r>
        <w:t>КТ исследования</w:t>
      </w:r>
      <w:r w:rsidRPr="00A93CE5">
        <w:t>;</w:t>
      </w:r>
    </w:p>
    <w:p w:rsidR="008043BB" w:rsidRPr="00A93CE5" w:rsidRDefault="008043BB" w:rsidP="008043BB">
      <w:pPr>
        <w:pStyle w:val="a3"/>
        <w:tabs>
          <w:tab w:val="num" w:pos="5103"/>
          <w:tab w:val="left" w:pos="7938"/>
        </w:tabs>
        <w:ind w:firstLine="709"/>
      </w:pPr>
      <w:r w:rsidRPr="00A93CE5">
        <w:t xml:space="preserve">•  научных  подходов  к </w:t>
      </w:r>
      <w:r>
        <w:t>КТ</w:t>
      </w:r>
      <w:r w:rsidRPr="00A93CE5">
        <w:t xml:space="preserve"> исследованию  </w:t>
      </w:r>
      <w:r>
        <w:t>органов и систем</w:t>
      </w:r>
      <w:r w:rsidRPr="00A93CE5">
        <w:t xml:space="preserve">; </w:t>
      </w:r>
    </w:p>
    <w:p w:rsidR="008043BB" w:rsidRPr="00A93CE5" w:rsidRDefault="008043BB" w:rsidP="008043BB">
      <w:pPr>
        <w:pStyle w:val="a3"/>
        <w:tabs>
          <w:tab w:val="num" w:pos="5103"/>
          <w:tab w:val="left" w:pos="7938"/>
        </w:tabs>
        <w:ind w:firstLine="709"/>
      </w:pPr>
      <w:r>
        <w:t>•  современных  подходов КТ исследования</w:t>
      </w:r>
      <w:r w:rsidRPr="00A93CE5">
        <w:t xml:space="preserve"> </w:t>
      </w:r>
    </w:p>
    <w:p w:rsidR="008043BB" w:rsidRDefault="008043BB" w:rsidP="008043BB">
      <w:pPr>
        <w:pStyle w:val="a3"/>
        <w:tabs>
          <w:tab w:val="num" w:pos="5103"/>
          <w:tab w:val="left" w:pos="7938"/>
        </w:tabs>
        <w:ind w:firstLine="709"/>
      </w:pPr>
      <w:r w:rsidRPr="00A93CE5">
        <w:t xml:space="preserve">•  методов исследования </w:t>
      </w:r>
      <w:r>
        <w:t>с использованием КТ.</w:t>
      </w:r>
    </w:p>
    <w:p w:rsidR="008043BB" w:rsidRPr="00A93CE5" w:rsidRDefault="008043BB" w:rsidP="008043BB">
      <w:pPr>
        <w:pStyle w:val="a3"/>
        <w:tabs>
          <w:tab w:val="num" w:pos="5103"/>
          <w:tab w:val="left" w:pos="7938"/>
        </w:tabs>
        <w:ind w:firstLine="709"/>
        <w:rPr>
          <w:rFonts w:eastAsia="HiddenHorzOCR"/>
          <w:b/>
        </w:rPr>
      </w:pPr>
      <w:r>
        <w:rPr>
          <w:rFonts w:eastAsia="HiddenHorzOCR"/>
          <w:b/>
        </w:rPr>
        <w:t>2.</w:t>
      </w:r>
      <w:r w:rsidRPr="00A93CE5">
        <w:rPr>
          <w:rFonts w:eastAsia="HiddenHorzOCR"/>
          <w:b/>
        </w:rPr>
        <w:t xml:space="preserve">. Место дисциплины в структуре основной профессиональной образовательной программы послевузовского профессионального образования </w:t>
      </w:r>
      <w:r w:rsidRPr="00D74747">
        <w:rPr>
          <w:b/>
        </w:rPr>
        <w:t>(ординатура)</w:t>
      </w:r>
      <w:r w:rsidRPr="00D74747">
        <w:rPr>
          <w:rFonts w:eastAsia="HiddenHorzOCR"/>
          <w:b/>
        </w:rPr>
        <w:t>.</w:t>
      </w:r>
    </w:p>
    <w:p w:rsidR="008043BB" w:rsidRPr="00961E8F" w:rsidRDefault="008043BB" w:rsidP="008043BB">
      <w:pPr>
        <w:pStyle w:val="a7"/>
        <w:ind w:firstLine="567"/>
        <w:rPr>
          <w:snapToGrid w:val="0"/>
          <w:sz w:val="24"/>
          <w:szCs w:val="24"/>
        </w:rPr>
      </w:pPr>
      <w:r w:rsidRPr="00961E8F">
        <w:rPr>
          <w:snapToGrid w:val="0"/>
          <w:sz w:val="24"/>
          <w:szCs w:val="24"/>
        </w:rPr>
        <w:t xml:space="preserve">Дисциплина </w:t>
      </w:r>
      <w:r>
        <w:rPr>
          <w:snapToGrid w:val="0"/>
          <w:sz w:val="24"/>
          <w:szCs w:val="24"/>
        </w:rPr>
        <w:t>«Компьютерная томография</w:t>
      </w:r>
      <w:r w:rsidRPr="00961E8F">
        <w:rPr>
          <w:snapToGrid w:val="0"/>
          <w:sz w:val="24"/>
          <w:szCs w:val="24"/>
        </w:rPr>
        <w:t xml:space="preserve">» относится к </w:t>
      </w:r>
      <w:r>
        <w:rPr>
          <w:snapToGrid w:val="0"/>
          <w:sz w:val="24"/>
          <w:szCs w:val="24"/>
        </w:rPr>
        <w:t xml:space="preserve"> </w:t>
      </w:r>
      <w:r w:rsidRPr="00961E8F">
        <w:rPr>
          <w:snapToGrid w:val="0"/>
          <w:sz w:val="24"/>
          <w:szCs w:val="24"/>
        </w:rPr>
        <w:t xml:space="preserve"> дисциплине</w:t>
      </w:r>
      <w:r>
        <w:rPr>
          <w:snapToGrid w:val="0"/>
          <w:sz w:val="24"/>
          <w:szCs w:val="24"/>
        </w:rPr>
        <w:t xml:space="preserve"> по выбору </w:t>
      </w:r>
      <w:r w:rsidRPr="00961E8F">
        <w:rPr>
          <w:snapToGrid w:val="0"/>
          <w:sz w:val="24"/>
          <w:szCs w:val="24"/>
        </w:rPr>
        <w:t xml:space="preserve"> в структуре основной образовательной программы послевузовского профессионального образования по специальности «</w:t>
      </w:r>
      <w:r>
        <w:rPr>
          <w:snapToGrid w:val="0"/>
          <w:sz w:val="24"/>
          <w:szCs w:val="24"/>
        </w:rPr>
        <w:t xml:space="preserve">УЛЬТРАЗВУКОВАЯ </w:t>
      </w:r>
      <w:proofErr w:type="spellStart"/>
      <w:r>
        <w:rPr>
          <w:snapToGrid w:val="0"/>
          <w:sz w:val="24"/>
          <w:szCs w:val="24"/>
        </w:rPr>
        <w:t>ДИАГНОСТИКА</w:t>
      </w:r>
      <w:r w:rsidRPr="00961E8F">
        <w:rPr>
          <w:snapToGrid w:val="0"/>
          <w:sz w:val="24"/>
          <w:szCs w:val="24"/>
        </w:rPr>
        <w:t>я</w:t>
      </w:r>
      <w:proofErr w:type="spellEnd"/>
      <w:r w:rsidRPr="00961E8F">
        <w:rPr>
          <w:snapToGrid w:val="0"/>
          <w:sz w:val="24"/>
          <w:szCs w:val="24"/>
        </w:rPr>
        <w:t xml:space="preserve">» </w:t>
      </w:r>
      <w:r>
        <w:rPr>
          <w:snapToGrid w:val="0"/>
          <w:sz w:val="24"/>
          <w:szCs w:val="24"/>
        </w:rPr>
        <w:t>Б</w:t>
      </w:r>
      <w:proofErr w:type="gramStart"/>
      <w:r>
        <w:rPr>
          <w:snapToGrid w:val="0"/>
          <w:sz w:val="24"/>
          <w:szCs w:val="24"/>
        </w:rPr>
        <w:t>1</w:t>
      </w:r>
      <w:proofErr w:type="gramEnd"/>
      <w:r>
        <w:rPr>
          <w:snapToGrid w:val="0"/>
          <w:sz w:val="24"/>
          <w:szCs w:val="24"/>
        </w:rPr>
        <w:t>.В.ДВ.1</w:t>
      </w:r>
    </w:p>
    <w:p w:rsidR="008043BB" w:rsidRDefault="008043BB" w:rsidP="008043BB">
      <w:pPr>
        <w:pStyle w:val="a7"/>
        <w:ind w:firstLine="567"/>
        <w:rPr>
          <w:i/>
          <w:snapToGrid w:val="0"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8043BB" w:rsidRPr="00A93CE5" w:rsidRDefault="008043BB" w:rsidP="008043BB">
      <w:pPr>
        <w:pStyle w:val="1"/>
        <w:rPr>
          <w:sz w:val="24"/>
          <w:szCs w:val="24"/>
        </w:rPr>
      </w:pPr>
    </w:p>
    <w:p w:rsidR="008043BB" w:rsidRPr="00A93CE5" w:rsidRDefault="008043BB" w:rsidP="008043BB">
      <w:pPr>
        <w:pStyle w:val="a7"/>
        <w:ind w:firstLine="567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t xml:space="preserve">3. Требования к уровню подготовки </w:t>
      </w:r>
      <w:r>
        <w:rPr>
          <w:b/>
          <w:sz w:val="24"/>
          <w:szCs w:val="24"/>
        </w:rPr>
        <w:t>интерн</w:t>
      </w:r>
      <w:r w:rsidRPr="00A93CE5">
        <w:rPr>
          <w:b/>
          <w:sz w:val="24"/>
          <w:szCs w:val="24"/>
        </w:rPr>
        <w:t>а, завершившего изучение данной дисциплины.</w:t>
      </w:r>
    </w:p>
    <w:p w:rsidR="008043BB" w:rsidRPr="00A93CE5" w:rsidRDefault="008043BB" w:rsidP="008043BB">
      <w:pPr>
        <w:pStyle w:val="1"/>
        <w:rPr>
          <w:snapToGrid w:val="0"/>
          <w:sz w:val="24"/>
          <w:szCs w:val="24"/>
        </w:rPr>
      </w:pPr>
      <w:r>
        <w:rPr>
          <w:sz w:val="24"/>
          <w:szCs w:val="24"/>
        </w:rPr>
        <w:t>Ординаторы</w:t>
      </w:r>
      <w:r w:rsidRPr="00A93CE5">
        <w:rPr>
          <w:snapToGrid w:val="0"/>
          <w:sz w:val="24"/>
          <w:szCs w:val="24"/>
        </w:rPr>
        <w:t>, завершившие изучение данной дисциплины, должны:</w:t>
      </w:r>
    </w:p>
    <w:p w:rsidR="008043BB" w:rsidRPr="00A93CE5" w:rsidRDefault="008043BB" w:rsidP="008043BB">
      <w:pPr>
        <w:pStyle w:val="a7"/>
        <w:numPr>
          <w:ilvl w:val="0"/>
          <w:numId w:val="1"/>
        </w:numPr>
        <w:tabs>
          <w:tab w:val="clear" w:pos="927"/>
          <w:tab w:val="num" w:pos="567"/>
        </w:tabs>
        <w:ind w:left="0" w:firstLine="0"/>
        <w:rPr>
          <w:b/>
          <w:snapToGrid w:val="0"/>
          <w:sz w:val="24"/>
          <w:szCs w:val="24"/>
        </w:rPr>
      </w:pPr>
      <w:r w:rsidRPr="00A93CE5">
        <w:rPr>
          <w:b/>
          <w:snapToGrid w:val="0"/>
          <w:sz w:val="24"/>
          <w:szCs w:val="24"/>
        </w:rPr>
        <w:t>знать:</w:t>
      </w:r>
    </w:p>
    <w:p w:rsidR="008043BB" w:rsidRPr="00A93CE5" w:rsidRDefault="008043BB" w:rsidP="008043BB">
      <w:pPr>
        <w:pStyle w:val="1"/>
        <w:numPr>
          <w:ilvl w:val="0"/>
          <w:numId w:val="2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научные подходы к исследованию </w:t>
      </w:r>
      <w:r>
        <w:rPr>
          <w:sz w:val="24"/>
          <w:szCs w:val="24"/>
        </w:rPr>
        <w:t>органов и систем</w:t>
      </w:r>
      <w:r w:rsidRPr="00A93CE5">
        <w:rPr>
          <w:sz w:val="24"/>
          <w:szCs w:val="24"/>
        </w:rPr>
        <w:t xml:space="preserve">; </w:t>
      </w:r>
    </w:p>
    <w:p w:rsidR="008043BB" w:rsidRPr="00A93CE5" w:rsidRDefault="008043BB" w:rsidP="008043BB">
      <w:pPr>
        <w:pStyle w:val="1"/>
        <w:numPr>
          <w:ilvl w:val="0"/>
          <w:numId w:val="2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современные подходы, принципы </w:t>
      </w:r>
      <w:r>
        <w:rPr>
          <w:sz w:val="24"/>
          <w:szCs w:val="24"/>
        </w:rPr>
        <w:t>КТ исследования</w:t>
      </w:r>
      <w:r w:rsidRPr="00A93CE5">
        <w:rPr>
          <w:sz w:val="24"/>
          <w:szCs w:val="24"/>
        </w:rPr>
        <w:t xml:space="preserve">; </w:t>
      </w:r>
    </w:p>
    <w:p w:rsidR="008043BB" w:rsidRPr="00A93CE5" w:rsidRDefault="008043BB" w:rsidP="008043BB">
      <w:pPr>
        <w:pStyle w:val="1"/>
        <w:numPr>
          <w:ilvl w:val="0"/>
          <w:numId w:val="2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уровни, логику проведения </w:t>
      </w:r>
      <w:r>
        <w:rPr>
          <w:sz w:val="24"/>
          <w:szCs w:val="24"/>
        </w:rPr>
        <w:t xml:space="preserve">КТ </w:t>
      </w:r>
      <w:r w:rsidRPr="00A93CE5">
        <w:rPr>
          <w:sz w:val="24"/>
          <w:szCs w:val="24"/>
        </w:rPr>
        <w:t xml:space="preserve">исследования; </w:t>
      </w:r>
    </w:p>
    <w:p w:rsidR="008043BB" w:rsidRPr="001A547E" w:rsidRDefault="008043BB" w:rsidP="008043BB">
      <w:pPr>
        <w:pStyle w:val="1"/>
        <w:numPr>
          <w:ilvl w:val="0"/>
          <w:numId w:val="2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иметь  представление о специфике </w:t>
      </w:r>
      <w:r>
        <w:rPr>
          <w:sz w:val="24"/>
          <w:szCs w:val="24"/>
        </w:rPr>
        <w:t>компьютерной томографии;</w:t>
      </w:r>
    </w:p>
    <w:p w:rsidR="008043BB" w:rsidRPr="001A547E" w:rsidRDefault="008043BB" w:rsidP="008043BB">
      <w:pPr>
        <w:pStyle w:val="a7"/>
        <w:numPr>
          <w:ilvl w:val="0"/>
          <w:numId w:val="1"/>
        </w:numPr>
        <w:tabs>
          <w:tab w:val="clear" w:pos="927"/>
          <w:tab w:val="num" w:pos="567"/>
        </w:tabs>
        <w:ind w:left="0" w:firstLine="0"/>
        <w:rPr>
          <w:b/>
          <w:snapToGrid w:val="0"/>
          <w:sz w:val="24"/>
          <w:szCs w:val="24"/>
        </w:rPr>
      </w:pPr>
      <w:r w:rsidRPr="00A93CE5">
        <w:rPr>
          <w:b/>
          <w:snapToGrid w:val="0"/>
          <w:sz w:val="24"/>
          <w:szCs w:val="24"/>
        </w:rPr>
        <w:t>уметь:</w:t>
      </w:r>
    </w:p>
    <w:p w:rsidR="008043BB" w:rsidRDefault="008043BB" w:rsidP="008043BB">
      <w:pPr>
        <w:pStyle w:val="1"/>
        <w:numPr>
          <w:ilvl w:val="0"/>
          <w:numId w:val="1"/>
        </w:numPr>
        <w:tabs>
          <w:tab w:val="left" w:pos="567"/>
          <w:tab w:val="left" w:pos="993"/>
        </w:tabs>
        <w:rPr>
          <w:sz w:val="24"/>
          <w:szCs w:val="24"/>
        </w:rPr>
      </w:pPr>
      <w:r w:rsidRPr="00A93CE5">
        <w:rPr>
          <w:sz w:val="24"/>
          <w:szCs w:val="24"/>
        </w:rPr>
        <w:t xml:space="preserve">использовать </w:t>
      </w:r>
      <w:r>
        <w:rPr>
          <w:sz w:val="24"/>
          <w:szCs w:val="24"/>
        </w:rPr>
        <w:t xml:space="preserve">в диагностическом </w:t>
      </w:r>
      <w:r w:rsidRPr="00A93CE5">
        <w:rPr>
          <w:sz w:val="24"/>
          <w:szCs w:val="24"/>
        </w:rPr>
        <w:t xml:space="preserve">процессе  знание </w:t>
      </w:r>
      <w:r>
        <w:rPr>
          <w:sz w:val="24"/>
          <w:szCs w:val="24"/>
        </w:rPr>
        <w:t>основ</w:t>
      </w:r>
    </w:p>
    <w:p w:rsidR="008043BB" w:rsidRPr="00A93CE5" w:rsidRDefault="008043BB" w:rsidP="008043BB">
      <w:pPr>
        <w:pStyle w:val="1"/>
        <w:tabs>
          <w:tab w:val="left" w:pos="567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компьютерной томографии</w:t>
      </w:r>
      <w:r w:rsidRPr="00A93CE5">
        <w:rPr>
          <w:sz w:val="24"/>
          <w:szCs w:val="24"/>
        </w:rPr>
        <w:t>;</w:t>
      </w:r>
    </w:p>
    <w:p w:rsidR="008043BB" w:rsidRPr="00A93CE5" w:rsidRDefault="008043BB" w:rsidP="008043BB">
      <w:pPr>
        <w:pStyle w:val="1"/>
        <w:numPr>
          <w:ilvl w:val="0"/>
          <w:numId w:val="1"/>
        </w:numPr>
        <w:tabs>
          <w:tab w:val="left" w:pos="567"/>
          <w:tab w:val="left" w:pos="993"/>
        </w:tabs>
        <w:rPr>
          <w:sz w:val="24"/>
          <w:szCs w:val="24"/>
        </w:rPr>
      </w:pPr>
      <w:r w:rsidRPr="00A93CE5">
        <w:rPr>
          <w:sz w:val="24"/>
          <w:szCs w:val="24"/>
        </w:rPr>
        <w:t xml:space="preserve">разрабатывать и научно обосновывать  проблему </w:t>
      </w:r>
      <w:r>
        <w:rPr>
          <w:sz w:val="24"/>
          <w:szCs w:val="24"/>
        </w:rPr>
        <w:t>КТ  исследования</w:t>
      </w:r>
      <w:r w:rsidRPr="00A93CE5">
        <w:rPr>
          <w:sz w:val="24"/>
          <w:szCs w:val="24"/>
        </w:rPr>
        <w:t xml:space="preserve">; </w:t>
      </w:r>
    </w:p>
    <w:p w:rsidR="008043BB" w:rsidRPr="00A93CE5" w:rsidRDefault="008043BB" w:rsidP="008043BB">
      <w:pPr>
        <w:pStyle w:val="1"/>
        <w:numPr>
          <w:ilvl w:val="0"/>
          <w:numId w:val="1"/>
        </w:numPr>
        <w:tabs>
          <w:tab w:val="left" w:pos="567"/>
          <w:tab w:val="left" w:pos="993"/>
        </w:tabs>
        <w:rPr>
          <w:sz w:val="24"/>
          <w:szCs w:val="24"/>
        </w:rPr>
      </w:pPr>
      <w:r w:rsidRPr="00A93CE5">
        <w:rPr>
          <w:sz w:val="24"/>
          <w:szCs w:val="24"/>
        </w:rPr>
        <w:t xml:space="preserve">организовывать  научно-исследовательскую  работу  и  применять методы научного </w:t>
      </w:r>
      <w:r>
        <w:rPr>
          <w:sz w:val="24"/>
          <w:szCs w:val="24"/>
        </w:rPr>
        <w:t>подхода к КТ исследованию;</w:t>
      </w:r>
    </w:p>
    <w:p w:rsidR="008043BB" w:rsidRPr="001A547E" w:rsidRDefault="008043BB" w:rsidP="008043BB">
      <w:pPr>
        <w:pStyle w:val="1"/>
        <w:numPr>
          <w:ilvl w:val="0"/>
          <w:numId w:val="1"/>
        </w:numPr>
        <w:tabs>
          <w:tab w:val="left" w:pos="567"/>
          <w:tab w:val="left" w:pos="993"/>
        </w:tabs>
        <w:rPr>
          <w:sz w:val="24"/>
          <w:szCs w:val="24"/>
        </w:rPr>
      </w:pPr>
      <w:r w:rsidRPr="00A93CE5">
        <w:rPr>
          <w:sz w:val="24"/>
          <w:szCs w:val="24"/>
        </w:rPr>
        <w:t>использовать разнообразные методы исследовани</w:t>
      </w:r>
      <w:r>
        <w:rPr>
          <w:sz w:val="24"/>
          <w:szCs w:val="24"/>
        </w:rPr>
        <w:t>я профессионального образования;</w:t>
      </w:r>
    </w:p>
    <w:p w:rsidR="008043BB" w:rsidRDefault="008043BB" w:rsidP="008043BB">
      <w:pPr>
        <w:pStyle w:val="a7"/>
        <w:numPr>
          <w:ilvl w:val="0"/>
          <w:numId w:val="1"/>
        </w:numPr>
        <w:tabs>
          <w:tab w:val="clear" w:pos="927"/>
          <w:tab w:val="num" w:pos="567"/>
        </w:tabs>
        <w:ind w:left="0" w:firstLine="0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t>демонстрировать</w:t>
      </w:r>
      <w:r>
        <w:rPr>
          <w:b/>
          <w:sz w:val="24"/>
          <w:szCs w:val="24"/>
        </w:rPr>
        <w:t>:</w:t>
      </w:r>
    </w:p>
    <w:p w:rsidR="008043BB" w:rsidRPr="00A93CE5" w:rsidRDefault="008043BB" w:rsidP="008043BB">
      <w:pPr>
        <w:pStyle w:val="1"/>
        <w:numPr>
          <w:ilvl w:val="0"/>
          <w:numId w:val="1"/>
        </w:numPr>
        <w:rPr>
          <w:sz w:val="24"/>
          <w:szCs w:val="24"/>
        </w:rPr>
      </w:pPr>
      <w:r w:rsidRPr="00A93CE5">
        <w:rPr>
          <w:sz w:val="24"/>
          <w:szCs w:val="24"/>
        </w:rPr>
        <w:t>способность и заинтересованность использования в практической де</w:t>
      </w:r>
      <w:r>
        <w:rPr>
          <w:sz w:val="24"/>
          <w:szCs w:val="24"/>
        </w:rPr>
        <w:t>ятельности знаний и умений  в  КТ диагностики</w:t>
      </w:r>
      <w:r w:rsidRPr="00A93CE5">
        <w:rPr>
          <w:sz w:val="24"/>
          <w:szCs w:val="24"/>
        </w:rPr>
        <w:t xml:space="preserve">; </w:t>
      </w:r>
    </w:p>
    <w:p w:rsidR="008043BB" w:rsidRPr="00A93CE5" w:rsidRDefault="008043BB" w:rsidP="008043BB">
      <w:pPr>
        <w:pStyle w:val="1"/>
        <w:numPr>
          <w:ilvl w:val="0"/>
          <w:numId w:val="1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умения самостоятельно изучать и понимать специальную (отраслевую) научную и методическую литературу, связанную с проблемами </w:t>
      </w:r>
      <w:r>
        <w:rPr>
          <w:sz w:val="24"/>
          <w:szCs w:val="24"/>
        </w:rPr>
        <w:t>компьютерной томографии  различных органов и систем;</w:t>
      </w:r>
    </w:p>
    <w:p w:rsidR="008043BB" w:rsidRPr="001A547E" w:rsidRDefault="008043BB" w:rsidP="008043BB">
      <w:pPr>
        <w:pStyle w:val="1"/>
        <w:numPr>
          <w:ilvl w:val="0"/>
          <w:numId w:val="1"/>
        </w:numPr>
        <w:rPr>
          <w:sz w:val="24"/>
          <w:szCs w:val="24"/>
        </w:rPr>
      </w:pPr>
      <w:r w:rsidRPr="00A93CE5">
        <w:rPr>
          <w:sz w:val="24"/>
          <w:szCs w:val="24"/>
        </w:rPr>
        <w:t xml:space="preserve">навыки и умения применения научных методов в ходе проведения </w:t>
      </w:r>
      <w:r>
        <w:rPr>
          <w:sz w:val="24"/>
          <w:szCs w:val="24"/>
        </w:rPr>
        <w:t xml:space="preserve"> КТ </w:t>
      </w:r>
      <w:r w:rsidRPr="00A93CE5">
        <w:rPr>
          <w:sz w:val="24"/>
          <w:szCs w:val="24"/>
        </w:rPr>
        <w:t xml:space="preserve">исследования, а также разработки программы и  методики его практического проведения; </w:t>
      </w:r>
    </w:p>
    <w:p w:rsidR="008043BB" w:rsidRDefault="008043BB" w:rsidP="008043BB">
      <w:pPr>
        <w:pStyle w:val="a7"/>
        <w:numPr>
          <w:ilvl w:val="0"/>
          <w:numId w:val="1"/>
        </w:numPr>
        <w:tabs>
          <w:tab w:val="clear" w:pos="927"/>
          <w:tab w:val="num" w:pos="567"/>
        </w:tabs>
        <w:ind w:left="0" w:firstLine="0"/>
        <w:rPr>
          <w:b/>
          <w:snapToGrid w:val="0"/>
          <w:sz w:val="24"/>
          <w:szCs w:val="24"/>
        </w:rPr>
      </w:pPr>
      <w:r w:rsidRPr="00A93CE5">
        <w:rPr>
          <w:b/>
          <w:snapToGrid w:val="0"/>
          <w:sz w:val="24"/>
          <w:szCs w:val="24"/>
        </w:rPr>
        <w:t>владеть:</w:t>
      </w:r>
    </w:p>
    <w:p w:rsidR="008043BB" w:rsidRPr="00B73ABE" w:rsidRDefault="008043BB" w:rsidP="008043BB">
      <w:pPr>
        <w:pStyle w:val="1"/>
        <w:numPr>
          <w:ilvl w:val="0"/>
          <w:numId w:val="1"/>
        </w:numPr>
        <w:rPr>
          <w:sz w:val="24"/>
          <w:szCs w:val="24"/>
        </w:rPr>
      </w:pPr>
      <w:r w:rsidRPr="00B73ABE">
        <w:rPr>
          <w:sz w:val="24"/>
          <w:szCs w:val="24"/>
        </w:rPr>
        <w:t>этическими нормами и  правилами осуществления исследования;</w:t>
      </w:r>
    </w:p>
    <w:p w:rsidR="008043BB" w:rsidRDefault="008043BB" w:rsidP="008043BB">
      <w:pPr>
        <w:pStyle w:val="1"/>
        <w:numPr>
          <w:ilvl w:val="0"/>
          <w:numId w:val="1"/>
        </w:numPr>
        <w:rPr>
          <w:sz w:val="24"/>
          <w:szCs w:val="24"/>
        </w:rPr>
      </w:pPr>
      <w:r w:rsidRPr="00B73ABE">
        <w:rPr>
          <w:sz w:val="24"/>
          <w:szCs w:val="24"/>
        </w:rPr>
        <w:t xml:space="preserve">навыками развития профессионального мастерства </w:t>
      </w:r>
      <w:proofErr w:type="gramStart"/>
      <w:r w:rsidRPr="00B73ABE">
        <w:rPr>
          <w:sz w:val="24"/>
          <w:szCs w:val="24"/>
        </w:rPr>
        <w:t>при</w:t>
      </w:r>
      <w:proofErr w:type="gramEnd"/>
      <w:r w:rsidRPr="00B73ABE">
        <w:rPr>
          <w:sz w:val="24"/>
          <w:szCs w:val="24"/>
        </w:rPr>
        <w:t xml:space="preserve"> </w:t>
      </w:r>
    </w:p>
    <w:p w:rsidR="008043BB" w:rsidRPr="00B73ABE" w:rsidRDefault="008043BB" w:rsidP="008043BB">
      <w:pPr>
        <w:pStyle w:val="1"/>
        <w:ind w:left="90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компьютерном  </w:t>
      </w:r>
      <w:proofErr w:type="gramStart"/>
      <w:r w:rsidRPr="00B73ABE">
        <w:rPr>
          <w:sz w:val="24"/>
          <w:szCs w:val="24"/>
        </w:rPr>
        <w:t>исследовании</w:t>
      </w:r>
      <w:proofErr w:type="gramEnd"/>
      <w:r w:rsidRPr="00B73ABE">
        <w:rPr>
          <w:sz w:val="24"/>
          <w:szCs w:val="24"/>
        </w:rPr>
        <w:t>.</w:t>
      </w:r>
    </w:p>
    <w:p w:rsidR="008043BB" w:rsidRPr="00A93CE5" w:rsidRDefault="008043BB" w:rsidP="008043BB">
      <w:pPr>
        <w:shd w:val="clear" w:color="auto" w:fill="FFFFFF"/>
        <w:tabs>
          <w:tab w:val="left" w:pos="983"/>
        </w:tabs>
        <w:ind w:firstLine="284"/>
        <w:jc w:val="center"/>
        <w:rPr>
          <w:b/>
          <w:bCs/>
        </w:rPr>
      </w:pPr>
    </w:p>
    <w:p w:rsidR="008043BB" w:rsidRPr="00A93CE5" w:rsidRDefault="008043BB" w:rsidP="008043BB">
      <w:pPr>
        <w:ind w:firstLine="700"/>
        <w:jc w:val="both"/>
        <w:rPr>
          <w:b/>
        </w:rPr>
      </w:pPr>
      <w:r w:rsidRPr="00A93CE5">
        <w:t xml:space="preserve">По итогам освоения курса проводится </w:t>
      </w:r>
      <w:r w:rsidRPr="00A93CE5">
        <w:rPr>
          <w:b/>
          <w:bCs/>
          <w:i/>
          <w:iCs/>
        </w:rPr>
        <w:t>зачет.</w:t>
      </w:r>
    </w:p>
    <w:p w:rsidR="008043BB" w:rsidRPr="00A93CE5" w:rsidRDefault="008043BB" w:rsidP="008043BB">
      <w:pPr>
        <w:ind w:firstLine="720"/>
        <w:jc w:val="both"/>
        <w:rPr>
          <w:kern w:val="28"/>
        </w:rPr>
      </w:pPr>
      <w:proofErr w:type="gramStart"/>
      <w:r w:rsidRPr="00A93CE5">
        <w:rPr>
          <w:kern w:val="28"/>
        </w:rPr>
        <w:t>Контроль за</w:t>
      </w:r>
      <w:proofErr w:type="gramEnd"/>
      <w:r w:rsidRPr="00A93CE5">
        <w:rPr>
          <w:kern w:val="28"/>
        </w:rPr>
        <w:t xml:space="preserve"> усвоением учебного материала осуществляется в форме </w:t>
      </w:r>
      <w:r w:rsidRPr="00A93CE5">
        <w:rPr>
          <w:b/>
          <w:kern w:val="28"/>
        </w:rPr>
        <w:t>собеседования</w:t>
      </w:r>
      <w:r w:rsidRPr="00A93CE5">
        <w:rPr>
          <w:kern w:val="28"/>
        </w:rPr>
        <w:t xml:space="preserve"> преподавателя с соискателями ученой степени по принципиальным вопросам программы обучения во время проведения аудиторных семинарских занятий.</w:t>
      </w:r>
    </w:p>
    <w:p w:rsidR="008043BB" w:rsidRPr="00A93CE5" w:rsidRDefault="008043BB" w:rsidP="008043BB">
      <w:pPr>
        <w:jc w:val="center"/>
        <w:rPr>
          <w:b/>
        </w:rPr>
      </w:pPr>
    </w:p>
    <w:p w:rsidR="008043BB" w:rsidRPr="00A93CE5" w:rsidRDefault="008043BB" w:rsidP="008043BB">
      <w:pPr>
        <w:pStyle w:val="a7"/>
        <w:ind w:firstLine="567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t>5. Объем дисциплины и виды учебной работы.</w:t>
      </w:r>
    </w:p>
    <w:p w:rsidR="008043BB" w:rsidRPr="00A93CE5" w:rsidRDefault="008043BB" w:rsidP="008043BB">
      <w:pPr>
        <w:pStyle w:val="a7"/>
        <w:rPr>
          <w:sz w:val="24"/>
          <w:szCs w:val="24"/>
        </w:rPr>
      </w:pPr>
      <w:r w:rsidRPr="00A93CE5">
        <w:rPr>
          <w:sz w:val="24"/>
          <w:szCs w:val="24"/>
        </w:rPr>
        <w:t xml:space="preserve">Общая трудоемкость дисциплины составляет </w:t>
      </w:r>
      <w:r w:rsidRPr="00FC6AE1">
        <w:rPr>
          <w:b/>
          <w:sz w:val="24"/>
          <w:szCs w:val="24"/>
        </w:rPr>
        <w:t>2</w:t>
      </w:r>
      <w:r w:rsidRPr="00A93CE5">
        <w:rPr>
          <w:sz w:val="24"/>
          <w:szCs w:val="24"/>
        </w:rPr>
        <w:t xml:space="preserve"> зачетных единицы </w:t>
      </w:r>
      <w:r w:rsidRPr="00FC6AE1">
        <w:rPr>
          <w:b/>
          <w:sz w:val="24"/>
          <w:szCs w:val="24"/>
        </w:rPr>
        <w:t>72</w:t>
      </w:r>
      <w:r w:rsidRPr="00A93CE5">
        <w:rPr>
          <w:sz w:val="24"/>
          <w:szCs w:val="24"/>
        </w:rPr>
        <w:t xml:space="preserve"> часов.</w:t>
      </w:r>
    </w:p>
    <w:p w:rsidR="008043BB" w:rsidRPr="00A93CE5" w:rsidRDefault="008043BB" w:rsidP="008043BB">
      <w:pPr>
        <w:pStyle w:val="1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2694"/>
      </w:tblGrid>
      <w:tr w:rsidR="008043BB" w:rsidRPr="00A93CE5" w:rsidTr="00594E27">
        <w:trPr>
          <w:trHeight w:val="51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B" w:rsidRPr="00A93CE5" w:rsidRDefault="008043BB" w:rsidP="00594E27">
            <w:pPr>
              <w:pStyle w:val="3"/>
              <w:rPr>
                <w:b/>
                <w:sz w:val="24"/>
                <w:szCs w:val="24"/>
              </w:rPr>
            </w:pPr>
            <w:r w:rsidRPr="00A93CE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B" w:rsidRPr="00A93CE5" w:rsidRDefault="008043BB" w:rsidP="00594E27">
            <w:pPr>
              <w:jc w:val="center"/>
              <w:rPr>
                <w:b/>
              </w:rPr>
            </w:pPr>
            <w:r w:rsidRPr="00A93CE5">
              <w:rPr>
                <w:b/>
              </w:rPr>
              <w:t xml:space="preserve">Объем зачетных единиц </w:t>
            </w:r>
            <w:r>
              <w:rPr>
                <w:b/>
              </w:rPr>
              <w:t xml:space="preserve">/ </w:t>
            </w:r>
            <w:r w:rsidRPr="00A93CE5">
              <w:rPr>
                <w:b/>
              </w:rPr>
              <w:t>часов</w:t>
            </w:r>
          </w:p>
        </w:tc>
      </w:tr>
      <w:tr w:rsidR="008043BB" w:rsidRPr="00A93CE5" w:rsidTr="00594E27">
        <w:trPr>
          <w:trHeight w:val="5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B" w:rsidRPr="00A93CE5" w:rsidRDefault="008043BB" w:rsidP="00594E27">
            <w:pPr>
              <w:jc w:val="both"/>
              <w:rPr>
                <w:b/>
              </w:rPr>
            </w:pPr>
            <w:r w:rsidRPr="00A93CE5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B" w:rsidRPr="005E311A" w:rsidRDefault="008043BB" w:rsidP="00594E27">
            <w:pPr>
              <w:jc w:val="center"/>
              <w:rPr>
                <w:b/>
              </w:rPr>
            </w:pPr>
            <w:r>
              <w:rPr>
                <w:b/>
              </w:rPr>
              <w:t>0,67</w:t>
            </w:r>
            <w:r w:rsidRPr="00FC6AE1">
              <w:rPr>
                <w:b/>
              </w:rPr>
              <w:t xml:space="preserve"> / 2</w:t>
            </w:r>
            <w:r>
              <w:rPr>
                <w:b/>
              </w:rPr>
              <w:t>4</w:t>
            </w:r>
          </w:p>
        </w:tc>
      </w:tr>
      <w:tr w:rsidR="008043BB" w:rsidRPr="00A93CE5" w:rsidTr="00594E27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B" w:rsidRPr="00A93CE5" w:rsidRDefault="008043BB" w:rsidP="00594E27">
            <w:pPr>
              <w:jc w:val="both"/>
            </w:pPr>
            <w:r w:rsidRPr="00A93CE5">
              <w:t>в том числ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B" w:rsidRPr="005E311A" w:rsidRDefault="008043BB" w:rsidP="00594E2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43BB" w:rsidRPr="00A93CE5" w:rsidTr="00594E27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B" w:rsidRPr="00A93CE5" w:rsidRDefault="008043BB" w:rsidP="00594E27">
            <w:pPr>
              <w:ind w:firstLine="318"/>
              <w:jc w:val="both"/>
            </w:pPr>
            <w:r w:rsidRPr="00A93CE5">
              <w:t>ле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B" w:rsidRPr="005E311A" w:rsidRDefault="008043BB" w:rsidP="00594E27">
            <w:pPr>
              <w:jc w:val="center"/>
              <w:rPr>
                <w:b/>
              </w:rPr>
            </w:pPr>
            <w:r>
              <w:rPr>
                <w:b/>
              </w:rPr>
              <w:t>0,33/ 12</w:t>
            </w:r>
          </w:p>
        </w:tc>
      </w:tr>
      <w:tr w:rsidR="008043BB" w:rsidRPr="00A93CE5" w:rsidTr="00594E27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B" w:rsidRPr="00A93CE5" w:rsidRDefault="008043BB" w:rsidP="00594E27">
            <w:pPr>
              <w:ind w:firstLine="318"/>
              <w:jc w:val="both"/>
            </w:pPr>
            <w:r w:rsidRPr="00A93CE5">
              <w:t>семина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B" w:rsidRPr="005E311A" w:rsidRDefault="008043BB" w:rsidP="00594E2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43BB" w:rsidRPr="00A93CE5" w:rsidTr="00594E27">
        <w:trPr>
          <w:trHeight w:val="4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B" w:rsidRPr="00A93CE5" w:rsidRDefault="008043BB" w:rsidP="00594E27">
            <w:pPr>
              <w:ind w:firstLine="318"/>
              <w:jc w:val="both"/>
            </w:pPr>
            <w:r w:rsidRPr="00A93CE5">
              <w:t>практические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B" w:rsidRPr="005E311A" w:rsidRDefault="008043BB" w:rsidP="00594E27">
            <w:pPr>
              <w:jc w:val="center"/>
              <w:rPr>
                <w:b/>
              </w:rPr>
            </w:pPr>
            <w:r>
              <w:rPr>
                <w:b/>
              </w:rPr>
              <w:t>0,33/ 12</w:t>
            </w:r>
          </w:p>
        </w:tc>
      </w:tr>
      <w:tr w:rsidR="008043BB" w:rsidRPr="00A93CE5" w:rsidTr="00594E27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B" w:rsidRPr="00A93CE5" w:rsidRDefault="008043BB" w:rsidP="00594E27">
            <w:pPr>
              <w:jc w:val="both"/>
              <w:rPr>
                <w:i/>
              </w:rPr>
            </w:pPr>
            <w:r w:rsidRPr="00A93CE5">
              <w:rPr>
                <w:b/>
              </w:rPr>
              <w:t>Самостоятельная работа ординатора (всег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B" w:rsidRPr="005E311A" w:rsidRDefault="008043BB" w:rsidP="00594E27">
            <w:pPr>
              <w:jc w:val="center"/>
              <w:rPr>
                <w:b/>
              </w:rPr>
            </w:pPr>
            <w:r>
              <w:rPr>
                <w:b/>
              </w:rPr>
              <w:t>1,34/ 48</w:t>
            </w:r>
          </w:p>
        </w:tc>
      </w:tr>
      <w:tr w:rsidR="008043BB" w:rsidRPr="00A93CE5" w:rsidTr="00594E27">
        <w:trPr>
          <w:trHeight w:val="5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B" w:rsidRPr="00A93CE5" w:rsidRDefault="008043BB" w:rsidP="00594E27">
            <w:pPr>
              <w:jc w:val="both"/>
              <w:rPr>
                <w:b/>
              </w:rPr>
            </w:pPr>
            <w:r w:rsidRPr="00A93CE5">
              <w:rPr>
                <w:b/>
              </w:rPr>
              <w:t>Вид контроля по дисципли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3BB" w:rsidRPr="005E311A" w:rsidRDefault="008043BB" w:rsidP="00594E27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8043BB" w:rsidRPr="00A93CE5" w:rsidRDefault="008043BB" w:rsidP="008043BB"/>
    <w:p w:rsidR="008043BB" w:rsidRPr="00A93CE5" w:rsidRDefault="008043BB" w:rsidP="008043BB">
      <w:pPr>
        <w:ind w:firstLine="709"/>
        <w:jc w:val="both"/>
        <w:rPr>
          <w:rFonts w:eastAsia="Arial,BoldItalic"/>
          <w:b/>
          <w:bCs/>
          <w:iCs/>
        </w:rPr>
      </w:pPr>
      <w:r w:rsidRPr="00A93CE5">
        <w:rPr>
          <w:b/>
        </w:rPr>
        <w:t>6. Тематический</w:t>
      </w:r>
      <w:r w:rsidRPr="00A93CE5">
        <w:rPr>
          <w:rFonts w:eastAsia="Arial,BoldItalic"/>
          <w:b/>
          <w:bCs/>
          <w:iCs/>
        </w:rPr>
        <w:t xml:space="preserve"> план.</w:t>
      </w:r>
    </w:p>
    <w:tbl>
      <w:tblPr>
        <w:tblW w:w="978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3969"/>
        <w:gridCol w:w="850"/>
        <w:gridCol w:w="850"/>
        <w:gridCol w:w="1134"/>
        <w:gridCol w:w="1277"/>
        <w:gridCol w:w="1134"/>
      </w:tblGrid>
      <w:tr w:rsidR="008043BB" w:rsidRPr="00A93CE5" w:rsidTr="00594E27">
        <w:trPr>
          <w:trHeight w:val="180"/>
          <w:tblHeader/>
        </w:trPr>
        <w:tc>
          <w:tcPr>
            <w:tcW w:w="567" w:type="dxa"/>
            <w:vMerge w:val="restart"/>
            <w:vAlign w:val="center"/>
          </w:tcPr>
          <w:p w:rsidR="008043BB" w:rsidRPr="00A93CE5" w:rsidRDefault="008043BB" w:rsidP="00594E27">
            <w:pPr>
              <w:pStyle w:val="a5"/>
              <w:jc w:val="center"/>
              <w:rPr>
                <w:b/>
              </w:rPr>
            </w:pPr>
            <w:r w:rsidRPr="00A93CE5">
              <w:rPr>
                <w:b/>
              </w:rPr>
              <w:t xml:space="preserve">№ </w:t>
            </w:r>
            <w:proofErr w:type="spellStart"/>
            <w:proofErr w:type="gramStart"/>
            <w:r w:rsidRPr="00A93CE5">
              <w:rPr>
                <w:b/>
              </w:rPr>
              <w:t>п</w:t>
            </w:r>
            <w:proofErr w:type="spellEnd"/>
            <w:proofErr w:type="gramEnd"/>
            <w:r w:rsidRPr="00A93CE5">
              <w:rPr>
                <w:b/>
              </w:rPr>
              <w:t>/</w:t>
            </w:r>
            <w:proofErr w:type="spellStart"/>
            <w:r w:rsidRPr="00A93CE5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8043BB" w:rsidRPr="00A93CE5" w:rsidRDefault="008043BB" w:rsidP="00594E27">
            <w:pPr>
              <w:jc w:val="both"/>
              <w:rPr>
                <w:b/>
              </w:rPr>
            </w:pPr>
            <w:r w:rsidRPr="00A93CE5">
              <w:rPr>
                <w:b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8043BB" w:rsidRPr="00A93CE5" w:rsidRDefault="008043BB" w:rsidP="00594E27">
            <w:pPr>
              <w:pStyle w:val="a5"/>
              <w:jc w:val="both"/>
              <w:rPr>
                <w:b/>
              </w:rPr>
            </w:pPr>
            <w:r w:rsidRPr="00A93CE5">
              <w:rPr>
                <w:b/>
              </w:rPr>
              <w:t>Всего,</w:t>
            </w:r>
          </w:p>
          <w:p w:rsidR="008043BB" w:rsidRPr="00A93CE5" w:rsidRDefault="008043BB" w:rsidP="00594E27">
            <w:pPr>
              <w:jc w:val="both"/>
              <w:rPr>
                <w:b/>
              </w:rPr>
            </w:pPr>
            <w:r w:rsidRPr="00A93CE5">
              <w:rPr>
                <w:b/>
              </w:rPr>
              <w:t>час.</w:t>
            </w:r>
          </w:p>
        </w:tc>
        <w:tc>
          <w:tcPr>
            <w:tcW w:w="3261" w:type="dxa"/>
            <w:gridSpan w:val="3"/>
            <w:vAlign w:val="center"/>
          </w:tcPr>
          <w:p w:rsidR="008043BB" w:rsidRPr="00A93CE5" w:rsidRDefault="008043BB" w:rsidP="00594E27">
            <w:pPr>
              <w:jc w:val="center"/>
              <w:rPr>
                <w:b/>
              </w:rPr>
            </w:pPr>
            <w:r w:rsidRPr="00A93CE5">
              <w:rPr>
                <w:b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8043BB" w:rsidRPr="00A93CE5" w:rsidRDefault="008043BB" w:rsidP="00594E27">
            <w:pPr>
              <w:jc w:val="both"/>
              <w:rPr>
                <w:b/>
              </w:rPr>
            </w:pPr>
            <w:r w:rsidRPr="00A93CE5">
              <w:rPr>
                <w:b/>
              </w:rPr>
              <w:t>Форма контроля</w:t>
            </w:r>
          </w:p>
        </w:tc>
      </w:tr>
      <w:tr w:rsidR="008043BB" w:rsidRPr="00A93CE5" w:rsidTr="00594E27">
        <w:trPr>
          <w:trHeight w:val="180"/>
          <w:tblHeader/>
        </w:trPr>
        <w:tc>
          <w:tcPr>
            <w:tcW w:w="567" w:type="dxa"/>
            <w:vMerge/>
          </w:tcPr>
          <w:p w:rsidR="008043BB" w:rsidRPr="00A93CE5" w:rsidRDefault="008043BB" w:rsidP="00594E27">
            <w:pPr>
              <w:pStyle w:val="a5"/>
              <w:jc w:val="center"/>
            </w:pPr>
          </w:p>
        </w:tc>
        <w:tc>
          <w:tcPr>
            <w:tcW w:w="3969" w:type="dxa"/>
            <w:vMerge/>
          </w:tcPr>
          <w:p w:rsidR="008043BB" w:rsidRPr="00A93CE5" w:rsidRDefault="008043BB" w:rsidP="00594E27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8043BB" w:rsidRPr="00A93CE5" w:rsidRDefault="008043BB" w:rsidP="00594E27">
            <w:pPr>
              <w:jc w:val="both"/>
            </w:pPr>
          </w:p>
        </w:tc>
        <w:tc>
          <w:tcPr>
            <w:tcW w:w="850" w:type="dxa"/>
            <w:vAlign w:val="center"/>
          </w:tcPr>
          <w:p w:rsidR="008043BB" w:rsidRPr="00A93CE5" w:rsidRDefault="008043BB" w:rsidP="00594E27">
            <w:pPr>
              <w:pStyle w:val="a5"/>
              <w:jc w:val="both"/>
              <w:rPr>
                <w:b/>
              </w:rPr>
            </w:pPr>
            <w:r w:rsidRPr="00A93CE5">
              <w:rPr>
                <w:b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8043BB" w:rsidRPr="00A93CE5" w:rsidRDefault="008043BB" w:rsidP="00594E27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277" w:type="dxa"/>
          </w:tcPr>
          <w:p w:rsidR="008043BB" w:rsidRPr="00A93CE5" w:rsidRDefault="008043BB" w:rsidP="00594E27">
            <w:pPr>
              <w:jc w:val="both"/>
              <w:rPr>
                <w:b/>
              </w:rPr>
            </w:pPr>
            <w:proofErr w:type="spellStart"/>
            <w:proofErr w:type="gramStart"/>
            <w:r w:rsidRPr="00A93CE5">
              <w:rPr>
                <w:b/>
              </w:rPr>
              <w:t>самосто-ятельная</w:t>
            </w:r>
            <w:proofErr w:type="spellEnd"/>
            <w:proofErr w:type="gramEnd"/>
            <w:r w:rsidRPr="00A93CE5">
              <w:rPr>
                <w:b/>
              </w:rPr>
              <w:t xml:space="preserve"> работа</w:t>
            </w:r>
          </w:p>
        </w:tc>
        <w:tc>
          <w:tcPr>
            <w:tcW w:w="1134" w:type="dxa"/>
            <w:vMerge/>
          </w:tcPr>
          <w:p w:rsidR="008043BB" w:rsidRPr="00A93CE5" w:rsidRDefault="008043BB" w:rsidP="00594E27">
            <w:pPr>
              <w:jc w:val="both"/>
            </w:pPr>
          </w:p>
        </w:tc>
      </w:tr>
      <w:tr w:rsidR="008043BB" w:rsidRPr="00A93CE5" w:rsidTr="00594E27">
        <w:trPr>
          <w:trHeight w:val="92"/>
        </w:trPr>
        <w:tc>
          <w:tcPr>
            <w:tcW w:w="567" w:type="dxa"/>
          </w:tcPr>
          <w:p w:rsidR="008043BB" w:rsidRPr="00A93CE5" w:rsidRDefault="008043BB" w:rsidP="00594E27">
            <w:pPr>
              <w:pStyle w:val="a5"/>
              <w:jc w:val="center"/>
            </w:pPr>
            <w:r w:rsidRPr="00A93CE5">
              <w:t>1</w:t>
            </w:r>
          </w:p>
        </w:tc>
        <w:tc>
          <w:tcPr>
            <w:tcW w:w="3969" w:type="dxa"/>
          </w:tcPr>
          <w:p w:rsidR="008043BB" w:rsidRPr="00E21AAA" w:rsidRDefault="008043BB" w:rsidP="00594E27">
            <w:pPr>
              <w:shd w:val="clear" w:color="auto" w:fill="FFFFFF"/>
              <w:rPr>
                <w:rFonts w:eastAsia="Arial,Bold"/>
                <w:bCs/>
              </w:rPr>
            </w:pPr>
            <w:r w:rsidRPr="000B4611">
              <w:rPr>
                <w:rFonts w:eastAsia="Arial,Bold"/>
                <w:bCs/>
              </w:rPr>
              <w:t>Физико-</w:t>
            </w:r>
            <w:r>
              <w:rPr>
                <w:rFonts w:eastAsia="Arial,Bold"/>
                <w:bCs/>
              </w:rPr>
              <w:t>технические основы компьютерной томографии, нормативные документы.</w:t>
            </w:r>
            <w:r>
              <w:t xml:space="preserve"> Устройство аппарата.</w:t>
            </w:r>
          </w:p>
        </w:tc>
        <w:tc>
          <w:tcPr>
            <w:tcW w:w="850" w:type="dxa"/>
          </w:tcPr>
          <w:p w:rsidR="008043BB" w:rsidRPr="003A19EF" w:rsidRDefault="008043BB" w:rsidP="00594E27">
            <w:pPr>
              <w:rPr>
                <w:lang w:val="en-US"/>
              </w:rPr>
            </w:pPr>
            <w:r>
              <w:rPr>
                <w:lang w:val="en-US"/>
              </w:rPr>
              <w:t xml:space="preserve">   12</w:t>
            </w:r>
          </w:p>
        </w:tc>
        <w:tc>
          <w:tcPr>
            <w:tcW w:w="850" w:type="dxa"/>
          </w:tcPr>
          <w:p w:rsidR="008043BB" w:rsidRPr="009F646A" w:rsidRDefault="009F646A" w:rsidP="00594E2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043BB" w:rsidRPr="009F646A" w:rsidRDefault="009F646A" w:rsidP="00594E27">
            <w:pPr>
              <w:pStyle w:val="a5"/>
              <w:jc w:val="center"/>
            </w:pPr>
            <w:r>
              <w:t>12</w:t>
            </w:r>
          </w:p>
        </w:tc>
        <w:tc>
          <w:tcPr>
            <w:tcW w:w="1277" w:type="dxa"/>
          </w:tcPr>
          <w:p w:rsidR="008043BB" w:rsidRPr="009F646A" w:rsidRDefault="009F646A" w:rsidP="00594E27">
            <w:pPr>
              <w:pStyle w:val="a5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043BB" w:rsidRPr="00A93CE5" w:rsidRDefault="008043BB" w:rsidP="00594E27">
            <w:pPr>
              <w:pStyle w:val="a5"/>
              <w:jc w:val="both"/>
            </w:pPr>
            <w:r w:rsidRPr="00A93CE5">
              <w:rPr>
                <w:kern w:val="28"/>
              </w:rPr>
              <w:t>Собеседование</w:t>
            </w:r>
          </w:p>
        </w:tc>
      </w:tr>
      <w:tr w:rsidR="008043BB" w:rsidRPr="00A93CE5" w:rsidTr="00594E27">
        <w:trPr>
          <w:trHeight w:val="70"/>
        </w:trPr>
        <w:tc>
          <w:tcPr>
            <w:tcW w:w="567" w:type="dxa"/>
          </w:tcPr>
          <w:p w:rsidR="008043BB" w:rsidRPr="00A93CE5" w:rsidRDefault="008043BB" w:rsidP="00594E27">
            <w:pPr>
              <w:pStyle w:val="a5"/>
              <w:jc w:val="center"/>
            </w:pPr>
            <w:r w:rsidRPr="00A93CE5">
              <w:t>2</w:t>
            </w:r>
          </w:p>
        </w:tc>
        <w:tc>
          <w:tcPr>
            <w:tcW w:w="3969" w:type="dxa"/>
          </w:tcPr>
          <w:p w:rsidR="008043BB" w:rsidRPr="000B4611" w:rsidRDefault="008043BB" w:rsidP="00594E27">
            <w:pPr>
              <w:shd w:val="clear" w:color="auto" w:fill="FFFFFF"/>
            </w:pPr>
            <w:r>
              <w:t xml:space="preserve"> КТ органов грудной полости</w:t>
            </w:r>
          </w:p>
        </w:tc>
        <w:tc>
          <w:tcPr>
            <w:tcW w:w="850" w:type="dxa"/>
          </w:tcPr>
          <w:p w:rsidR="008043BB" w:rsidRPr="003A19EF" w:rsidRDefault="008043BB" w:rsidP="00594E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:rsidR="008043BB" w:rsidRPr="009F646A" w:rsidRDefault="009F646A" w:rsidP="00594E2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8043BB" w:rsidRPr="009F646A" w:rsidRDefault="009F646A" w:rsidP="00594E27">
            <w:pPr>
              <w:pStyle w:val="a5"/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8043BB" w:rsidRPr="009F646A" w:rsidRDefault="009F646A" w:rsidP="00594E27">
            <w:pPr>
              <w:pStyle w:val="a5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043BB" w:rsidRPr="00A93CE5" w:rsidRDefault="008043BB" w:rsidP="00594E27">
            <w:r w:rsidRPr="00A93CE5">
              <w:rPr>
                <w:kern w:val="28"/>
              </w:rPr>
              <w:t>Собеседование</w:t>
            </w:r>
          </w:p>
        </w:tc>
      </w:tr>
      <w:tr w:rsidR="008043BB" w:rsidRPr="00A93CE5" w:rsidTr="00594E27">
        <w:trPr>
          <w:trHeight w:val="70"/>
        </w:trPr>
        <w:tc>
          <w:tcPr>
            <w:tcW w:w="567" w:type="dxa"/>
          </w:tcPr>
          <w:p w:rsidR="008043BB" w:rsidRPr="00A93CE5" w:rsidRDefault="008043BB" w:rsidP="00594E27">
            <w:pPr>
              <w:pStyle w:val="a5"/>
              <w:jc w:val="center"/>
            </w:pPr>
            <w:r w:rsidRPr="00A93CE5">
              <w:t>3</w:t>
            </w:r>
          </w:p>
        </w:tc>
        <w:tc>
          <w:tcPr>
            <w:tcW w:w="3969" w:type="dxa"/>
          </w:tcPr>
          <w:p w:rsidR="008043BB" w:rsidRPr="00A93CE5" w:rsidRDefault="008043BB" w:rsidP="00594E27">
            <w:r>
              <w:t>КТ  головного мозга, шеи</w:t>
            </w:r>
          </w:p>
        </w:tc>
        <w:tc>
          <w:tcPr>
            <w:tcW w:w="850" w:type="dxa"/>
          </w:tcPr>
          <w:p w:rsidR="008043BB" w:rsidRPr="003A19EF" w:rsidRDefault="008043BB" w:rsidP="00594E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:rsidR="008043BB" w:rsidRPr="009F646A" w:rsidRDefault="009F646A" w:rsidP="00594E2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8043BB" w:rsidRPr="009F646A" w:rsidRDefault="009F646A" w:rsidP="00594E27">
            <w:pPr>
              <w:pStyle w:val="a5"/>
              <w:jc w:val="center"/>
            </w:pPr>
            <w:r>
              <w:t>8</w:t>
            </w:r>
          </w:p>
        </w:tc>
        <w:tc>
          <w:tcPr>
            <w:tcW w:w="1277" w:type="dxa"/>
          </w:tcPr>
          <w:p w:rsidR="008043BB" w:rsidRPr="009F646A" w:rsidRDefault="009F646A" w:rsidP="00594E2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043BB" w:rsidRPr="00A93CE5" w:rsidRDefault="008043BB" w:rsidP="00594E27">
            <w:r w:rsidRPr="00A93CE5">
              <w:rPr>
                <w:kern w:val="28"/>
              </w:rPr>
              <w:t>Собеседование</w:t>
            </w:r>
          </w:p>
        </w:tc>
      </w:tr>
      <w:tr w:rsidR="008043BB" w:rsidRPr="00A93CE5" w:rsidTr="00594E27">
        <w:trPr>
          <w:trHeight w:val="632"/>
        </w:trPr>
        <w:tc>
          <w:tcPr>
            <w:tcW w:w="567" w:type="dxa"/>
          </w:tcPr>
          <w:p w:rsidR="008043BB" w:rsidRPr="00A93CE5" w:rsidRDefault="008043BB" w:rsidP="00594E27">
            <w:pPr>
              <w:pStyle w:val="a5"/>
              <w:jc w:val="center"/>
            </w:pPr>
            <w:r w:rsidRPr="00A93CE5">
              <w:t>4</w:t>
            </w:r>
          </w:p>
        </w:tc>
        <w:tc>
          <w:tcPr>
            <w:tcW w:w="3969" w:type="dxa"/>
          </w:tcPr>
          <w:p w:rsidR="008043BB" w:rsidRPr="00A93CE5" w:rsidRDefault="008043BB" w:rsidP="00594E27">
            <w:r>
              <w:t>КТ придаточных пазух, гортани</w:t>
            </w:r>
          </w:p>
        </w:tc>
        <w:tc>
          <w:tcPr>
            <w:tcW w:w="850" w:type="dxa"/>
          </w:tcPr>
          <w:p w:rsidR="008043BB" w:rsidRPr="003A19EF" w:rsidRDefault="008043BB" w:rsidP="00594E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:rsidR="008043BB" w:rsidRPr="009F646A" w:rsidRDefault="009F646A" w:rsidP="00594E2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8043BB" w:rsidRPr="009F646A" w:rsidRDefault="009F646A" w:rsidP="00594E27">
            <w:pPr>
              <w:pStyle w:val="a5"/>
              <w:jc w:val="center"/>
            </w:pPr>
            <w:r>
              <w:t>8</w:t>
            </w:r>
          </w:p>
        </w:tc>
        <w:tc>
          <w:tcPr>
            <w:tcW w:w="1277" w:type="dxa"/>
          </w:tcPr>
          <w:p w:rsidR="008043BB" w:rsidRPr="009F646A" w:rsidRDefault="009F646A" w:rsidP="00594E2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043BB" w:rsidRPr="00A93CE5" w:rsidRDefault="008043BB" w:rsidP="00594E27">
            <w:r w:rsidRPr="00A93CE5">
              <w:rPr>
                <w:kern w:val="28"/>
              </w:rPr>
              <w:t>Собеседование</w:t>
            </w:r>
          </w:p>
        </w:tc>
      </w:tr>
      <w:tr w:rsidR="008043BB" w:rsidRPr="00A93CE5" w:rsidTr="00594E27">
        <w:trPr>
          <w:trHeight w:val="70"/>
        </w:trPr>
        <w:tc>
          <w:tcPr>
            <w:tcW w:w="567" w:type="dxa"/>
          </w:tcPr>
          <w:p w:rsidR="008043BB" w:rsidRPr="00A93CE5" w:rsidRDefault="008043BB" w:rsidP="00594E27">
            <w:pPr>
              <w:pStyle w:val="a5"/>
              <w:jc w:val="center"/>
            </w:pPr>
            <w:r w:rsidRPr="00A93CE5">
              <w:t>5</w:t>
            </w:r>
          </w:p>
        </w:tc>
        <w:tc>
          <w:tcPr>
            <w:tcW w:w="3969" w:type="dxa"/>
          </w:tcPr>
          <w:p w:rsidR="008043BB" w:rsidRPr="00A93CE5" w:rsidRDefault="008043BB" w:rsidP="00594E27">
            <w:r>
              <w:t>КТ костно-суставной, опорно- двигательной  системы</w:t>
            </w:r>
          </w:p>
        </w:tc>
        <w:tc>
          <w:tcPr>
            <w:tcW w:w="850" w:type="dxa"/>
          </w:tcPr>
          <w:p w:rsidR="008043BB" w:rsidRPr="003A19EF" w:rsidRDefault="008043BB" w:rsidP="00594E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:rsidR="008043BB" w:rsidRPr="009F646A" w:rsidRDefault="009F646A" w:rsidP="00594E2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8043BB" w:rsidRPr="009F646A" w:rsidRDefault="009F646A" w:rsidP="00594E27">
            <w:pPr>
              <w:pStyle w:val="a5"/>
              <w:jc w:val="center"/>
            </w:pPr>
            <w:r>
              <w:t>8</w:t>
            </w:r>
          </w:p>
        </w:tc>
        <w:tc>
          <w:tcPr>
            <w:tcW w:w="1277" w:type="dxa"/>
          </w:tcPr>
          <w:p w:rsidR="008043BB" w:rsidRPr="009F646A" w:rsidRDefault="009F646A" w:rsidP="00594E2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043BB" w:rsidRPr="00A93CE5" w:rsidRDefault="008043BB" w:rsidP="00594E27">
            <w:r w:rsidRPr="00A93CE5">
              <w:rPr>
                <w:kern w:val="28"/>
              </w:rPr>
              <w:t>Собеседование</w:t>
            </w:r>
          </w:p>
        </w:tc>
      </w:tr>
      <w:tr w:rsidR="008043BB" w:rsidRPr="00A93CE5" w:rsidTr="00594E27">
        <w:trPr>
          <w:trHeight w:val="270"/>
        </w:trPr>
        <w:tc>
          <w:tcPr>
            <w:tcW w:w="567" w:type="dxa"/>
          </w:tcPr>
          <w:p w:rsidR="008043BB" w:rsidRPr="00A93CE5" w:rsidRDefault="008043BB" w:rsidP="00594E27">
            <w:pPr>
              <w:pStyle w:val="a5"/>
              <w:jc w:val="center"/>
            </w:pPr>
            <w:r w:rsidRPr="00A93CE5">
              <w:t>6</w:t>
            </w:r>
          </w:p>
        </w:tc>
        <w:tc>
          <w:tcPr>
            <w:tcW w:w="3969" w:type="dxa"/>
          </w:tcPr>
          <w:p w:rsidR="008043BB" w:rsidRPr="00A93CE5" w:rsidRDefault="008043BB" w:rsidP="00594E27">
            <w:r>
              <w:t>КТ  заболеваний брюшной полости.</w:t>
            </w:r>
          </w:p>
        </w:tc>
        <w:tc>
          <w:tcPr>
            <w:tcW w:w="850" w:type="dxa"/>
          </w:tcPr>
          <w:p w:rsidR="008043BB" w:rsidRPr="003A19EF" w:rsidRDefault="008043BB" w:rsidP="00594E27">
            <w:pPr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2</w:t>
            </w:r>
          </w:p>
        </w:tc>
        <w:tc>
          <w:tcPr>
            <w:tcW w:w="850" w:type="dxa"/>
          </w:tcPr>
          <w:p w:rsidR="008043BB" w:rsidRPr="009F646A" w:rsidRDefault="009F646A" w:rsidP="00594E2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134" w:type="dxa"/>
          </w:tcPr>
          <w:p w:rsidR="008043BB" w:rsidRPr="00A93CE5" w:rsidRDefault="009F646A" w:rsidP="00594E27">
            <w:pPr>
              <w:pStyle w:val="a5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</w:p>
        </w:tc>
        <w:tc>
          <w:tcPr>
            <w:tcW w:w="1277" w:type="dxa"/>
          </w:tcPr>
          <w:p w:rsidR="008043BB" w:rsidRPr="009F646A" w:rsidRDefault="009F646A" w:rsidP="00594E2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134" w:type="dxa"/>
          </w:tcPr>
          <w:p w:rsidR="008043BB" w:rsidRPr="00A93CE5" w:rsidRDefault="008043BB" w:rsidP="00594E27">
            <w:r w:rsidRPr="00A93CE5">
              <w:rPr>
                <w:kern w:val="28"/>
              </w:rPr>
              <w:t>Собеседование</w:t>
            </w:r>
          </w:p>
        </w:tc>
      </w:tr>
      <w:tr w:rsidR="008043BB" w:rsidRPr="00A93CE5" w:rsidTr="00594E27">
        <w:trPr>
          <w:trHeight w:val="860"/>
        </w:trPr>
        <w:tc>
          <w:tcPr>
            <w:tcW w:w="567" w:type="dxa"/>
          </w:tcPr>
          <w:p w:rsidR="008043BB" w:rsidRPr="00A93CE5" w:rsidRDefault="008043BB" w:rsidP="00594E27">
            <w:pPr>
              <w:pStyle w:val="a5"/>
              <w:jc w:val="center"/>
            </w:pPr>
          </w:p>
        </w:tc>
        <w:tc>
          <w:tcPr>
            <w:tcW w:w="3969" w:type="dxa"/>
          </w:tcPr>
          <w:p w:rsidR="008043BB" w:rsidRDefault="008043BB" w:rsidP="00594E27">
            <w:r>
              <w:t>.</w:t>
            </w:r>
            <w:r w:rsidRPr="00A93CE5">
              <w:rPr>
                <w:bCs/>
                <w:spacing w:val="-3"/>
              </w:rPr>
              <w:t xml:space="preserve"> Зачет</w:t>
            </w:r>
          </w:p>
        </w:tc>
        <w:tc>
          <w:tcPr>
            <w:tcW w:w="850" w:type="dxa"/>
          </w:tcPr>
          <w:p w:rsidR="008043BB" w:rsidRDefault="008043BB" w:rsidP="00594E27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043BB" w:rsidRDefault="008043BB" w:rsidP="00594E2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8043BB" w:rsidRDefault="008043BB" w:rsidP="00594E27">
            <w:pPr>
              <w:pStyle w:val="a5"/>
              <w:jc w:val="center"/>
              <w:rPr>
                <w:highlight w:val="yellow"/>
              </w:rPr>
            </w:pPr>
          </w:p>
        </w:tc>
        <w:tc>
          <w:tcPr>
            <w:tcW w:w="1277" w:type="dxa"/>
          </w:tcPr>
          <w:p w:rsidR="008043BB" w:rsidRDefault="008043BB" w:rsidP="00594E27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8043BB" w:rsidRPr="00A93CE5" w:rsidRDefault="008043BB" w:rsidP="00594E27"/>
        </w:tc>
      </w:tr>
      <w:tr w:rsidR="008043BB" w:rsidRPr="00A93CE5" w:rsidTr="00594E27">
        <w:trPr>
          <w:trHeight w:val="70"/>
        </w:trPr>
        <w:tc>
          <w:tcPr>
            <w:tcW w:w="567" w:type="dxa"/>
          </w:tcPr>
          <w:p w:rsidR="008043BB" w:rsidRPr="00A93CE5" w:rsidRDefault="008043BB" w:rsidP="00594E27">
            <w:pPr>
              <w:pStyle w:val="a5"/>
              <w:jc w:val="center"/>
            </w:pPr>
          </w:p>
        </w:tc>
        <w:tc>
          <w:tcPr>
            <w:tcW w:w="3969" w:type="dxa"/>
          </w:tcPr>
          <w:p w:rsidR="008043BB" w:rsidRPr="00A93CE5" w:rsidRDefault="008043BB" w:rsidP="00594E27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A93CE5">
              <w:rPr>
                <w:b/>
              </w:rPr>
              <w:t>Всего</w:t>
            </w:r>
          </w:p>
        </w:tc>
        <w:tc>
          <w:tcPr>
            <w:tcW w:w="850" w:type="dxa"/>
          </w:tcPr>
          <w:p w:rsidR="008043BB" w:rsidRPr="003A19EF" w:rsidRDefault="008043BB" w:rsidP="00594E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  <w:tc>
          <w:tcPr>
            <w:tcW w:w="850" w:type="dxa"/>
          </w:tcPr>
          <w:p w:rsidR="008043BB" w:rsidRPr="009F646A" w:rsidRDefault="009F646A" w:rsidP="00594E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8043BB" w:rsidRPr="009F646A" w:rsidRDefault="009F646A" w:rsidP="00594E27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277" w:type="dxa"/>
          </w:tcPr>
          <w:p w:rsidR="008043BB" w:rsidRPr="009F646A" w:rsidRDefault="009F646A" w:rsidP="00594E2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:rsidR="008043BB" w:rsidRPr="00A93CE5" w:rsidRDefault="008043BB" w:rsidP="00594E27">
            <w:pPr>
              <w:jc w:val="both"/>
            </w:pPr>
          </w:p>
        </w:tc>
      </w:tr>
    </w:tbl>
    <w:p w:rsidR="008043BB" w:rsidRPr="00A93CE5" w:rsidRDefault="008043BB" w:rsidP="008043BB">
      <w:pPr>
        <w:pStyle w:val="Default"/>
        <w:jc w:val="center"/>
        <w:rPr>
          <w:b/>
          <w:bCs/>
        </w:rPr>
      </w:pPr>
    </w:p>
    <w:p w:rsidR="008043BB" w:rsidRPr="00A93CE5" w:rsidRDefault="008043BB" w:rsidP="008043BB">
      <w:pPr>
        <w:shd w:val="clear" w:color="auto" w:fill="FFFFFF"/>
        <w:ind w:firstLine="142"/>
        <w:rPr>
          <w:b/>
          <w:bCs/>
        </w:rPr>
      </w:pPr>
      <w:r w:rsidRPr="00A93CE5">
        <w:rPr>
          <w:b/>
          <w:bCs/>
        </w:rPr>
        <w:t>7. Содержание дисциплины.</w:t>
      </w:r>
    </w:p>
    <w:p w:rsidR="008043BB" w:rsidRPr="00A93CE5" w:rsidRDefault="008043BB" w:rsidP="008043BB">
      <w:pPr>
        <w:shd w:val="clear" w:color="auto" w:fill="FFFFFF"/>
        <w:ind w:firstLine="142"/>
        <w:rPr>
          <w:b/>
          <w:bCs/>
        </w:rPr>
      </w:pPr>
      <w:r w:rsidRPr="00A93CE5">
        <w:rPr>
          <w:b/>
          <w:bCs/>
        </w:rPr>
        <w:lastRenderedPageBreak/>
        <w:t>7.1. Содержание лекционных и практических</w:t>
      </w:r>
      <w:r>
        <w:rPr>
          <w:b/>
          <w:bCs/>
        </w:rPr>
        <w:t xml:space="preserve"> </w:t>
      </w:r>
      <w:r w:rsidRPr="00A93CE5">
        <w:rPr>
          <w:b/>
          <w:bCs/>
        </w:rPr>
        <w:t>занятий</w:t>
      </w:r>
      <w:r>
        <w:rPr>
          <w:b/>
          <w:bCs/>
        </w:rPr>
        <w:t>.</w:t>
      </w:r>
    </w:p>
    <w:p w:rsidR="008043BB" w:rsidRPr="00A93CE5" w:rsidRDefault="008043BB" w:rsidP="008043BB">
      <w:pPr>
        <w:shd w:val="clear" w:color="auto" w:fill="FFFFFF"/>
        <w:ind w:firstLine="567"/>
        <w:rPr>
          <w:b/>
        </w:rPr>
      </w:pPr>
    </w:p>
    <w:p w:rsidR="008043BB" w:rsidRPr="00E879A4" w:rsidRDefault="008043BB" w:rsidP="008043BB">
      <w:pPr>
        <w:pStyle w:val="a3"/>
        <w:tabs>
          <w:tab w:val="num" w:pos="0"/>
        </w:tabs>
        <w:jc w:val="center"/>
        <w:rPr>
          <w:b/>
          <w:lang w:val="en-US"/>
        </w:rPr>
      </w:pPr>
      <w:r w:rsidRPr="00A93CE5">
        <w:rPr>
          <w:b/>
        </w:rPr>
        <w:t>Лекционный курс</w:t>
      </w:r>
      <w:r w:rsidRPr="000311E8">
        <w:rPr>
          <w:b/>
        </w:rPr>
        <w:t xml:space="preserve"> </w:t>
      </w:r>
      <w:r>
        <w:rPr>
          <w:b/>
          <w:lang w:val="en-US"/>
        </w:rPr>
        <w:t xml:space="preserve"> </w:t>
      </w:r>
      <w:r w:rsidRPr="00E879A4">
        <w:rPr>
          <w:b/>
        </w:rPr>
        <w:t xml:space="preserve"> </w:t>
      </w:r>
      <w:r>
        <w:rPr>
          <w:b/>
          <w:lang w:val="en-US"/>
        </w:rPr>
        <w:t xml:space="preserve"> </w:t>
      </w:r>
    </w:p>
    <w:p w:rsidR="008043BB" w:rsidRDefault="008043BB" w:rsidP="008043BB">
      <w:pPr>
        <w:shd w:val="clear" w:color="auto" w:fill="FFFFFF"/>
        <w:ind w:firstLine="567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8043BB" w:rsidRPr="00DA1180" w:rsidTr="00594E27">
        <w:trPr>
          <w:jc w:val="center"/>
        </w:trPr>
        <w:tc>
          <w:tcPr>
            <w:tcW w:w="1567" w:type="dxa"/>
            <w:vMerge w:val="restart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  <w:ind w:right="-108"/>
            </w:pPr>
            <w:r w:rsidRPr="00FF7350">
              <w:t>Порядковый номер лекции</w:t>
            </w:r>
          </w:p>
        </w:tc>
        <w:tc>
          <w:tcPr>
            <w:tcW w:w="5310" w:type="dxa"/>
            <w:vMerge w:val="restart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  <w:r w:rsidRPr="00FF7350">
              <w:t>Раздел, тема учебного курса, содержание лекции</w:t>
            </w:r>
          </w:p>
        </w:tc>
        <w:tc>
          <w:tcPr>
            <w:tcW w:w="2268" w:type="dxa"/>
            <w:gridSpan w:val="2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  <w:r w:rsidRPr="00FF7350">
              <w:t>Трудоемкость</w:t>
            </w:r>
          </w:p>
        </w:tc>
      </w:tr>
      <w:tr w:rsidR="008043BB" w:rsidRPr="00DA1180" w:rsidTr="00594E27">
        <w:trPr>
          <w:jc w:val="center"/>
        </w:trPr>
        <w:tc>
          <w:tcPr>
            <w:tcW w:w="1567" w:type="dxa"/>
            <w:vMerge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  <w:ind w:right="-108"/>
            </w:pPr>
          </w:p>
        </w:tc>
        <w:tc>
          <w:tcPr>
            <w:tcW w:w="5310" w:type="dxa"/>
            <w:vMerge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992" w:type="dxa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  <w:r w:rsidRPr="00FF7350">
              <w:t>час.</w:t>
            </w:r>
          </w:p>
        </w:tc>
        <w:tc>
          <w:tcPr>
            <w:tcW w:w="1276" w:type="dxa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  <w:proofErr w:type="spellStart"/>
            <w:r w:rsidRPr="00FF7350">
              <w:t>зач</w:t>
            </w:r>
            <w:proofErr w:type="spellEnd"/>
            <w:r w:rsidRPr="00FF7350">
              <w:t>. ед.*</w:t>
            </w:r>
          </w:p>
        </w:tc>
      </w:tr>
      <w:tr w:rsidR="008043BB" w:rsidRPr="00DA1180" w:rsidTr="00594E27">
        <w:trPr>
          <w:jc w:val="center"/>
        </w:trPr>
        <w:tc>
          <w:tcPr>
            <w:tcW w:w="9145" w:type="dxa"/>
            <w:gridSpan w:val="4"/>
          </w:tcPr>
          <w:p w:rsidR="008043BB" w:rsidRPr="00E879A4" w:rsidRDefault="008043BB" w:rsidP="00594E27">
            <w:pPr>
              <w:pStyle w:val="a3"/>
              <w:tabs>
                <w:tab w:val="num" w:pos="0"/>
              </w:tabs>
              <w:rPr>
                <w:b/>
              </w:rPr>
            </w:pPr>
            <w:r w:rsidRPr="00E879A4">
              <w:rPr>
                <w:b/>
              </w:rPr>
              <w:t xml:space="preserve">                                       Первый   -  год обучения</w:t>
            </w:r>
          </w:p>
        </w:tc>
      </w:tr>
      <w:tr w:rsidR="008043BB" w:rsidRPr="00DA1180" w:rsidTr="00594E27">
        <w:trPr>
          <w:trHeight w:val="721"/>
          <w:jc w:val="center"/>
        </w:trPr>
        <w:tc>
          <w:tcPr>
            <w:tcW w:w="1567" w:type="dxa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  <w:r>
              <w:t xml:space="preserve">       1.</w:t>
            </w: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  <w:jc w:val="center"/>
            </w:pP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5310" w:type="dxa"/>
          </w:tcPr>
          <w:p w:rsidR="008043BB" w:rsidRPr="0029395F" w:rsidRDefault="008043BB" w:rsidP="00594E27">
            <w:pPr>
              <w:pStyle w:val="a3"/>
              <w:tabs>
                <w:tab w:val="num" w:pos="0"/>
              </w:tabs>
              <w:rPr>
                <w:b/>
              </w:rPr>
            </w:pPr>
            <w:r w:rsidRPr="002F086B">
              <w:rPr>
                <w:b/>
              </w:rPr>
              <w:t>Тема 1</w:t>
            </w:r>
            <w:r w:rsidRPr="0029395F">
              <w:rPr>
                <w:b/>
              </w:rPr>
              <w:t>.</w:t>
            </w:r>
            <w:r w:rsidRPr="000B4611">
              <w:rPr>
                <w:rFonts w:eastAsia="Arial,Bold"/>
                <w:bCs/>
              </w:rPr>
              <w:t xml:space="preserve"> Физико-</w:t>
            </w:r>
            <w:r>
              <w:rPr>
                <w:rFonts w:eastAsia="Arial,Bold"/>
                <w:bCs/>
              </w:rPr>
              <w:t xml:space="preserve">технические основы компьютерного исследования.                                                                    </w:t>
            </w:r>
          </w:p>
          <w:p w:rsidR="008043BB" w:rsidRDefault="008043BB" w:rsidP="00594E27">
            <w:pPr>
              <w:pStyle w:val="a3"/>
              <w:ind w:left="743" w:hanging="709"/>
            </w:pPr>
            <w:r w:rsidRPr="002F086B">
              <w:rPr>
                <w:b/>
              </w:rPr>
              <w:t xml:space="preserve"> 1.</w:t>
            </w:r>
            <w:r>
              <w:rPr>
                <w:b/>
              </w:rPr>
              <w:t>1</w:t>
            </w:r>
            <w:r w:rsidRPr="000B2CE8">
              <w:t xml:space="preserve"> </w:t>
            </w:r>
            <w:r>
              <w:t>. Физические свойства компьютерного томографа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1.2 Биологическое действие ионизирующих излучений. Устройство и работа аппарата КТ.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1.3.Виды спиральных компьютерных томографов.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1.4. Методика выполнения КТ после в/в введения контраста  усиленное КТ.</w:t>
            </w:r>
          </w:p>
          <w:p w:rsidR="008043BB" w:rsidRDefault="008043BB" w:rsidP="00594E27">
            <w:pPr>
              <w:pStyle w:val="a3"/>
            </w:pPr>
            <w:r>
              <w:t>1.5Принцип работы КТ.</w:t>
            </w: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  <w:r>
              <w:t>1.6 Использование КТ в кардиологии.</w:t>
            </w:r>
          </w:p>
        </w:tc>
        <w:tc>
          <w:tcPr>
            <w:tcW w:w="992" w:type="dxa"/>
          </w:tcPr>
          <w:p w:rsidR="008043BB" w:rsidRPr="009F646A" w:rsidRDefault="009F646A" w:rsidP="00594E27">
            <w:pPr>
              <w:pStyle w:val="a3"/>
              <w:tabs>
                <w:tab w:val="num" w:pos="0"/>
              </w:tabs>
              <w:jc w:val="center"/>
            </w:pPr>
            <w:r>
              <w:t>1</w:t>
            </w: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  <w:jc w:val="center"/>
            </w:pP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1276" w:type="dxa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</w:p>
        </w:tc>
      </w:tr>
      <w:tr w:rsidR="008043BB" w:rsidRPr="00DA1180" w:rsidTr="00594E27">
        <w:trPr>
          <w:trHeight w:val="1020"/>
          <w:jc w:val="center"/>
        </w:trPr>
        <w:tc>
          <w:tcPr>
            <w:tcW w:w="1567" w:type="dxa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  <w:r>
              <w:t xml:space="preserve">       2.</w:t>
            </w: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  <w:jc w:val="center"/>
            </w:pP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  <w:jc w:val="center"/>
            </w:pP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5310" w:type="dxa"/>
          </w:tcPr>
          <w:p w:rsidR="008043BB" w:rsidRDefault="008043BB" w:rsidP="00594E27">
            <w:pPr>
              <w:pStyle w:val="a3"/>
              <w:ind w:left="743" w:hanging="709"/>
            </w:pPr>
            <w:r w:rsidRPr="002F086B">
              <w:rPr>
                <w:b/>
              </w:rPr>
              <w:t xml:space="preserve">Тема </w:t>
            </w:r>
            <w:r>
              <w:rPr>
                <w:b/>
              </w:rPr>
              <w:t>2.</w:t>
            </w:r>
            <w:r w:rsidRPr="000B2CE8">
              <w:t xml:space="preserve"> </w:t>
            </w:r>
            <w:r>
              <w:rPr>
                <w:b/>
              </w:rPr>
              <w:t>.</w:t>
            </w:r>
            <w:r>
              <w:t>КТ органов грудной полости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rPr>
                <w:b/>
              </w:rPr>
              <w:t>2.</w:t>
            </w:r>
            <w:r w:rsidRPr="00F82062">
              <w:t>1</w:t>
            </w:r>
            <w:r>
              <w:t xml:space="preserve"> Признаки КТ при воспалительных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заболеваниях органов грудной полости.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2.2 Признаки КТ при  новообразованиях органов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 xml:space="preserve">грудной полости. 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2.3 Признаки КТ при травматических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поражениях органов грудной полости.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2.4 Признаки КТ при  туберкулезном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поражении органов грудной полости.</w:t>
            </w:r>
          </w:p>
          <w:p w:rsidR="008043BB" w:rsidRPr="00FF7350" w:rsidRDefault="008043BB" w:rsidP="00594E27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:rsidR="008043BB" w:rsidRPr="00FF7350" w:rsidRDefault="009F646A" w:rsidP="00594E27">
            <w:pPr>
              <w:pStyle w:val="a3"/>
              <w:tabs>
                <w:tab w:val="num" w:pos="0"/>
              </w:tabs>
              <w:jc w:val="center"/>
            </w:pPr>
            <w:r>
              <w:t>0,5</w:t>
            </w: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  <w:jc w:val="center"/>
            </w:pP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  <w:jc w:val="center"/>
            </w:pP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1276" w:type="dxa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</w:p>
        </w:tc>
      </w:tr>
      <w:tr w:rsidR="008043BB" w:rsidRPr="00DA1180" w:rsidTr="00594E27">
        <w:trPr>
          <w:trHeight w:val="810"/>
          <w:jc w:val="center"/>
        </w:trPr>
        <w:tc>
          <w:tcPr>
            <w:tcW w:w="1567" w:type="dxa"/>
          </w:tcPr>
          <w:p w:rsidR="008043BB" w:rsidRPr="00E879A4" w:rsidRDefault="008043BB" w:rsidP="00594E27">
            <w:pPr>
              <w:pStyle w:val="a3"/>
              <w:tabs>
                <w:tab w:val="num" w:pos="0"/>
              </w:tabs>
            </w:pPr>
            <w:r w:rsidRPr="00E879A4">
              <w:t xml:space="preserve">       3.</w:t>
            </w:r>
          </w:p>
          <w:p w:rsidR="008043BB" w:rsidRPr="00E879A4" w:rsidRDefault="008043BB" w:rsidP="00594E27">
            <w:pPr>
              <w:pStyle w:val="a3"/>
              <w:tabs>
                <w:tab w:val="num" w:pos="0"/>
              </w:tabs>
              <w:jc w:val="center"/>
            </w:pPr>
          </w:p>
          <w:p w:rsidR="008043BB" w:rsidRPr="00E879A4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5310" w:type="dxa"/>
          </w:tcPr>
          <w:p w:rsidR="008043BB" w:rsidRDefault="008043BB" w:rsidP="00594E27">
            <w:pPr>
              <w:pStyle w:val="a3"/>
              <w:ind w:left="743" w:hanging="709"/>
            </w:pPr>
            <w:r w:rsidRPr="002F086B">
              <w:rPr>
                <w:b/>
              </w:rPr>
              <w:t xml:space="preserve">Тема </w:t>
            </w:r>
            <w:r>
              <w:rPr>
                <w:b/>
              </w:rPr>
              <w:t>3.</w:t>
            </w:r>
            <w:r>
              <w:t xml:space="preserve"> Компьютерная томография  головного мозга, шеи.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 xml:space="preserve"> 3.1Признаки КТ при травматических поражениях головного мозга.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3.2Признаки КТ при злокачественных новообразованиях головного мозга.</w:t>
            </w:r>
          </w:p>
          <w:p w:rsidR="008043BB" w:rsidRPr="00C638CC" w:rsidRDefault="008043BB" w:rsidP="00594E27">
            <w:pPr>
              <w:pStyle w:val="a3"/>
              <w:ind w:left="743" w:hanging="709"/>
            </w:pPr>
            <w:r>
              <w:t xml:space="preserve">3.3 Признаки КТ при инсультах. </w:t>
            </w:r>
          </w:p>
          <w:p w:rsidR="008043BB" w:rsidRPr="00E879A4" w:rsidRDefault="008043BB" w:rsidP="00594E27">
            <w:pPr>
              <w:pStyle w:val="a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8043BB" w:rsidRPr="009F646A" w:rsidRDefault="009F646A" w:rsidP="00594E27">
            <w:pPr>
              <w:pStyle w:val="a3"/>
              <w:tabs>
                <w:tab w:val="num" w:pos="0"/>
              </w:tabs>
              <w:jc w:val="center"/>
            </w:pPr>
            <w:r>
              <w:t>0,5</w:t>
            </w: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  <w:jc w:val="center"/>
            </w:pP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1276" w:type="dxa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</w:p>
        </w:tc>
      </w:tr>
      <w:tr w:rsidR="008043BB" w:rsidRPr="00DA1180" w:rsidTr="00594E27">
        <w:trPr>
          <w:trHeight w:val="582"/>
          <w:jc w:val="center"/>
        </w:trPr>
        <w:tc>
          <w:tcPr>
            <w:tcW w:w="1567" w:type="dxa"/>
          </w:tcPr>
          <w:p w:rsidR="008043BB" w:rsidRPr="00DA1180" w:rsidRDefault="008043BB" w:rsidP="00594E2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.</w:t>
            </w:r>
          </w:p>
        </w:tc>
        <w:tc>
          <w:tcPr>
            <w:tcW w:w="5310" w:type="dxa"/>
          </w:tcPr>
          <w:p w:rsidR="008043BB" w:rsidRDefault="008043BB" w:rsidP="00594E27">
            <w:r>
              <w:rPr>
                <w:b/>
              </w:rPr>
              <w:t>Тема 4.</w:t>
            </w:r>
            <w:r>
              <w:t xml:space="preserve"> </w:t>
            </w:r>
            <w:r w:rsidRPr="00B77840">
              <w:t>Компьютерная томография</w:t>
            </w:r>
            <w:r>
              <w:t xml:space="preserve"> придаточных пазух и гортани.</w:t>
            </w:r>
          </w:p>
          <w:p w:rsidR="008043BB" w:rsidRDefault="008043BB" w:rsidP="00594E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82062">
              <w:rPr>
                <w:rFonts w:ascii="Times New Roman" w:hAnsi="Times New Roman"/>
                <w:sz w:val="24"/>
                <w:szCs w:val="24"/>
              </w:rPr>
              <w:t xml:space="preserve">4.1 </w:t>
            </w:r>
            <w:r>
              <w:rPr>
                <w:rFonts w:ascii="Times New Roman" w:hAnsi="Times New Roman"/>
                <w:sz w:val="24"/>
                <w:szCs w:val="24"/>
              </w:rPr>
              <w:t>Признаки КТ при гайморитах и фронтитах.</w:t>
            </w:r>
          </w:p>
          <w:p w:rsidR="008043BB" w:rsidRDefault="008043BB" w:rsidP="00594E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82062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аки КТ при раке гортани.</w:t>
            </w:r>
          </w:p>
          <w:p w:rsidR="008043BB" w:rsidRDefault="008043BB" w:rsidP="00594E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82062"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/>
                <w:sz w:val="24"/>
                <w:szCs w:val="24"/>
              </w:rPr>
              <w:t>3Признаки КТ при воспалительных заболеваниях гортани.</w:t>
            </w:r>
          </w:p>
          <w:p w:rsidR="008043BB" w:rsidRPr="00F82062" w:rsidRDefault="008043BB" w:rsidP="00594E27">
            <w:pPr>
              <w:pStyle w:val="a8"/>
            </w:pPr>
            <w:r w:rsidRPr="00F82062"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аки КТ при метастатических поражениях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ов.</w:t>
            </w:r>
          </w:p>
          <w:p w:rsidR="008043BB" w:rsidRPr="00202BFE" w:rsidRDefault="008043BB" w:rsidP="00594E27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043BB" w:rsidRPr="00463D1E" w:rsidRDefault="00463D1E" w:rsidP="00594E2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1276" w:type="dxa"/>
          </w:tcPr>
          <w:p w:rsidR="008043BB" w:rsidRPr="00DA1180" w:rsidRDefault="008043BB" w:rsidP="00594E2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8043BB" w:rsidRPr="00DA1180" w:rsidTr="00594E27">
        <w:trPr>
          <w:trHeight w:val="1170"/>
          <w:jc w:val="center"/>
        </w:trPr>
        <w:tc>
          <w:tcPr>
            <w:tcW w:w="1567" w:type="dxa"/>
          </w:tcPr>
          <w:p w:rsidR="008043BB" w:rsidRPr="00E879A4" w:rsidRDefault="008043BB" w:rsidP="00594E2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  <w:r w:rsidRPr="00E879A4">
              <w:rPr>
                <w:sz w:val="28"/>
                <w:szCs w:val="28"/>
              </w:rPr>
              <w:lastRenderedPageBreak/>
              <w:t xml:space="preserve">       5.</w:t>
            </w:r>
          </w:p>
        </w:tc>
        <w:tc>
          <w:tcPr>
            <w:tcW w:w="5310" w:type="dxa"/>
          </w:tcPr>
          <w:p w:rsidR="008043BB" w:rsidRPr="000311E8" w:rsidRDefault="008043BB" w:rsidP="00594E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311E8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Pr="000311E8">
              <w:rPr>
                <w:rFonts w:ascii="Times New Roman" w:hAnsi="Times New Roman"/>
                <w:sz w:val="24"/>
                <w:szCs w:val="24"/>
              </w:rPr>
              <w:t xml:space="preserve"> КТ костно-суставной, опорно- двигательной  системы</w:t>
            </w:r>
          </w:p>
          <w:p w:rsidR="008043BB" w:rsidRPr="000311E8" w:rsidRDefault="008043BB" w:rsidP="00594E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311E8">
              <w:rPr>
                <w:rFonts w:ascii="Times New Roman" w:hAnsi="Times New Roman"/>
                <w:sz w:val="24"/>
                <w:szCs w:val="24"/>
              </w:rPr>
              <w:t xml:space="preserve"> 5.1Признаки КТ при воспалительных заболеваниях костей и суставов.</w:t>
            </w:r>
          </w:p>
          <w:p w:rsidR="008043BB" w:rsidRPr="000311E8" w:rsidRDefault="008043BB" w:rsidP="00594E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311E8">
              <w:rPr>
                <w:rFonts w:ascii="Times New Roman" w:hAnsi="Times New Roman"/>
                <w:sz w:val="24"/>
                <w:szCs w:val="24"/>
              </w:rPr>
              <w:t xml:space="preserve"> 5.2 Признаки КТ при онкологических заболеваниях костей и суставов.</w:t>
            </w:r>
          </w:p>
          <w:p w:rsidR="008043BB" w:rsidRPr="00E879A4" w:rsidRDefault="008043BB" w:rsidP="00594E27">
            <w:pPr>
              <w:pStyle w:val="a8"/>
              <w:rPr>
                <w:rFonts w:ascii="Times New Roman" w:hAnsi="Times New Roman"/>
                <w:b/>
                <w:szCs w:val="24"/>
              </w:rPr>
            </w:pPr>
            <w:r w:rsidRPr="000311E8">
              <w:rPr>
                <w:rFonts w:ascii="Times New Roman" w:hAnsi="Times New Roman"/>
                <w:sz w:val="24"/>
                <w:szCs w:val="24"/>
              </w:rPr>
              <w:t>5.3 Дегенеративные заболевания позвоночника.</w:t>
            </w:r>
          </w:p>
        </w:tc>
        <w:tc>
          <w:tcPr>
            <w:tcW w:w="992" w:type="dxa"/>
          </w:tcPr>
          <w:p w:rsidR="008043BB" w:rsidRPr="00463D1E" w:rsidRDefault="00463D1E" w:rsidP="00594E2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8043BB" w:rsidRPr="00DA1180" w:rsidRDefault="008043BB" w:rsidP="00594E2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8043BB" w:rsidRPr="00DA1180" w:rsidTr="00594E27">
        <w:trPr>
          <w:trHeight w:val="486"/>
          <w:jc w:val="center"/>
        </w:trPr>
        <w:tc>
          <w:tcPr>
            <w:tcW w:w="1567" w:type="dxa"/>
          </w:tcPr>
          <w:p w:rsidR="008043BB" w:rsidRPr="00DA1180" w:rsidRDefault="008043BB" w:rsidP="00594E2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.</w:t>
            </w:r>
          </w:p>
        </w:tc>
        <w:tc>
          <w:tcPr>
            <w:tcW w:w="5310" w:type="dxa"/>
          </w:tcPr>
          <w:p w:rsidR="008043BB" w:rsidRDefault="008043BB" w:rsidP="00594E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Т  заболеваний брюшной полости.</w:t>
            </w:r>
          </w:p>
          <w:p w:rsidR="008043BB" w:rsidRDefault="008043BB" w:rsidP="00594E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 Методика компьютерного  исследования органов брюшной полости.</w:t>
            </w:r>
          </w:p>
          <w:p w:rsidR="008043BB" w:rsidRDefault="008043BB" w:rsidP="00594E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 Признаки  КТ при опухоли желудка.</w:t>
            </w:r>
          </w:p>
          <w:p w:rsidR="008043BB" w:rsidRDefault="008043BB" w:rsidP="00594E27">
            <w:pPr>
              <w:pStyle w:val="a8"/>
              <w:rPr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 Методика компьютерного исследования  при заболеваниях печени, желчного пузыря и селезенки.</w:t>
            </w:r>
          </w:p>
        </w:tc>
        <w:tc>
          <w:tcPr>
            <w:tcW w:w="992" w:type="dxa"/>
          </w:tcPr>
          <w:p w:rsidR="008043BB" w:rsidRPr="00463D1E" w:rsidRDefault="008043BB" w:rsidP="00463D1E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63D1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043BB" w:rsidRPr="00DA1180" w:rsidRDefault="008043BB" w:rsidP="00594E2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8043BB" w:rsidRPr="00DA1180" w:rsidTr="00594E27">
        <w:trPr>
          <w:trHeight w:val="450"/>
          <w:jc w:val="center"/>
        </w:trPr>
        <w:tc>
          <w:tcPr>
            <w:tcW w:w="1567" w:type="dxa"/>
          </w:tcPr>
          <w:p w:rsidR="008043BB" w:rsidRPr="00DA1180" w:rsidRDefault="008043BB" w:rsidP="00594E2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310" w:type="dxa"/>
          </w:tcPr>
          <w:p w:rsidR="008043BB" w:rsidRDefault="008043BB" w:rsidP="00594E27">
            <w:pPr>
              <w:pStyle w:val="a3"/>
              <w:tabs>
                <w:tab w:val="num" w:pos="0"/>
              </w:tabs>
              <w:rPr>
                <w:b/>
              </w:rPr>
            </w:pPr>
          </w:p>
        </w:tc>
        <w:tc>
          <w:tcPr>
            <w:tcW w:w="992" w:type="dxa"/>
          </w:tcPr>
          <w:p w:rsidR="008043BB" w:rsidRPr="00463D1E" w:rsidRDefault="008043BB" w:rsidP="00463D1E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63D1E"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8043BB" w:rsidRPr="00DA1180" w:rsidRDefault="008043BB" w:rsidP="00463D1E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63D1E">
              <w:rPr>
                <w:sz w:val="28"/>
                <w:szCs w:val="28"/>
              </w:rPr>
              <w:t>2</w:t>
            </w:r>
          </w:p>
        </w:tc>
      </w:tr>
    </w:tbl>
    <w:p w:rsidR="008043BB" w:rsidRPr="00A93CE5" w:rsidRDefault="008043BB" w:rsidP="008043BB">
      <w:pPr>
        <w:pStyle w:val="a3"/>
        <w:tabs>
          <w:tab w:val="num" w:pos="0"/>
        </w:tabs>
        <w:spacing w:line="360" w:lineRule="auto"/>
        <w:jc w:val="both"/>
      </w:pPr>
      <w:r w:rsidRPr="00A93CE5">
        <w:tab/>
        <w:t>*Одна зачетная единица соответствует 36 академическим часам</w:t>
      </w:r>
    </w:p>
    <w:p w:rsidR="008043BB" w:rsidRPr="00E879A4" w:rsidRDefault="008043BB" w:rsidP="008043BB">
      <w:pPr>
        <w:pStyle w:val="a3"/>
        <w:tabs>
          <w:tab w:val="num" w:pos="0"/>
        </w:tabs>
        <w:jc w:val="center"/>
        <w:rPr>
          <w:b/>
        </w:rPr>
      </w:pPr>
    </w:p>
    <w:p w:rsidR="008043BB" w:rsidRPr="00A93CE5" w:rsidRDefault="008043BB" w:rsidP="008043BB">
      <w:pPr>
        <w:pStyle w:val="a3"/>
        <w:tabs>
          <w:tab w:val="num" w:pos="0"/>
        </w:tabs>
        <w:jc w:val="center"/>
        <w:rPr>
          <w:b/>
        </w:rPr>
      </w:pPr>
    </w:p>
    <w:p w:rsidR="008043BB" w:rsidRPr="00A93CE5" w:rsidRDefault="008043BB" w:rsidP="008043BB">
      <w:pPr>
        <w:shd w:val="clear" w:color="auto" w:fill="FFFFFF"/>
        <w:ind w:firstLine="567"/>
        <w:rPr>
          <w:b/>
        </w:rPr>
      </w:pPr>
    </w:p>
    <w:p w:rsidR="008043BB" w:rsidRDefault="008043BB" w:rsidP="008043BB">
      <w:pPr>
        <w:shd w:val="clear" w:color="auto" w:fill="FFFFFF"/>
        <w:ind w:firstLine="567"/>
        <w:rPr>
          <w:b/>
        </w:rPr>
      </w:pPr>
      <w:r w:rsidRPr="00A93CE5">
        <w:rPr>
          <w:b/>
        </w:rPr>
        <w:t xml:space="preserve">Курс </w:t>
      </w:r>
      <w:r w:rsidRPr="00A93CE5">
        <w:rPr>
          <w:b/>
          <w:bCs/>
        </w:rPr>
        <w:t>практических</w:t>
      </w:r>
      <w:r>
        <w:rPr>
          <w:b/>
          <w:bCs/>
        </w:rPr>
        <w:t xml:space="preserve"> </w:t>
      </w:r>
      <w:r w:rsidRPr="00A93CE5">
        <w:rPr>
          <w:b/>
          <w:bCs/>
        </w:rPr>
        <w:t>занятий</w:t>
      </w:r>
      <w:r w:rsidRPr="000311E8">
        <w:rPr>
          <w:b/>
        </w:rPr>
        <w:t xml:space="preserve"> </w:t>
      </w:r>
      <w:r>
        <w:rPr>
          <w:b/>
          <w:lang w:val="en-US"/>
        </w:rPr>
        <w:t xml:space="preserve"> </w:t>
      </w:r>
      <w:r w:rsidRPr="00E879A4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5310"/>
        <w:gridCol w:w="992"/>
        <w:gridCol w:w="1276"/>
      </w:tblGrid>
      <w:tr w:rsidR="008043BB" w:rsidRPr="00DA1180" w:rsidTr="00594E27">
        <w:trPr>
          <w:jc w:val="center"/>
        </w:trPr>
        <w:tc>
          <w:tcPr>
            <w:tcW w:w="1567" w:type="dxa"/>
            <w:vMerge w:val="restart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  <w:ind w:right="-108"/>
            </w:pPr>
            <w:r w:rsidRPr="00FF7350">
              <w:t xml:space="preserve">Порядковый номер </w:t>
            </w:r>
            <w:r>
              <w:t>занятия</w:t>
            </w:r>
          </w:p>
        </w:tc>
        <w:tc>
          <w:tcPr>
            <w:tcW w:w="5310" w:type="dxa"/>
            <w:vMerge w:val="restart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  <w:r w:rsidRPr="00FF7350">
              <w:t xml:space="preserve">Раздел, тема учебного курса, содержание </w:t>
            </w:r>
            <w:r>
              <w:t>занятия</w:t>
            </w:r>
          </w:p>
        </w:tc>
        <w:tc>
          <w:tcPr>
            <w:tcW w:w="2268" w:type="dxa"/>
            <w:gridSpan w:val="2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  <w:r w:rsidRPr="00FF7350">
              <w:t>Трудоемкость</w:t>
            </w:r>
          </w:p>
        </w:tc>
      </w:tr>
      <w:tr w:rsidR="008043BB" w:rsidRPr="00DA1180" w:rsidTr="00594E27">
        <w:trPr>
          <w:jc w:val="center"/>
        </w:trPr>
        <w:tc>
          <w:tcPr>
            <w:tcW w:w="1567" w:type="dxa"/>
            <w:vMerge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  <w:ind w:right="-108"/>
            </w:pPr>
          </w:p>
        </w:tc>
        <w:tc>
          <w:tcPr>
            <w:tcW w:w="5310" w:type="dxa"/>
            <w:vMerge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992" w:type="dxa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  <w:r w:rsidRPr="00FF7350">
              <w:t>час.</w:t>
            </w:r>
          </w:p>
        </w:tc>
        <w:tc>
          <w:tcPr>
            <w:tcW w:w="1276" w:type="dxa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  <w:proofErr w:type="spellStart"/>
            <w:r w:rsidRPr="00FF7350">
              <w:t>зач</w:t>
            </w:r>
            <w:proofErr w:type="spellEnd"/>
            <w:r w:rsidRPr="00FF7350">
              <w:t>. ед.*</w:t>
            </w:r>
          </w:p>
        </w:tc>
      </w:tr>
      <w:tr w:rsidR="008043BB" w:rsidRPr="00DA1180" w:rsidTr="00594E27">
        <w:trPr>
          <w:trHeight w:val="721"/>
          <w:jc w:val="center"/>
        </w:trPr>
        <w:tc>
          <w:tcPr>
            <w:tcW w:w="1567" w:type="dxa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  <w:r>
              <w:t xml:space="preserve">       1.</w:t>
            </w: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  <w:jc w:val="center"/>
            </w:pP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5310" w:type="dxa"/>
          </w:tcPr>
          <w:p w:rsidR="008043BB" w:rsidRPr="0029395F" w:rsidRDefault="008043BB" w:rsidP="00594E27">
            <w:pPr>
              <w:pStyle w:val="a3"/>
              <w:tabs>
                <w:tab w:val="num" w:pos="0"/>
              </w:tabs>
              <w:rPr>
                <w:b/>
              </w:rPr>
            </w:pPr>
            <w:r w:rsidRPr="002F086B">
              <w:rPr>
                <w:b/>
              </w:rPr>
              <w:t>Тема 1</w:t>
            </w:r>
            <w:r w:rsidRPr="000B4611">
              <w:rPr>
                <w:rFonts w:eastAsia="Arial,Bold"/>
                <w:bCs/>
              </w:rPr>
              <w:t xml:space="preserve"> Физико-</w:t>
            </w:r>
            <w:r>
              <w:rPr>
                <w:rFonts w:eastAsia="Arial,Bold"/>
                <w:bCs/>
              </w:rPr>
              <w:t xml:space="preserve">технические основы компьютерного исследования.                                                                    </w:t>
            </w:r>
          </w:p>
          <w:p w:rsidR="008043BB" w:rsidRDefault="008043BB" w:rsidP="008043BB">
            <w:pPr>
              <w:pStyle w:val="a3"/>
              <w:numPr>
                <w:ilvl w:val="1"/>
                <w:numId w:val="3"/>
              </w:numPr>
              <w:spacing w:after="0"/>
            </w:pPr>
            <w:r>
              <w:t>Физические свойства компьютерного</w:t>
            </w:r>
          </w:p>
          <w:p w:rsidR="008043BB" w:rsidRDefault="008043BB" w:rsidP="00594E27">
            <w:pPr>
              <w:pStyle w:val="a3"/>
            </w:pPr>
            <w:r>
              <w:t>томографа.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1.2 Биологическое действие ионизирующих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излучений. Устройство и работа аппарата КТ.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1.3.Виды спиральных компьютерных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томографов.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1.4 Методика выполнения КТ после в/в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введения контраста  усиленное КТ.</w:t>
            </w:r>
          </w:p>
          <w:p w:rsidR="008043BB" w:rsidRDefault="008043BB" w:rsidP="00594E27">
            <w:pPr>
              <w:pStyle w:val="a3"/>
            </w:pPr>
            <w:r>
              <w:t>1.5 Принцип работы КТ.</w:t>
            </w: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  <w:r>
              <w:t>1.6Использование КТ в кардиологии.</w:t>
            </w:r>
          </w:p>
        </w:tc>
        <w:tc>
          <w:tcPr>
            <w:tcW w:w="992" w:type="dxa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  <w:jc w:val="center"/>
            </w:pPr>
            <w:r>
              <w:t>2</w:t>
            </w: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  <w:jc w:val="center"/>
            </w:pP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1276" w:type="dxa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</w:p>
        </w:tc>
      </w:tr>
      <w:tr w:rsidR="008043BB" w:rsidRPr="00DA1180" w:rsidTr="00594E27">
        <w:trPr>
          <w:trHeight w:val="1020"/>
          <w:jc w:val="center"/>
        </w:trPr>
        <w:tc>
          <w:tcPr>
            <w:tcW w:w="1567" w:type="dxa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  <w:r>
              <w:t xml:space="preserve">       2.</w:t>
            </w: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  <w:jc w:val="center"/>
            </w:pP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  <w:jc w:val="center"/>
            </w:pP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5310" w:type="dxa"/>
          </w:tcPr>
          <w:p w:rsidR="008043BB" w:rsidRDefault="008043BB" w:rsidP="00594E27">
            <w:pPr>
              <w:pStyle w:val="a3"/>
              <w:ind w:left="743" w:hanging="709"/>
            </w:pPr>
            <w:r w:rsidRPr="002F086B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2.</w:t>
            </w:r>
            <w:r w:rsidRPr="000B2CE8">
              <w:t xml:space="preserve"> </w:t>
            </w:r>
            <w:r>
              <w:rPr>
                <w:b/>
              </w:rPr>
              <w:t>.</w:t>
            </w:r>
            <w:r>
              <w:t>КТ органов грудной полости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rPr>
                <w:b/>
              </w:rPr>
              <w:t>2.</w:t>
            </w:r>
            <w:r w:rsidRPr="00F82062">
              <w:t>1</w:t>
            </w:r>
            <w:r>
              <w:t xml:space="preserve"> Признаки КТ при воспалительных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lastRenderedPageBreak/>
              <w:t>заболеваниях органов грудной полости.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2.2 Признаки КТ при  новообразованиях органов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 xml:space="preserve">грудной полости. 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2.3 Признаки КТ при травматических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поражениях органов грудной полости.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2.4 Признаки КТ при  туберкулезном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поражении органов грудной полости.</w:t>
            </w:r>
          </w:p>
          <w:p w:rsidR="008043BB" w:rsidRPr="00FF7350" w:rsidRDefault="008043BB" w:rsidP="00594E27">
            <w:pPr>
              <w:pStyle w:val="a3"/>
              <w:rPr>
                <w:b/>
              </w:rPr>
            </w:pPr>
          </w:p>
        </w:tc>
        <w:tc>
          <w:tcPr>
            <w:tcW w:w="992" w:type="dxa"/>
          </w:tcPr>
          <w:p w:rsidR="008043BB" w:rsidRPr="008B50A2" w:rsidRDefault="008043BB" w:rsidP="00594E27">
            <w:pPr>
              <w:pStyle w:val="a3"/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  <w:jc w:val="center"/>
            </w:pP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  <w:jc w:val="center"/>
            </w:pP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1276" w:type="dxa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</w:p>
        </w:tc>
      </w:tr>
      <w:tr w:rsidR="008043BB" w:rsidRPr="00DA1180" w:rsidTr="00594E27">
        <w:trPr>
          <w:trHeight w:val="810"/>
          <w:jc w:val="center"/>
        </w:trPr>
        <w:tc>
          <w:tcPr>
            <w:tcW w:w="1567" w:type="dxa"/>
          </w:tcPr>
          <w:p w:rsidR="008043BB" w:rsidRPr="00E879A4" w:rsidRDefault="008043BB" w:rsidP="00594E27">
            <w:pPr>
              <w:pStyle w:val="a3"/>
              <w:tabs>
                <w:tab w:val="num" w:pos="0"/>
              </w:tabs>
            </w:pPr>
            <w:r w:rsidRPr="00E879A4">
              <w:lastRenderedPageBreak/>
              <w:t xml:space="preserve">       3.</w:t>
            </w:r>
          </w:p>
          <w:p w:rsidR="008043BB" w:rsidRPr="00E879A4" w:rsidRDefault="008043BB" w:rsidP="00594E27">
            <w:pPr>
              <w:pStyle w:val="a3"/>
              <w:tabs>
                <w:tab w:val="num" w:pos="0"/>
              </w:tabs>
              <w:jc w:val="center"/>
            </w:pPr>
          </w:p>
          <w:p w:rsidR="008043BB" w:rsidRPr="00E879A4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5310" w:type="dxa"/>
          </w:tcPr>
          <w:p w:rsidR="008043BB" w:rsidRDefault="008043BB" w:rsidP="00594E27">
            <w:pPr>
              <w:pStyle w:val="a3"/>
              <w:ind w:left="743" w:hanging="709"/>
            </w:pPr>
            <w:r w:rsidRPr="002F086B">
              <w:rPr>
                <w:b/>
              </w:rPr>
              <w:t xml:space="preserve">Тема </w:t>
            </w:r>
            <w:r>
              <w:rPr>
                <w:b/>
              </w:rPr>
              <w:t>3.</w:t>
            </w:r>
            <w:r>
              <w:t xml:space="preserve"> Компьютерная томография  головного мозга, шеи.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 xml:space="preserve"> 3.1Признаки КТ при травматических поражениях головного мозга.</w:t>
            </w:r>
          </w:p>
          <w:p w:rsidR="008043BB" w:rsidRDefault="008043BB" w:rsidP="00594E27">
            <w:pPr>
              <w:pStyle w:val="a3"/>
              <w:ind w:left="743" w:hanging="709"/>
            </w:pPr>
            <w:r>
              <w:t>3.2Признаки КТ при злокачественных новообразованиях головного мозга.</w:t>
            </w:r>
          </w:p>
          <w:p w:rsidR="008043BB" w:rsidRPr="005B26AC" w:rsidRDefault="008043BB" w:rsidP="00594E27">
            <w:pPr>
              <w:pStyle w:val="a3"/>
              <w:ind w:left="743" w:hanging="709"/>
            </w:pPr>
            <w:r>
              <w:t xml:space="preserve">3.3 Признаки КТ при инсультах. </w:t>
            </w:r>
          </w:p>
          <w:p w:rsidR="008043BB" w:rsidRPr="00E879A4" w:rsidRDefault="008043BB" w:rsidP="00594E27">
            <w:pPr>
              <w:pStyle w:val="a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8043BB" w:rsidRPr="000311E8" w:rsidRDefault="008043BB" w:rsidP="00594E27">
            <w:pPr>
              <w:pStyle w:val="a3"/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  <w:jc w:val="center"/>
            </w:pPr>
          </w:p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1276" w:type="dxa"/>
          </w:tcPr>
          <w:p w:rsidR="008043BB" w:rsidRPr="00FF7350" w:rsidRDefault="008043BB" w:rsidP="00594E27">
            <w:pPr>
              <w:pStyle w:val="a3"/>
              <w:tabs>
                <w:tab w:val="num" w:pos="0"/>
              </w:tabs>
            </w:pPr>
          </w:p>
        </w:tc>
      </w:tr>
      <w:tr w:rsidR="008043BB" w:rsidRPr="00DA1180" w:rsidTr="00594E27">
        <w:trPr>
          <w:trHeight w:val="582"/>
          <w:jc w:val="center"/>
        </w:trPr>
        <w:tc>
          <w:tcPr>
            <w:tcW w:w="1567" w:type="dxa"/>
          </w:tcPr>
          <w:p w:rsidR="008043BB" w:rsidRPr="00E879A4" w:rsidRDefault="008043BB" w:rsidP="00594E27">
            <w:pPr>
              <w:pStyle w:val="a3"/>
              <w:tabs>
                <w:tab w:val="num" w:pos="0"/>
              </w:tabs>
            </w:pPr>
            <w:r w:rsidRPr="00E879A4">
              <w:t xml:space="preserve">       4.</w:t>
            </w:r>
          </w:p>
        </w:tc>
        <w:tc>
          <w:tcPr>
            <w:tcW w:w="5310" w:type="dxa"/>
          </w:tcPr>
          <w:p w:rsidR="008043BB" w:rsidRDefault="008043BB" w:rsidP="00594E27">
            <w:r w:rsidRPr="00461924">
              <w:rPr>
                <w:b/>
              </w:rPr>
              <w:t>Тема</w:t>
            </w:r>
            <w:proofErr w:type="gramStart"/>
            <w:r w:rsidRPr="00461924">
              <w:rPr>
                <w:b/>
              </w:rPr>
              <w:t>4</w:t>
            </w:r>
            <w:proofErr w:type="gramEnd"/>
            <w:r w:rsidRPr="00461924">
              <w:rPr>
                <w:b/>
              </w:rPr>
              <w:t>.</w:t>
            </w:r>
            <w:r w:rsidRPr="00461924">
              <w:t xml:space="preserve"> </w:t>
            </w:r>
            <w:r>
              <w:t xml:space="preserve"> </w:t>
            </w:r>
            <w:r w:rsidRPr="00B77840">
              <w:t>Компьютерная томография</w:t>
            </w:r>
            <w:r>
              <w:t xml:space="preserve"> придаточных пазух и гортани.</w:t>
            </w:r>
          </w:p>
          <w:p w:rsidR="008043BB" w:rsidRDefault="008043BB" w:rsidP="00594E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82062">
              <w:rPr>
                <w:rFonts w:ascii="Times New Roman" w:hAnsi="Times New Roman"/>
                <w:sz w:val="24"/>
                <w:szCs w:val="24"/>
              </w:rPr>
              <w:t xml:space="preserve">4.1 </w:t>
            </w:r>
            <w:r>
              <w:rPr>
                <w:rFonts w:ascii="Times New Roman" w:hAnsi="Times New Roman"/>
                <w:sz w:val="24"/>
                <w:szCs w:val="24"/>
              </w:rPr>
              <w:t>Признаки КТ при гайморитах и фронтитах.</w:t>
            </w:r>
          </w:p>
          <w:p w:rsidR="008043BB" w:rsidRDefault="008043BB" w:rsidP="00594E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82062">
              <w:rPr>
                <w:rFonts w:ascii="Times New Roman" w:hAnsi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аки КТ при раке гортани.</w:t>
            </w:r>
          </w:p>
          <w:p w:rsidR="008043BB" w:rsidRDefault="008043BB" w:rsidP="00594E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82062"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/>
                <w:sz w:val="24"/>
                <w:szCs w:val="24"/>
              </w:rPr>
              <w:t>3Признаки КТ при воспалительных заболеваниях гортани.</w:t>
            </w:r>
          </w:p>
          <w:p w:rsidR="008043BB" w:rsidRPr="00E879A4" w:rsidRDefault="008043BB" w:rsidP="00594E27">
            <w:pPr>
              <w:pStyle w:val="a8"/>
              <w:rPr>
                <w:b/>
                <w:sz w:val="24"/>
                <w:szCs w:val="24"/>
              </w:rPr>
            </w:pPr>
            <w:r w:rsidRPr="00F82062">
              <w:rPr>
                <w:rFonts w:ascii="Times New Roman" w:hAnsi="Times New Roman"/>
                <w:sz w:val="24"/>
                <w:szCs w:val="24"/>
              </w:rPr>
              <w:t>4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наки КТ при метастатических поражениях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ов.</w:t>
            </w:r>
          </w:p>
        </w:tc>
        <w:tc>
          <w:tcPr>
            <w:tcW w:w="992" w:type="dxa"/>
          </w:tcPr>
          <w:p w:rsidR="008043BB" w:rsidRPr="00DA1180" w:rsidRDefault="008043BB" w:rsidP="00594E2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1276" w:type="dxa"/>
          </w:tcPr>
          <w:p w:rsidR="008043BB" w:rsidRPr="00DA1180" w:rsidRDefault="008043BB" w:rsidP="00594E2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8043BB" w:rsidRPr="00DA1180" w:rsidTr="00594E27">
        <w:trPr>
          <w:trHeight w:val="1170"/>
          <w:jc w:val="center"/>
        </w:trPr>
        <w:tc>
          <w:tcPr>
            <w:tcW w:w="1567" w:type="dxa"/>
          </w:tcPr>
          <w:p w:rsidR="008043BB" w:rsidRPr="00E879A4" w:rsidRDefault="008043BB" w:rsidP="00594E2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  <w:r w:rsidRPr="00E879A4">
              <w:rPr>
                <w:sz w:val="28"/>
                <w:szCs w:val="28"/>
              </w:rPr>
              <w:t xml:space="preserve">       5.</w:t>
            </w:r>
          </w:p>
        </w:tc>
        <w:tc>
          <w:tcPr>
            <w:tcW w:w="5310" w:type="dxa"/>
          </w:tcPr>
          <w:p w:rsidR="008043BB" w:rsidRDefault="008043BB" w:rsidP="00594E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Т костно-суставной, опорно- двигательной  системы</w:t>
            </w:r>
          </w:p>
          <w:p w:rsidR="008043BB" w:rsidRDefault="008043BB" w:rsidP="00594E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062">
              <w:rPr>
                <w:rFonts w:ascii="Times New Roman" w:hAnsi="Times New Roman"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sz w:val="24"/>
                <w:szCs w:val="24"/>
              </w:rPr>
              <w:t>Признаки КТ при воспалительных заболеваниях костей и суставов.</w:t>
            </w:r>
          </w:p>
          <w:p w:rsidR="008043BB" w:rsidRDefault="008043BB" w:rsidP="00594E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82062">
              <w:rPr>
                <w:rFonts w:ascii="Times New Roman" w:hAnsi="Times New Roman"/>
                <w:sz w:val="24"/>
                <w:szCs w:val="24"/>
              </w:rPr>
              <w:t xml:space="preserve"> 5.2 </w:t>
            </w:r>
            <w:r>
              <w:rPr>
                <w:rFonts w:ascii="Times New Roman" w:hAnsi="Times New Roman"/>
                <w:sz w:val="24"/>
                <w:szCs w:val="24"/>
              </w:rPr>
              <w:t>Признаки КТ при онкологических заболеваниях костей и суставов.</w:t>
            </w:r>
          </w:p>
          <w:p w:rsidR="008043BB" w:rsidRPr="00461924" w:rsidRDefault="008043BB" w:rsidP="00594E2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 Дегенеративные заболевания позвоночника.</w:t>
            </w:r>
          </w:p>
          <w:p w:rsidR="008043BB" w:rsidRPr="00E879A4" w:rsidRDefault="008043BB" w:rsidP="00594E27">
            <w:pPr>
              <w:pStyle w:val="a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8043BB" w:rsidRPr="000311E8" w:rsidRDefault="008043BB" w:rsidP="00594E27">
            <w:pPr>
              <w:pStyle w:val="a3"/>
              <w:tabs>
                <w:tab w:val="num" w:pos="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8043BB" w:rsidRPr="00DA1180" w:rsidRDefault="008043BB" w:rsidP="00594E2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8043BB" w:rsidRPr="00DA1180" w:rsidTr="00594E27">
        <w:trPr>
          <w:trHeight w:val="486"/>
          <w:jc w:val="center"/>
        </w:trPr>
        <w:tc>
          <w:tcPr>
            <w:tcW w:w="1567" w:type="dxa"/>
          </w:tcPr>
          <w:p w:rsidR="008043BB" w:rsidRPr="00DA1180" w:rsidRDefault="008043BB" w:rsidP="00594E2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.</w:t>
            </w:r>
          </w:p>
        </w:tc>
        <w:tc>
          <w:tcPr>
            <w:tcW w:w="5310" w:type="dxa"/>
          </w:tcPr>
          <w:p w:rsidR="008043BB" w:rsidRDefault="008043BB" w:rsidP="00594E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Т  заболеваний брюшной полости.</w:t>
            </w:r>
          </w:p>
          <w:p w:rsidR="008043BB" w:rsidRDefault="008043BB" w:rsidP="00594E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 Методика компьютерного  исследования органов брюшной полости.</w:t>
            </w:r>
          </w:p>
          <w:p w:rsidR="008043BB" w:rsidRDefault="008043BB" w:rsidP="00594E2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 Признаки  КТ при опухоли желудка.</w:t>
            </w:r>
          </w:p>
          <w:p w:rsidR="008043BB" w:rsidRDefault="008043BB" w:rsidP="00594E27">
            <w:pPr>
              <w:pStyle w:val="a8"/>
              <w:rPr>
                <w:b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 Методика компьютерного исследования  при заболеваниях печени, желчного пузыря и селезенки.</w:t>
            </w:r>
          </w:p>
        </w:tc>
        <w:tc>
          <w:tcPr>
            <w:tcW w:w="992" w:type="dxa"/>
          </w:tcPr>
          <w:p w:rsidR="008043BB" w:rsidRPr="00DA1180" w:rsidRDefault="008043BB" w:rsidP="00594E2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  <w:tc>
          <w:tcPr>
            <w:tcW w:w="1276" w:type="dxa"/>
          </w:tcPr>
          <w:p w:rsidR="008043BB" w:rsidRPr="00DA1180" w:rsidRDefault="008043BB" w:rsidP="00594E2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</w:p>
        </w:tc>
      </w:tr>
      <w:tr w:rsidR="008043BB" w:rsidRPr="00DA1180" w:rsidTr="00594E27">
        <w:trPr>
          <w:trHeight w:val="450"/>
          <w:jc w:val="center"/>
        </w:trPr>
        <w:tc>
          <w:tcPr>
            <w:tcW w:w="1567" w:type="dxa"/>
          </w:tcPr>
          <w:p w:rsidR="008043BB" w:rsidRPr="00DA1180" w:rsidRDefault="008043BB" w:rsidP="00594E27">
            <w:pPr>
              <w:pStyle w:val="a3"/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5310" w:type="dxa"/>
          </w:tcPr>
          <w:p w:rsidR="008043BB" w:rsidRDefault="008043BB" w:rsidP="00594E27">
            <w:pPr>
              <w:pStyle w:val="a3"/>
              <w:tabs>
                <w:tab w:val="num" w:pos="0"/>
              </w:tabs>
              <w:rPr>
                <w:b/>
              </w:rPr>
            </w:pPr>
          </w:p>
        </w:tc>
        <w:tc>
          <w:tcPr>
            <w:tcW w:w="992" w:type="dxa"/>
          </w:tcPr>
          <w:p w:rsidR="008043BB" w:rsidRPr="008B50A2" w:rsidRDefault="008043BB" w:rsidP="00463D1E">
            <w:pPr>
              <w:pStyle w:val="a3"/>
              <w:tabs>
                <w:tab w:val="num" w:pos="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63D1E"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8043BB" w:rsidRPr="008B50A2" w:rsidRDefault="008043BB" w:rsidP="00463D1E">
            <w:pPr>
              <w:pStyle w:val="a3"/>
              <w:tabs>
                <w:tab w:val="num" w:pos="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63D1E">
              <w:rPr>
                <w:sz w:val="28"/>
                <w:szCs w:val="28"/>
              </w:rPr>
              <w:t>1,6</w:t>
            </w:r>
          </w:p>
        </w:tc>
      </w:tr>
    </w:tbl>
    <w:p w:rsidR="008043BB" w:rsidRDefault="008043BB" w:rsidP="008043BB">
      <w:pPr>
        <w:pStyle w:val="a3"/>
        <w:tabs>
          <w:tab w:val="num" w:pos="0"/>
        </w:tabs>
        <w:spacing w:line="360" w:lineRule="auto"/>
        <w:jc w:val="both"/>
        <w:rPr>
          <w:b/>
        </w:rPr>
      </w:pPr>
      <w:r w:rsidRPr="00A93CE5">
        <w:tab/>
        <w:t>*Одна зачетная единица соответствует 36 академическим часам</w:t>
      </w:r>
    </w:p>
    <w:p w:rsidR="008043BB" w:rsidRPr="00A93CE5" w:rsidRDefault="008043BB" w:rsidP="008043BB">
      <w:pPr>
        <w:shd w:val="clear" w:color="auto" w:fill="FFFFFF"/>
        <w:ind w:firstLine="567"/>
        <w:rPr>
          <w:b/>
        </w:rPr>
      </w:pPr>
    </w:p>
    <w:p w:rsidR="00463D1E" w:rsidRDefault="00463D1E" w:rsidP="008043BB">
      <w:pPr>
        <w:pStyle w:val="Default"/>
        <w:rPr>
          <w:b/>
          <w:bCs/>
        </w:rPr>
      </w:pPr>
    </w:p>
    <w:p w:rsidR="008043BB" w:rsidRPr="001A3C88" w:rsidRDefault="008043BB" w:rsidP="008043BB">
      <w:pPr>
        <w:pStyle w:val="Default"/>
        <w:rPr>
          <w:b/>
          <w:bCs/>
        </w:rPr>
      </w:pPr>
      <w:r w:rsidRPr="00A93CE5">
        <w:rPr>
          <w:b/>
          <w:bCs/>
        </w:rPr>
        <w:t xml:space="preserve">7.2. Самостоятельная работа </w:t>
      </w:r>
      <w:r>
        <w:rPr>
          <w:b/>
          <w:bCs/>
        </w:rPr>
        <w:t>ординатора</w:t>
      </w:r>
    </w:p>
    <w:p w:rsidR="008043BB" w:rsidRPr="001A3C88" w:rsidRDefault="008043BB" w:rsidP="008043BB">
      <w:pPr>
        <w:pStyle w:val="Default"/>
        <w:jc w:val="center"/>
      </w:pPr>
    </w:p>
    <w:tbl>
      <w:tblPr>
        <w:tblW w:w="9424" w:type="dxa"/>
        <w:jc w:val="center"/>
        <w:tblInd w:w="-2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3"/>
        <w:gridCol w:w="900"/>
        <w:gridCol w:w="943"/>
        <w:gridCol w:w="2008"/>
      </w:tblGrid>
      <w:tr w:rsidR="008043BB" w:rsidRPr="001A3C88" w:rsidTr="00594E27">
        <w:trPr>
          <w:jc w:val="center"/>
        </w:trPr>
        <w:tc>
          <w:tcPr>
            <w:tcW w:w="5573" w:type="dxa"/>
            <w:vMerge w:val="restart"/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  <w:rPr>
                <w:b/>
              </w:rPr>
            </w:pPr>
            <w:r w:rsidRPr="001A3C88">
              <w:rPr>
                <w:b/>
              </w:rPr>
              <w:lastRenderedPageBreak/>
              <w:t xml:space="preserve"> </w:t>
            </w:r>
            <w:r>
              <w:rPr>
                <w:b/>
                <w:bCs/>
              </w:rPr>
              <w:t xml:space="preserve">Виды </w:t>
            </w:r>
            <w:r w:rsidRPr="001A3C88">
              <w:rPr>
                <w:b/>
                <w:bCs/>
              </w:rPr>
              <w:t xml:space="preserve">самостоятельной работы </w:t>
            </w:r>
            <w:r>
              <w:rPr>
                <w:b/>
                <w:bCs/>
              </w:rPr>
              <w:t>ординатора</w:t>
            </w:r>
          </w:p>
        </w:tc>
        <w:tc>
          <w:tcPr>
            <w:tcW w:w="1843" w:type="dxa"/>
            <w:gridSpan w:val="2"/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  <w:rPr>
                <w:b/>
              </w:rPr>
            </w:pPr>
            <w:r w:rsidRPr="001A3C88">
              <w:rPr>
                <w:b/>
              </w:rPr>
              <w:t>Трудоемкость</w:t>
            </w:r>
          </w:p>
        </w:tc>
        <w:tc>
          <w:tcPr>
            <w:tcW w:w="2008" w:type="dxa"/>
            <w:tcBorders>
              <w:bottom w:val="nil"/>
              <w:right w:val="single" w:sz="4" w:space="0" w:color="auto"/>
            </w:tcBorders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  <w:rPr>
                <w:b/>
              </w:rPr>
            </w:pPr>
            <w:r w:rsidRPr="001A3C88">
              <w:rPr>
                <w:b/>
                <w:bCs/>
              </w:rPr>
              <w:t xml:space="preserve">Форма контроля </w:t>
            </w:r>
            <w:proofErr w:type="spellStart"/>
            <w:r w:rsidRPr="001A3C88">
              <w:rPr>
                <w:b/>
                <w:bCs/>
              </w:rPr>
              <w:t>самост</w:t>
            </w:r>
            <w:proofErr w:type="spellEnd"/>
            <w:r w:rsidRPr="001A3C88">
              <w:rPr>
                <w:b/>
                <w:bCs/>
              </w:rPr>
              <w:t>. Работы</w:t>
            </w:r>
          </w:p>
        </w:tc>
      </w:tr>
      <w:tr w:rsidR="008043BB" w:rsidRPr="001A3C88" w:rsidTr="00594E27">
        <w:trPr>
          <w:jc w:val="center"/>
        </w:trPr>
        <w:tc>
          <w:tcPr>
            <w:tcW w:w="5573" w:type="dxa"/>
            <w:vMerge/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  <w:rPr>
                <w:b/>
              </w:rPr>
            </w:pPr>
          </w:p>
        </w:tc>
        <w:tc>
          <w:tcPr>
            <w:tcW w:w="900" w:type="dxa"/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  <w:rPr>
                <w:b/>
              </w:rPr>
            </w:pPr>
            <w:r w:rsidRPr="001A3C88">
              <w:rPr>
                <w:b/>
              </w:rPr>
              <w:t>час</w:t>
            </w:r>
          </w:p>
        </w:tc>
        <w:tc>
          <w:tcPr>
            <w:tcW w:w="943" w:type="dxa"/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  <w:rPr>
                <w:b/>
              </w:rPr>
            </w:pPr>
            <w:proofErr w:type="spellStart"/>
            <w:r w:rsidRPr="001A3C88">
              <w:rPr>
                <w:b/>
              </w:rPr>
              <w:t>зач</w:t>
            </w:r>
            <w:proofErr w:type="spellEnd"/>
            <w:r w:rsidRPr="001A3C88">
              <w:rPr>
                <w:b/>
              </w:rPr>
              <w:t>. ед.</w:t>
            </w:r>
          </w:p>
        </w:tc>
        <w:tc>
          <w:tcPr>
            <w:tcW w:w="2008" w:type="dxa"/>
            <w:tcBorders>
              <w:top w:val="nil"/>
              <w:right w:val="single" w:sz="4" w:space="0" w:color="auto"/>
            </w:tcBorders>
            <w:vAlign w:val="center"/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  <w:jc w:val="center"/>
              <w:rPr>
                <w:b/>
              </w:rPr>
            </w:pPr>
          </w:p>
        </w:tc>
      </w:tr>
      <w:tr w:rsidR="008043BB" w:rsidRPr="001A3C88" w:rsidTr="00594E27">
        <w:trPr>
          <w:jc w:val="center"/>
        </w:trPr>
        <w:tc>
          <w:tcPr>
            <w:tcW w:w="5573" w:type="dxa"/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  <w:r w:rsidRPr="001A3C88">
              <w:t>Ознакомление с руководств</w:t>
            </w:r>
            <w:r>
              <w:t>ами и монографиями по компьютерной томографии.</w:t>
            </w:r>
            <w:r w:rsidRPr="001A3C88">
              <w:t xml:space="preserve"> Конспектир</w:t>
            </w:r>
            <w:r>
              <w:t>ование</w:t>
            </w:r>
            <w:r w:rsidRPr="001A3C88">
              <w:t xml:space="preserve"> и реферирование первоисточников</w:t>
            </w:r>
          </w:p>
        </w:tc>
        <w:tc>
          <w:tcPr>
            <w:tcW w:w="900" w:type="dxa"/>
          </w:tcPr>
          <w:p w:rsidR="008043BB" w:rsidRPr="00463D1E" w:rsidRDefault="00463D1E" w:rsidP="00594E27">
            <w:pPr>
              <w:pStyle w:val="a3"/>
              <w:tabs>
                <w:tab w:val="num" w:pos="0"/>
              </w:tabs>
            </w:pPr>
            <w:r>
              <w:t>2</w:t>
            </w:r>
          </w:p>
        </w:tc>
        <w:tc>
          <w:tcPr>
            <w:tcW w:w="943" w:type="dxa"/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  <w:r w:rsidRPr="001A3C88">
              <w:rPr>
                <w:kern w:val="28"/>
              </w:rPr>
              <w:t>Собеседование</w:t>
            </w:r>
          </w:p>
        </w:tc>
      </w:tr>
      <w:tr w:rsidR="008043BB" w:rsidRPr="001A3C88" w:rsidTr="00594E27">
        <w:trPr>
          <w:jc w:val="center"/>
        </w:trPr>
        <w:tc>
          <w:tcPr>
            <w:tcW w:w="5573" w:type="dxa"/>
            <w:tcBorders>
              <w:top w:val="nil"/>
            </w:tcBorders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  <w:r w:rsidRPr="001A3C88">
              <w:t>Работа с прослушанными лекциями и учебно-методическим материалом, подготовка к практическим занятиям Проработка лекции, учебного материала</w:t>
            </w:r>
          </w:p>
        </w:tc>
        <w:tc>
          <w:tcPr>
            <w:tcW w:w="900" w:type="dxa"/>
            <w:tcBorders>
              <w:top w:val="nil"/>
            </w:tcBorders>
          </w:tcPr>
          <w:p w:rsidR="008043BB" w:rsidRPr="00463D1E" w:rsidRDefault="00463D1E" w:rsidP="00594E27">
            <w:pPr>
              <w:pStyle w:val="a3"/>
              <w:tabs>
                <w:tab w:val="num" w:pos="0"/>
              </w:tabs>
            </w:pPr>
            <w:r>
              <w:t>2</w:t>
            </w:r>
          </w:p>
        </w:tc>
        <w:tc>
          <w:tcPr>
            <w:tcW w:w="943" w:type="dxa"/>
            <w:tcBorders>
              <w:top w:val="nil"/>
            </w:tcBorders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2008" w:type="dxa"/>
            <w:tcBorders>
              <w:top w:val="nil"/>
              <w:right w:val="single" w:sz="4" w:space="0" w:color="auto"/>
            </w:tcBorders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  <w:r w:rsidRPr="001A3C88">
              <w:rPr>
                <w:kern w:val="28"/>
              </w:rPr>
              <w:t>Собеседование</w:t>
            </w:r>
          </w:p>
        </w:tc>
      </w:tr>
      <w:tr w:rsidR="008043BB" w:rsidRPr="001A3C88" w:rsidTr="00594E27">
        <w:trPr>
          <w:jc w:val="center"/>
        </w:trPr>
        <w:tc>
          <w:tcPr>
            <w:tcW w:w="5573" w:type="dxa"/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  <w:r w:rsidRPr="001A3C88">
              <w:t>Выполнение докладов по индивидуальному выбору или выбору руководителя</w:t>
            </w:r>
            <w:r>
              <w:t>.</w:t>
            </w:r>
            <w:r w:rsidRPr="001A3C88">
              <w:t xml:space="preserve"> Подготовка докладов</w:t>
            </w:r>
          </w:p>
        </w:tc>
        <w:tc>
          <w:tcPr>
            <w:tcW w:w="900" w:type="dxa"/>
          </w:tcPr>
          <w:p w:rsidR="008043BB" w:rsidRPr="00463D1E" w:rsidRDefault="00463D1E" w:rsidP="00594E27">
            <w:pPr>
              <w:pStyle w:val="a3"/>
              <w:tabs>
                <w:tab w:val="num" w:pos="0"/>
              </w:tabs>
            </w:pPr>
            <w:r>
              <w:t>2</w:t>
            </w:r>
          </w:p>
        </w:tc>
        <w:tc>
          <w:tcPr>
            <w:tcW w:w="943" w:type="dxa"/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  <w:r w:rsidRPr="001A3C88">
              <w:t>Выступление</w:t>
            </w:r>
          </w:p>
        </w:tc>
      </w:tr>
      <w:tr w:rsidR="008043BB" w:rsidRPr="001A3C88" w:rsidTr="00594E27">
        <w:trPr>
          <w:jc w:val="center"/>
        </w:trPr>
        <w:tc>
          <w:tcPr>
            <w:tcW w:w="5573" w:type="dxa"/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  <w:r w:rsidRPr="001A3C88">
              <w:t xml:space="preserve">Подготовка литературного обзора по индивидуальному выбору или выбору </w:t>
            </w:r>
            <w:proofErr w:type="spellStart"/>
            <w:r w:rsidRPr="001A3C88">
              <w:t>руководителя.Написание</w:t>
            </w:r>
            <w:proofErr w:type="spellEnd"/>
            <w:r w:rsidRPr="001A3C88">
              <w:t xml:space="preserve"> реферата, научных статей</w:t>
            </w:r>
          </w:p>
        </w:tc>
        <w:tc>
          <w:tcPr>
            <w:tcW w:w="900" w:type="dxa"/>
          </w:tcPr>
          <w:p w:rsidR="008043BB" w:rsidRPr="00463D1E" w:rsidRDefault="00463D1E" w:rsidP="00594E27">
            <w:pPr>
              <w:pStyle w:val="a3"/>
              <w:tabs>
                <w:tab w:val="num" w:pos="0"/>
              </w:tabs>
            </w:pPr>
            <w:r>
              <w:t>2</w:t>
            </w:r>
          </w:p>
        </w:tc>
        <w:tc>
          <w:tcPr>
            <w:tcW w:w="943" w:type="dxa"/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  <w:r w:rsidRPr="001A3C88">
              <w:rPr>
                <w:kern w:val="28"/>
              </w:rPr>
              <w:t>Собеседование</w:t>
            </w:r>
          </w:p>
        </w:tc>
      </w:tr>
      <w:tr w:rsidR="008043BB" w:rsidRPr="001A3C88" w:rsidTr="00594E27">
        <w:trPr>
          <w:jc w:val="center"/>
        </w:trPr>
        <w:tc>
          <w:tcPr>
            <w:tcW w:w="5573" w:type="dxa"/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  <w:r w:rsidRPr="001A3C88">
              <w:t>Представление работы с литературой и  результатов практической в виде статей, рефератов Выполнение</w:t>
            </w:r>
            <w:r>
              <w:t xml:space="preserve"> перевода </w:t>
            </w:r>
            <w:proofErr w:type="spellStart"/>
            <w:r>
              <w:t>науч</w:t>
            </w:r>
            <w:proofErr w:type="spellEnd"/>
            <w:r>
              <w:t xml:space="preserve">. статей </w:t>
            </w:r>
            <w:proofErr w:type="spellStart"/>
            <w:r>
              <w:t>иностр</w:t>
            </w:r>
            <w:proofErr w:type="spellEnd"/>
            <w:r>
              <w:t>. ж</w:t>
            </w:r>
            <w:r w:rsidRPr="001A3C88">
              <w:t>урналов</w:t>
            </w:r>
          </w:p>
        </w:tc>
        <w:tc>
          <w:tcPr>
            <w:tcW w:w="900" w:type="dxa"/>
          </w:tcPr>
          <w:p w:rsidR="008043BB" w:rsidRPr="00463D1E" w:rsidRDefault="00463D1E" w:rsidP="00594E27">
            <w:pPr>
              <w:pStyle w:val="a3"/>
              <w:tabs>
                <w:tab w:val="num" w:pos="0"/>
              </w:tabs>
            </w:pPr>
            <w:r>
              <w:t>2</w:t>
            </w:r>
          </w:p>
        </w:tc>
        <w:tc>
          <w:tcPr>
            <w:tcW w:w="943" w:type="dxa"/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:rsidR="008043BB" w:rsidRPr="001A3C88" w:rsidRDefault="008043BB" w:rsidP="00594E27">
            <w:pPr>
              <w:rPr>
                <w:kern w:val="28"/>
              </w:rPr>
            </w:pPr>
            <w:r w:rsidRPr="001A3C88">
              <w:t>Публикация</w:t>
            </w:r>
          </w:p>
        </w:tc>
      </w:tr>
      <w:tr w:rsidR="008043BB" w:rsidRPr="001A3C88" w:rsidTr="00594E27">
        <w:trPr>
          <w:jc w:val="center"/>
        </w:trPr>
        <w:tc>
          <w:tcPr>
            <w:tcW w:w="5573" w:type="dxa"/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  <w:r w:rsidRPr="001A3C88">
              <w:t xml:space="preserve">Выступление с докладами о современных достижениях </w:t>
            </w:r>
            <w:r>
              <w:t xml:space="preserve">компьютерной томографии </w:t>
            </w:r>
            <w:r w:rsidRPr="001A3C88">
              <w:t xml:space="preserve">на </w:t>
            </w:r>
            <w:proofErr w:type="spellStart"/>
            <w:r w:rsidRPr="001A3C88">
              <w:t>конференциях,сем</w:t>
            </w:r>
            <w:proofErr w:type="spellEnd"/>
            <w:r w:rsidRPr="001A3C88">
              <w:t xml:space="preserve"> -</w:t>
            </w:r>
            <w:proofErr w:type="spellStart"/>
            <w:r w:rsidRPr="001A3C88">
              <w:t>х</w:t>
            </w:r>
            <w:proofErr w:type="spellEnd"/>
            <w:r w:rsidRPr="001A3C88">
              <w:t xml:space="preserve"> Участие и выступление на семинарах</w:t>
            </w:r>
          </w:p>
        </w:tc>
        <w:tc>
          <w:tcPr>
            <w:tcW w:w="900" w:type="dxa"/>
          </w:tcPr>
          <w:p w:rsidR="008043BB" w:rsidRPr="00463D1E" w:rsidRDefault="00463D1E" w:rsidP="00594E27">
            <w:pPr>
              <w:pStyle w:val="a3"/>
              <w:tabs>
                <w:tab w:val="num" w:pos="0"/>
              </w:tabs>
            </w:pPr>
            <w:r>
              <w:t>2</w:t>
            </w:r>
          </w:p>
        </w:tc>
        <w:tc>
          <w:tcPr>
            <w:tcW w:w="943" w:type="dxa"/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  <w:r w:rsidRPr="001A3C88">
              <w:t>Выступление</w:t>
            </w:r>
          </w:p>
        </w:tc>
      </w:tr>
      <w:tr w:rsidR="008043BB" w:rsidRPr="001A3C88" w:rsidTr="00594E27">
        <w:trPr>
          <w:jc w:val="center"/>
        </w:trPr>
        <w:tc>
          <w:tcPr>
            <w:tcW w:w="5573" w:type="dxa"/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  <w:r>
              <w:t>Итого</w:t>
            </w:r>
          </w:p>
        </w:tc>
        <w:tc>
          <w:tcPr>
            <w:tcW w:w="900" w:type="dxa"/>
          </w:tcPr>
          <w:p w:rsidR="008043BB" w:rsidRPr="00463D1E" w:rsidRDefault="00463D1E" w:rsidP="00594E27">
            <w:pPr>
              <w:pStyle w:val="a3"/>
              <w:tabs>
                <w:tab w:val="num" w:pos="0"/>
              </w:tabs>
            </w:pPr>
            <w:r>
              <w:t>12</w:t>
            </w:r>
          </w:p>
        </w:tc>
        <w:tc>
          <w:tcPr>
            <w:tcW w:w="943" w:type="dxa"/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:rsidR="008043BB" w:rsidRPr="001A3C88" w:rsidRDefault="008043BB" w:rsidP="00594E27">
            <w:pPr>
              <w:pStyle w:val="a3"/>
              <w:tabs>
                <w:tab w:val="num" w:pos="0"/>
              </w:tabs>
            </w:pPr>
          </w:p>
        </w:tc>
      </w:tr>
    </w:tbl>
    <w:p w:rsidR="008043BB" w:rsidRPr="00A93CE5" w:rsidRDefault="008043BB" w:rsidP="008043BB">
      <w:pPr>
        <w:pStyle w:val="Default"/>
        <w:ind w:firstLine="709"/>
        <w:rPr>
          <w:b/>
          <w:bCs/>
        </w:rPr>
      </w:pPr>
    </w:p>
    <w:p w:rsidR="008043BB" w:rsidRPr="00A93CE5" w:rsidRDefault="008043BB" w:rsidP="008043BB">
      <w:pPr>
        <w:pStyle w:val="Default"/>
        <w:jc w:val="center"/>
      </w:pPr>
    </w:p>
    <w:p w:rsidR="008043BB" w:rsidRPr="00A93CE5" w:rsidRDefault="008043BB" w:rsidP="008043BB">
      <w:pPr>
        <w:pStyle w:val="Default"/>
        <w:jc w:val="center"/>
      </w:pPr>
    </w:p>
    <w:p w:rsidR="008043BB" w:rsidRPr="00A93CE5" w:rsidRDefault="008043BB" w:rsidP="008043BB">
      <w:pPr>
        <w:pStyle w:val="1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t>7.3. Перечень вопросов и заданий к зачету (аттестации) и/или тем рефератов.</w:t>
      </w:r>
    </w:p>
    <w:p w:rsidR="008043BB" w:rsidRDefault="008043BB" w:rsidP="008043BB">
      <w:pPr>
        <w:shd w:val="clear" w:color="auto" w:fill="FFFFFF"/>
        <w:tabs>
          <w:tab w:val="left" w:pos="1177"/>
        </w:tabs>
        <w:rPr>
          <w:b/>
          <w:bCs/>
        </w:rPr>
      </w:pPr>
      <w:r w:rsidRPr="00A93CE5">
        <w:rPr>
          <w:b/>
          <w:bCs/>
        </w:rPr>
        <w:t xml:space="preserve">Перечень </w:t>
      </w:r>
      <w:r>
        <w:rPr>
          <w:b/>
          <w:bCs/>
        </w:rPr>
        <w:t>контрольных вопросов;</w:t>
      </w:r>
    </w:p>
    <w:p w:rsidR="008043BB" w:rsidRDefault="008043BB" w:rsidP="008043BB">
      <w:pPr>
        <w:shd w:val="clear" w:color="auto" w:fill="FFFFFF"/>
        <w:tabs>
          <w:tab w:val="left" w:pos="1177"/>
        </w:tabs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 xml:space="preserve"> 1.Устройство и принципы работы компьютерного томографа.</w:t>
      </w:r>
    </w:p>
    <w:p w:rsidR="008043BB" w:rsidRDefault="008043BB" w:rsidP="008043BB">
      <w:pPr>
        <w:shd w:val="clear" w:color="auto" w:fill="FFFFFF"/>
        <w:tabs>
          <w:tab w:val="left" w:pos="1177"/>
        </w:tabs>
        <w:ind w:left="45"/>
        <w:rPr>
          <w:bCs/>
        </w:rPr>
      </w:pPr>
      <w:r>
        <w:rPr>
          <w:bCs/>
        </w:rPr>
        <w:t xml:space="preserve"> 2.Технические параметры компьютерного томографа.</w:t>
      </w:r>
    </w:p>
    <w:p w:rsidR="008043BB" w:rsidRDefault="008043BB" w:rsidP="008043BB">
      <w:pPr>
        <w:shd w:val="clear" w:color="auto" w:fill="FFFFFF"/>
        <w:tabs>
          <w:tab w:val="left" w:pos="1177"/>
        </w:tabs>
        <w:ind w:left="45"/>
        <w:rPr>
          <w:bCs/>
        </w:rPr>
      </w:pPr>
      <w:r>
        <w:rPr>
          <w:bCs/>
        </w:rPr>
        <w:t xml:space="preserve"> 3.Компьютерная  диагностика опухоли легких.</w:t>
      </w:r>
    </w:p>
    <w:p w:rsidR="008043BB" w:rsidRDefault="008043BB" w:rsidP="008043BB">
      <w:pPr>
        <w:shd w:val="clear" w:color="auto" w:fill="FFFFFF"/>
        <w:tabs>
          <w:tab w:val="left" w:pos="1177"/>
        </w:tabs>
        <w:ind w:left="45"/>
        <w:rPr>
          <w:bCs/>
        </w:rPr>
      </w:pPr>
      <w:r>
        <w:rPr>
          <w:bCs/>
        </w:rPr>
        <w:t xml:space="preserve"> 4.</w:t>
      </w:r>
      <w:r w:rsidRPr="00E84342">
        <w:rPr>
          <w:bCs/>
        </w:rPr>
        <w:t xml:space="preserve"> </w:t>
      </w:r>
      <w:r>
        <w:rPr>
          <w:bCs/>
        </w:rPr>
        <w:t>Компьютерная  диагностика заболеваний средостения.</w:t>
      </w:r>
    </w:p>
    <w:p w:rsidR="008043BB" w:rsidRDefault="008043BB" w:rsidP="008043BB">
      <w:pPr>
        <w:shd w:val="clear" w:color="auto" w:fill="FFFFFF"/>
        <w:tabs>
          <w:tab w:val="left" w:pos="1177"/>
        </w:tabs>
        <w:ind w:left="45"/>
        <w:rPr>
          <w:bCs/>
        </w:rPr>
      </w:pPr>
      <w:r>
        <w:rPr>
          <w:bCs/>
        </w:rPr>
        <w:t xml:space="preserve"> 5. Компьютерная  диагностика опухолей печени, желчного пузыря.</w:t>
      </w:r>
    </w:p>
    <w:p w:rsidR="008043BB" w:rsidRDefault="008043BB" w:rsidP="008043BB">
      <w:pPr>
        <w:shd w:val="clear" w:color="auto" w:fill="FFFFFF"/>
        <w:tabs>
          <w:tab w:val="left" w:pos="1177"/>
        </w:tabs>
        <w:ind w:left="45"/>
        <w:rPr>
          <w:bCs/>
        </w:rPr>
      </w:pPr>
      <w:r>
        <w:rPr>
          <w:bCs/>
        </w:rPr>
        <w:t xml:space="preserve"> 6. Компьютерная  диагностика костно-суставной системы.</w:t>
      </w:r>
    </w:p>
    <w:p w:rsidR="008043BB" w:rsidRDefault="008043BB" w:rsidP="008043BB">
      <w:pPr>
        <w:shd w:val="clear" w:color="auto" w:fill="FFFFFF"/>
        <w:tabs>
          <w:tab w:val="left" w:pos="1177"/>
        </w:tabs>
        <w:ind w:left="45"/>
        <w:rPr>
          <w:bCs/>
        </w:rPr>
      </w:pPr>
      <w:r>
        <w:rPr>
          <w:bCs/>
        </w:rPr>
        <w:t xml:space="preserve"> 7. Контрастные методы исследования  в КТ.</w:t>
      </w:r>
    </w:p>
    <w:p w:rsidR="008043BB" w:rsidRDefault="008043BB" w:rsidP="008043BB">
      <w:pPr>
        <w:shd w:val="clear" w:color="auto" w:fill="FFFFFF"/>
        <w:tabs>
          <w:tab w:val="left" w:pos="1177"/>
        </w:tabs>
        <w:ind w:left="45"/>
        <w:rPr>
          <w:bCs/>
        </w:rPr>
      </w:pPr>
      <w:r>
        <w:rPr>
          <w:bCs/>
        </w:rPr>
        <w:t xml:space="preserve"> 8. Компьютерная  диагностика заболеваний почек, мочевого пузыря.</w:t>
      </w:r>
    </w:p>
    <w:p w:rsidR="008043BB" w:rsidRDefault="008043BB" w:rsidP="008043BB">
      <w:pPr>
        <w:shd w:val="clear" w:color="auto" w:fill="FFFFFF"/>
        <w:tabs>
          <w:tab w:val="left" w:pos="1177"/>
        </w:tabs>
        <w:ind w:left="45"/>
        <w:rPr>
          <w:bCs/>
        </w:rPr>
      </w:pPr>
      <w:r>
        <w:rPr>
          <w:bCs/>
        </w:rPr>
        <w:t xml:space="preserve"> 9. Компьютерная  диагностика  при </w:t>
      </w:r>
      <w:proofErr w:type="gramStart"/>
      <w:r>
        <w:rPr>
          <w:bCs/>
        </w:rPr>
        <w:t>метастатических</w:t>
      </w:r>
      <w:proofErr w:type="gramEnd"/>
      <w:r>
        <w:rPr>
          <w:bCs/>
        </w:rPr>
        <w:t xml:space="preserve">  </w:t>
      </w:r>
    </w:p>
    <w:p w:rsidR="008043BB" w:rsidRDefault="008043BB" w:rsidP="008043BB">
      <w:pPr>
        <w:shd w:val="clear" w:color="auto" w:fill="FFFFFF"/>
        <w:tabs>
          <w:tab w:val="left" w:pos="1177"/>
        </w:tabs>
        <w:ind w:left="45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поражениях</w:t>
      </w:r>
      <w:proofErr w:type="gramEnd"/>
      <w:r>
        <w:rPr>
          <w:bCs/>
        </w:rPr>
        <w:t xml:space="preserve">    недифференцированного  рака легкого.</w:t>
      </w:r>
    </w:p>
    <w:p w:rsidR="008043BB" w:rsidRPr="000977CD" w:rsidRDefault="008043BB" w:rsidP="008043BB">
      <w:pPr>
        <w:shd w:val="clear" w:color="auto" w:fill="FFFFFF"/>
        <w:tabs>
          <w:tab w:val="left" w:pos="1177"/>
        </w:tabs>
        <w:ind w:left="45"/>
        <w:rPr>
          <w:bCs/>
        </w:rPr>
      </w:pPr>
      <w:r w:rsidRPr="000977CD">
        <w:rPr>
          <w:bCs/>
        </w:rPr>
        <w:t xml:space="preserve">10. </w:t>
      </w:r>
      <w:r w:rsidRPr="000977CD">
        <w:t>КТ диагностика при злокачественных опухолях холедоха.;</w:t>
      </w:r>
    </w:p>
    <w:p w:rsidR="008043BB" w:rsidRPr="000977CD" w:rsidRDefault="008043BB" w:rsidP="008043BB">
      <w:pPr>
        <w:jc w:val="both"/>
      </w:pPr>
      <w:r w:rsidRPr="000977CD">
        <w:t xml:space="preserve"> 11.КТ диагностика при поражениях центральной нервной системы.</w:t>
      </w:r>
    </w:p>
    <w:p w:rsidR="008043BB" w:rsidRPr="000977CD" w:rsidRDefault="008043BB" w:rsidP="008043BB">
      <w:pPr>
        <w:jc w:val="both"/>
      </w:pPr>
      <w:r w:rsidRPr="000977CD">
        <w:t xml:space="preserve"> 12.КТдиагностика туберкулезного поражения позвоночника.</w:t>
      </w:r>
    </w:p>
    <w:p w:rsidR="008043BB" w:rsidRPr="000977CD" w:rsidRDefault="008043BB" w:rsidP="008043BB">
      <w:r w:rsidRPr="000977CD">
        <w:t xml:space="preserve"> </w:t>
      </w:r>
      <w:r>
        <w:t>13.</w:t>
      </w:r>
      <w:r w:rsidRPr="000977CD">
        <w:t>Диференциальная диагностика опухолей средостения.</w:t>
      </w:r>
    </w:p>
    <w:p w:rsidR="008043BB" w:rsidRPr="000977CD" w:rsidRDefault="008043BB" w:rsidP="008043BB">
      <w:r w:rsidRPr="000977CD">
        <w:t xml:space="preserve"> 14.КТ диагностика метастатических поражений скелета.</w:t>
      </w:r>
    </w:p>
    <w:p w:rsidR="008043BB" w:rsidRDefault="008043BB" w:rsidP="008043BB">
      <w:r w:rsidRPr="000977CD">
        <w:t xml:space="preserve"> 15.КТ диагностика туберкулезного поражения легких.</w:t>
      </w:r>
    </w:p>
    <w:p w:rsidR="008043BB" w:rsidRPr="000977CD" w:rsidRDefault="008043BB" w:rsidP="008043BB"/>
    <w:p w:rsidR="008043BB" w:rsidRPr="00A93CE5" w:rsidRDefault="008043BB" w:rsidP="008043BB">
      <w:pPr>
        <w:ind w:firstLine="709"/>
        <w:jc w:val="both"/>
        <w:rPr>
          <w:b/>
        </w:rPr>
      </w:pPr>
      <w:r w:rsidRPr="00A93CE5">
        <w:rPr>
          <w:b/>
        </w:rPr>
        <w:lastRenderedPageBreak/>
        <w:t>8. Образовательные технологии.</w:t>
      </w:r>
    </w:p>
    <w:p w:rsidR="008043BB" w:rsidRPr="00A93CE5" w:rsidRDefault="008043BB" w:rsidP="008043BB">
      <w:pPr>
        <w:ind w:firstLine="709"/>
        <w:jc w:val="both"/>
      </w:pPr>
      <w:r w:rsidRPr="00A93CE5">
        <w:t>В процессе обучения применяются следующие образовательные технологии:</w:t>
      </w:r>
    </w:p>
    <w:p w:rsidR="008043BB" w:rsidRDefault="008043BB" w:rsidP="008043BB">
      <w:pPr>
        <w:ind w:firstLine="709"/>
        <w:jc w:val="both"/>
      </w:pPr>
      <w:r w:rsidRPr="00A93CE5">
        <w:t>1. Лекционно-практические технологии</w:t>
      </w:r>
      <w:r>
        <w:t xml:space="preserve"> разбор и демонстрация КТ </w:t>
      </w:r>
      <w:proofErr w:type="spellStart"/>
      <w:r>
        <w:t>томограмм</w:t>
      </w:r>
      <w:proofErr w:type="spellEnd"/>
      <w:r>
        <w:t xml:space="preserve"> с наиболее часто встречаемыми заболеваниями в Дагестане.</w:t>
      </w:r>
    </w:p>
    <w:p w:rsidR="008043BB" w:rsidRPr="00A93CE5" w:rsidRDefault="008043BB" w:rsidP="008043BB">
      <w:pPr>
        <w:ind w:firstLine="709"/>
        <w:jc w:val="both"/>
      </w:pPr>
      <w:r w:rsidRPr="00A93CE5">
        <w:t>2.  Сопровождение  лекционно-практических  занятий  показо</w:t>
      </w:r>
      <w:r>
        <w:t xml:space="preserve">м и разбором КТ </w:t>
      </w:r>
      <w:proofErr w:type="spellStart"/>
      <w:r>
        <w:t>томограмм</w:t>
      </w:r>
      <w:proofErr w:type="spellEnd"/>
      <w:r>
        <w:t>.</w:t>
      </w:r>
    </w:p>
    <w:p w:rsidR="008043BB" w:rsidRPr="00A93CE5" w:rsidRDefault="008043BB" w:rsidP="008043BB">
      <w:pPr>
        <w:ind w:firstLine="709"/>
        <w:jc w:val="both"/>
      </w:pPr>
      <w:r w:rsidRPr="00A93CE5">
        <w:t xml:space="preserve">3. </w:t>
      </w:r>
      <w:proofErr w:type="gramStart"/>
      <w:r w:rsidRPr="00A93CE5">
        <w:t xml:space="preserve">Личностно-ориентированные технологии, игровые, диалоговые, тренинговые, компьютерные, проблемные, программированные, задачные, </w:t>
      </w:r>
      <w:r>
        <w:t xml:space="preserve"> </w:t>
      </w:r>
      <w:r w:rsidRPr="00A93CE5">
        <w:t xml:space="preserve"> технологии кооперативного обучения, развития критического мышления, проектирования, </w:t>
      </w:r>
      <w:r>
        <w:t xml:space="preserve"> </w:t>
      </w:r>
      <w:r w:rsidRPr="00A93CE5">
        <w:t xml:space="preserve"> консультирования.</w:t>
      </w:r>
      <w:proofErr w:type="gramEnd"/>
    </w:p>
    <w:p w:rsidR="008043BB" w:rsidRPr="00A93CE5" w:rsidRDefault="008043BB" w:rsidP="008043BB">
      <w:pPr>
        <w:ind w:firstLine="709"/>
        <w:jc w:val="both"/>
      </w:pPr>
      <w:r w:rsidRPr="00A93CE5">
        <w:t>4. Использование учебно-методического программного комплекса.</w:t>
      </w:r>
    </w:p>
    <w:p w:rsidR="008043BB" w:rsidRPr="00A93CE5" w:rsidRDefault="008043BB" w:rsidP="008043BB">
      <w:pPr>
        <w:ind w:firstLine="709"/>
        <w:jc w:val="both"/>
      </w:pPr>
      <w:r w:rsidRPr="00A93CE5">
        <w:t>5</w:t>
      </w:r>
      <w:r w:rsidRPr="00B05E82">
        <w:t xml:space="preserve"> </w:t>
      </w:r>
      <w:r w:rsidRPr="00A93CE5">
        <w:t>Решение профессионально-педагогических задач в</w:t>
      </w:r>
      <w:r>
        <w:t xml:space="preserve"> отделении лучевой диагностики и кабинетах КТ.</w:t>
      </w:r>
    </w:p>
    <w:p w:rsidR="008043BB" w:rsidRPr="00A93CE5" w:rsidRDefault="008043BB" w:rsidP="008043BB">
      <w:pPr>
        <w:ind w:firstLine="709"/>
        <w:jc w:val="both"/>
        <w:rPr>
          <w:b/>
        </w:rPr>
      </w:pPr>
      <w:r w:rsidRPr="00A93CE5">
        <w:t>6. 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8043BB" w:rsidRPr="00A93CE5" w:rsidRDefault="008043BB" w:rsidP="008043BB">
      <w:pPr>
        <w:shd w:val="clear" w:color="auto" w:fill="FFFFFF"/>
        <w:tabs>
          <w:tab w:val="left" w:pos="720"/>
        </w:tabs>
        <w:ind w:firstLine="142"/>
        <w:rPr>
          <w:b/>
          <w:bCs/>
        </w:rPr>
      </w:pPr>
    </w:p>
    <w:p w:rsidR="008043BB" w:rsidRPr="00A93CE5" w:rsidRDefault="008043BB" w:rsidP="008043BB">
      <w:pPr>
        <w:pStyle w:val="a7"/>
        <w:ind w:firstLine="567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t>9. Учебно-методическое и информационное обеспечение дисциплины.</w:t>
      </w:r>
    </w:p>
    <w:p w:rsidR="008043BB" w:rsidRPr="00A93CE5" w:rsidRDefault="008043BB" w:rsidP="008043BB">
      <w:pPr>
        <w:pStyle w:val="1"/>
        <w:rPr>
          <w:sz w:val="24"/>
          <w:szCs w:val="24"/>
        </w:rPr>
      </w:pPr>
      <w:r w:rsidRPr="00A93CE5">
        <w:rPr>
          <w:sz w:val="24"/>
          <w:szCs w:val="24"/>
        </w:rPr>
        <w:t xml:space="preserve">Учебная, учебно-методическая и иные библиотечно-информационные ресурсы обеспечивают учебный </w:t>
      </w:r>
      <w:proofErr w:type="gramStart"/>
      <w:r w:rsidRPr="00A93CE5">
        <w:rPr>
          <w:sz w:val="24"/>
          <w:szCs w:val="24"/>
        </w:rPr>
        <w:t>процесс</w:t>
      </w:r>
      <w:proofErr w:type="gramEnd"/>
      <w:r w:rsidRPr="00A93CE5">
        <w:rPr>
          <w:sz w:val="24"/>
          <w:szCs w:val="24"/>
        </w:rPr>
        <w:t xml:space="preserve"> и гарантирует возможность качественного освоения </w:t>
      </w:r>
      <w:r>
        <w:rPr>
          <w:sz w:val="24"/>
          <w:szCs w:val="24"/>
        </w:rPr>
        <w:t>интерн</w:t>
      </w:r>
      <w:r w:rsidRPr="00A93CE5">
        <w:rPr>
          <w:sz w:val="24"/>
          <w:szCs w:val="24"/>
        </w:rPr>
        <w:t>ом образовательной программы. Академия располагает библиотекой, включающей теоретическую и научно-методическую литературу по медицинским наукам, системам, образовательным технологиям высшей школы, управлению образовательными системами, научные жу</w:t>
      </w:r>
      <w:r>
        <w:rPr>
          <w:sz w:val="24"/>
          <w:szCs w:val="24"/>
        </w:rPr>
        <w:t xml:space="preserve">рналы и труды конференций по </w:t>
      </w:r>
      <w:r w:rsidRPr="00A93CE5">
        <w:rPr>
          <w:sz w:val="24"/>
          <w:szCs w:val="24"/>
        </w:rPr>
        <w:t>всем специальностям медицинской науки.</w:t>
      </w:r>
    </w:p>
    <w:p w:rsidR="008043BB" w:rsidRPr="00A93CE5" w:rsidRDefault="008043BB" w:rsidP="008043BB">
      <w:pPr>
        <w:pStyle w:val="1"/>
        <w:rPr>
          <w:sz w:val="24"/>
          <w:szCs w:val="24"/>
        </w:rPr>
      </w:pPr>
    </w:p>
    <w:p w:rsidR="008043BB" w:rsidRDefault="008043BB" w:rsidP="008043BB">
      <w:pPr>
        <w:pStyle w:val="1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t>9.1. Основная литература:</w:t>
      </w:r>
    </w:p>
    <w:p w:rsidR="008043BB" w:rsidRPr="00E84342" w:rsidRDefault="008043BB" w:rsidP="008043B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E84342">
        <w:rPr>
          <w:rFonts w:ascii="Times New Roman" w:hAnsi="Times New Roman"/>
          <w:sz w:val="24"/>
          <w:szCs w:val="24"/>
          <w:lang w:eastAsia="ru-RU"/>
        </w:rPr>
        <w:t xml:space="preserve">1.. Васильев А.Ю., </w:t>
      </w:r>
      <w:proofErr w:type="spellStart"/>
      <w:r w:rsidRPr="00E84342">
        <w:rPr>
          <w:rFonts w:ascii="Times New Roman" w:hAnsi="Times New Roman"/>
          <w:sz w:val="24"/>
          <w:szCs w:val="24"/>
          <w:lang w:eastAsia="ru-RU"/>
        </w:rPr>
        <w:t>Витько</w:t>
      </w:r>
      <w:proofErr w:type="spellEnd"/>
      <w:r w:rsidRPr="00E84342">
        <w:rPr>
          <w:rFonts w:ascii="Times New Roman" w:hAnsi="Times New Roman"/>
          <w:sz w:val="24"/>
          <w:szCs w:val="24"/>
          <w:lang w:eastAsia="ru-RU"/>
        </w:rPr>
        <w:t xml:space="preserve"> Н.К.  Компьютерная томография в диагностике дегенеративных изменений позвоночника. – М., </w:t>
      </w:r>
      <w:proofErr w:type="spellStart"/>
      <w:r w:rsidRPr="00E84342">
        <w:rPr>
          <w:rFonts w:ascii="Times New Roman" w:hAnsi="Times New Roman"/>
          <w:sz w:val="24"/>
          <w:szCs w:val="24"/>
          <w:lang w:eastAsia="ru-RU"/>
        </w:rPr>
        <w:t>Видар</w:t>
      </w:r>
      <w:proofErr w:type="spellEnd"/>
      <w:r w:rsidRPr="00E84342">
        <w:rPr>
          <w:rFonts w:ascii="Times New Roman" w:hAnsi="Times New Roman"/>
          <w:sz w:val="24"/>
          <w:szCs w:val="24"/>
          <w:lang w:eastAsia="ru-RU"/>
        </w:rPr>
        <w:t>,  2000</w:t>
      </w:r>
    </w:p>
    <w:p w:rsidR="008043BB" w:rsidRPr="00E84342" w:rsidRDefault="008043BB" w:rsidP="008043B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E84342">
        <w:rPr>
          <w:rFonts w:ascii="Times New Roman" w:hAnsi="Times New Roman"/>
          <w:sz w:val="24"/>
          <w:szCs w:val="24"/>
          <w:lang w:eastAsia="ru-RU"/>
        </w:rPr>
        <w:t xml:space="preserve">2.Габриэль П. Крестин, Питер Л. </w:t>
      </w:r>
      <w:proofErr w:type="spellStart"/>
      <w:r w:rsidRPr="00E84342">
        <w:rPr>
          <w:rFonts w:ascii="Times New Roman" w:hAnsi="Times New Roman"/>
          <w:sz w:val="24"/>
          <w:szCs w:val="24"/>
          <w:lang w:eastAsia="ru-RU"/>
        </w:rPr>
        <w:t>Чойке</w:t>
      </w:r>
      <w:proofErr w:type="spellEnd"/>
      <w:r w:rsidRPr="00E84342">
        <w:rPr>
          <w:rFonts w:ascii="Times New Roman" w:hAnsi="Times New Roman"/>
          <w:sz w:val="24"/>
          <w:szCs w:val="24"/>
          <w:lang w:eastAsia="ru-RU"/>
        </w:rPr>
        <w:t xml:space="preserve">. Острый живот: </w:t>
      </w:r>
      <w:proofErr w:type="spellStart"/>
      <w:r w:rsidRPr="00E84342">
        <w:rPr>
          <w:rFonts w:ascii="Times New Roman" w:hAnsi="Times New Roman"/>
          <w:sz w:val="24"/>
          <w:szCs w:val="24"/>
          <w:lang w:eastAsia="ru-RU"/>
        </w:rPr>
        <w:t>Визуализационные</w:t>
      </w:r>
      <w:proofErr w:type="spellEnd"/>
      <w:r w:rsidRPr="00E84342">
        <w:rPr>
          <w:rFonts w:ascii="Times New Roman" w:hAnsi="Times New Roman"/>
          <w:sz w:val="24"/>
          <w:szCs w:val="24"/>
          <w:lang w:eastAsia="ru-RU"/>
        </w:rPr>
        <w:t xml:space="preserve"> методы диагностики. – М.: </w:t>
      </w:r>
      <w:proofErr w:type="spellStart"/>
      <w:r w:rsidRPr="00E84342">
        <w:rPr>
          <w:rFonts w:ascii="Times New Roman" w:hAnsi="Times New Roman"/>
          <w:sz w:val="24"/>
          <w:szCs w:val="24"/>
          <w:lang w:eastAsia="ru-RU"/>
        </w:rPr>
        <w:t>ГЭОТАР-Медиа</w:t>
      </w:r>
      <w:proofErr w:type="spellEnd"/>
      <w:r w:rsidRPr="00E84342">
        <w:rPr>
          <w:rFonts w:ascii="Times New Roman" w:hAnsi="Times New Roman"/>
          <w:sz w:val="24"/>
          <w:szCs w:val="24"/>
          <w:lang w:eastAsia="ru-RU"/>
        </w:rPr>
        <w:t>, 2001</w:t>
      </w:r>
    </w:p>
    <w:p w:rsidR="008043BB" w:rsidRPr="00E84342" w:rsidRDefault="008043BB" w:rsidP="008043B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E84342">
        <w:rPr>
          <w:rFonts w:ascii="Times New Roman" w:hAnsi="Times New Roman"/>
          <w:sz w:val="24"/>
          <w:szCs w:val="24"/>
          <w:lang w:eastAsia="ru-RU"/>
        </w:rPr>
        <w:t>3.Габуния Р.И., Колесникова Е.К. Компьютерная томография в клинической диагностике. Руководство для врачей. – М.: Медицина, 1996</w:t>
      </w:r>
    </w:p>
    <w:p w:rsidR="008043BB" w:rsidRPr="00E84342" w:rsidRDefault="008043BB" w:rsidP="008043B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E84342">
        <w:rPr>
          <w:rFonts w:ascii="Times New Roman" w:hAnsi="Times New Roman"/>
          <w:sz w:val="24"/>
          <w:szCs w:val="24"/>
          <w:lang w:eastAsia="ru-RU"/>
        </w:rPr>
        <w:t xml:space="preserve">4.Перельман М.И., Терновой С.К.  Спиральная компьютерная томография в диагностике туберкулеза легких. – М.: </w:t>
      </w:r>
      <w:proofErr w:type="spellStart"/>
      <w:r w:rsidRPr="00E84342">
        <w:rPr>
          <w:rFonts w:ascii="Times New Roman" w:hAnsi="Times New Roman"/>
          <w:sz w:val="24"/>
          <w:szCs w:val="24"/>
          <w:lang w:eastAsia="ru-RU"/>
        </w:rPr>
        <w:t>Видар</w:t>
      </w:r>
      <w:proofErr w:type="spellEnd"/>
      <w:r w:rsidRPr="00E84342">
        <w:rPr>
          <w:rFonts w:ascii="Times New Roman" w:hAnsi="Times New Roman"/>
          <w:sz w:val="24"/>
          <w:szCs w:val="24"/>
          <w:lang w:eastAsia="ru-RU"/>
        </w:rPr>
        <w:t>, 1998</w:t>
      </w:r>
    </w:p>
    <w:p w:rsidR="008043BB" w:rsidRPr="00E84342" w:rsidRDefault="008043BB" w:rsidP="008043B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E84342">
        <w:rPr>
          <w:rFonts w:ascii="Times New Roman" w:hAnsi="Times New Roman"/>
          <w:sz w:val="24"/>
          <w:szCs w:val="24"/>
          <w:lang w:eastAsia="ru-RU"/>
        </w:rPr>
        <w:t xml:space="preserve">.5. Прокоп М. </w:t>
      </w:r>
      <w:proofErr w:type="spellStart"/>
      <w:r w:rsidRPr="00E84342">
        <w:rPr>
          <w:rFonts w:ascii="Times New Roman" w:hAnsi="Times New Roman"/>
          <w:sz w:val="24"/>
          <w:szCs w:val="24"/>
          <w:lang w:eastAsia="ru-RU"/>
        </w:rPr>
        <w:t>Галански</w:t>
      </w:r>
      <w:proofErr w:type="spellEnd"/>
      <w:r w:rsidRPr="00E84342">
        <w:rPr>
          <w:rFonts w:ascii="Times New Roman" w:hAnsi="Times New Roman"/>
          <w:sz w:val="24"/>
          <w:szCs w:val="24"/>
          <w:lang w:eastAsia="ru-RU"/>
        </w:rPr>
        <w:t xml:space="preserve"> М. Спиральная и многослойная компьютерная томография. Учебное пособие в 2-х томах. – М.: 2006</w:t>
      </w:r>
    </w:p>
    <w:p w:rsidR="008043BB" w:rsidRPr="00E84342" w:rsidRDefault="008043BB" w:rsidP="008043BB">
      <w:pPr>
        <w:pStyle w:val="a8"/>
        <w:rPr>
          <w:rFonts w:ascii="Times New Roman" w:hAnsi="Times New Roman"/>
          <w:sz w:val="24"/>
          <w:szCs w:val="24"/>
          <w:lang w:eastAsia="ru-RU"/>
        </w:rPr>
      </w:pPr>
      <w:r w:rsidRPr="00E84342">
        <w:rPr>
          <w:rFonts w:ascii="Times New Roman" w:hAnsi="Times New Roman"/>
          <w:sz w:val="24"/>
          <w:szCs w:val="24"/>
          <w:lang w:eastAsia="ru-RU"/>
        </w:rPr>
        <w:t>6.</w:t>
      </w:r>
      <w:proofErr w:type="gramStart"/>
      <w:r w:rsidRPr="00E84342">
        <w:rPr>
          <w:rFonts w:ascii="Times New Roman" w:hAnsi="Times New Roman"/>
          <w:sz w:val="24"/>
          <w:szCs w:val="24"/>
          <w:lang w:eastAsia="ru-RU"/>
        </w:rPr>
        <w:t>Терновой</w:t>
      </w:r>
      <w:proofErr w:type="gramEnd"/>
      <w:r w:rsidRPr="00E84342">
        <w:rPr>
          <w:rFonts w:ascii="Times New Roman" w:hAnsi="Times New Roman"/>
          <w:sz w:val="24"/>
          <w:szCs w:val="24"/>
          <w:lang w:eastAsia="ru-RU"/>
        </w:rPr>
        <w:t xml:space="preserve"> С.К., </w:t>
      </w:r>
      <w:proofErr w:type="spellStart"/>
      <w:r w:rsidRPr="00E84342">
        <w:rPr>
          <w:rFonts w:ascii="Times New Roman" w:hAnsi="Times New Roman"/>
          <w:sz w:val="24"/>
          <w:szCs w:val="24"/>
          <w:lang w:eastAsia="ru-RU"/>
        </w:rPr>
        <w:t>Насникова</w:t>
      </w:r>
      <w:proofErr w:type="spellEnd"/>
      <w:r w:rsidRPr="00E84342">
        <w:rPr>
          <w:rFonts w:ascii="Times New Roman" w:hAnsi="Times New Roman"/>
          <w:sz w:val="24"/>
          <w:szCs w:val="24"/>
          <w:lang w:eastAsia="ru-RU"/>
        </w:rPr>
        <w:t xml:space="preserve"> И.Ю., Морозов С.П. </w:t>
      </w:r>
      <w:proofErr w:type="spellStart"/>
      <w:r w:rsidRPr="00E84342">
        <w:rPr>
          <w:rFonts w:ascii="Times New Roman" w:hAnsi="Times New Roman"/>
          <w:sz w:val="24"/>
          <w:szCs w:val="24"/>
          <w:lang w:eastAsia="ru-RU"/>
        </w:rPr>
        <w:t>Мультиспиральная</w:t>
      </w:r>
      <w:proofErr w:type="spellEnd"/>
      <w:r w:rsidRPr="00E84342">
        <w:rPr>
          <w:rFonts w:ascii="Times New Roman" w:hAnsi="Times New Roman"/>
          <w:sz w:val="24"/>
          <w:szCs w:val="24"/>
          <w:lang w:eastAsia="ru-RU"/>
        </w:rPr>
        <w:t xml:space="preserve"> компьютерная томография коронарных артерий. Атлас. – М., 2009</w:t>
      </w:r>
    </w:p>
    <w:p w:rsidR="008043BB" w:rsidRPr="00E84342" w:rsidRDefault="008043BB" w:rsidP="008043BB">
      <w:pPr>
        <w:pStyle w:val="a8"/>
        <w:rPr>
          <w:rFonts w:ascii="Times New Roman" w:hAnsi="Times New Roman"/>
          <w:sz w:val="24"/>
          <w:szCs w:val="24"/>
        </w:rPr>
      </w:pPr>
      <w:r w:rsidRPr="00E84342">
        <w:rPr>
          <w:rFonts w:ascii="Times New Roman" w:hAnsi="Times New Roman"/>
          <w:sz w:val="24"/>
          <w:szCs w:val="24"/>
        </w:rPr>
        <w:t xml:space="preserve"> </w:t>
      </w:r>
      <w:r w:rsidRPr="00E84342">
        <w:rPr>
          <w:rFonts w:ascii="Times New Roman" w:hAnsi="Times New Roman"/>
          <w:b/>
          <w:sz w:val="24"/>
          <w:szCs w:val="24"/>
          <w:lang w:eastAsia="ru-RU"/>
        </w:rPr>
        <w:t>7.</w:t>
      </w:r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ёллер Т., </w:t>
      </w:r>
      <w:proofErr w:type="spellStart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йф</w:t>
      </w:r>
      <w:proofErr w:type="spellEnd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Э. Атлас рентгенологических укладок. М.: Медицинская  литература, 2007</w:t>
      </w:r>
      <w:r w:rsidRPr="00E84342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E8434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8.</w:t>
      </w:r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нденбратен Л.Д. Методика изучения рентгеновских снимков. М.: Медицина, 1971</w:t>
      </w:r>
      <w:r w:rsidRPr="00E8434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84342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9</w:t>
      </w:r>
      <w:r w:rsidRPr="00E8434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инденбратен Л.Д. Очерки истории российской рентгенологии. М.: ВИДАР, 1995</w:t>
      </w:r>
      <w:r w:rsidRPr="00E8434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84342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10</w:t>
      </w:r>
      <w:r w:rsidRPr="00E8434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инденбратен Л.Д., Зубарев А.В., Китаев В.В., Шехтер А.И. Основные клинические синдромы и тактика лучевого обследования. М.: ВИДАР, 1997</w:t>
      </w:r>
      <w:r w:rsidRPr="00E8434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84342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11</w:t>
      </w:r>
      <w:r w:rsidRPr="00E8434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Линденбратен Л.Д., </w:t>
      </w:r>
      <w:proofErr w:type="spellStart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ролюк</w:t>
      </w:r>
      <w:proofErr w:type="spellEnd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Л. Медицинская радиология (основы лучевой диагностики и лучевой терапии). Изд.2-0е, </w:t>
      </w:r>
      <w:proofErr w:type="spellStart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ерер</w:t>
      </w:r>
      <w:proofErr w:type="spellEnd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и </w:t>
      </w:r>
      <w:proofErr w:type="spellStart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полн</w:t>
      </w:r>
      <w:proofErr w:type="spellEnd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М.: Медицина, 2000</w:t>
      </w:r>
      <w:r w:rsidRPr="00E8434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84342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12</w:t>
      </w:r>
      <w:r w:rsidRPr="00E8434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ихайлов А.Н.Руководство по медицинской визуализации. Мн.: </w:t>
      </w:r>
      <w:proofErr w:type="spellStart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ысш</w:t>
      </w:r>
      <w:proofErr w:type="spellEnd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шк</w:t>
      </w:r>
      <w:proofErr w:type="spellEnd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, 1996</w:t>
      </w:r>
      <w:r w:rsidRPr="00E8434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84342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proofErr w:type="spellStart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инденбратен</w:t>
      </w:r>
      <w:proofErr w:type="spellEnd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Л.Д., </w:t>
      </w:r>
      <w:proofErr w:type="spellStart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ролюк</w:t>
      </w:r>
      <w:proofErr w:type="spellEnd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Л. Медицинская радиология (основы лучевой диагностики и лучевой терапии). Изд.2-0е, </w:t>
      </w:r>
      <w:proofErr w:type="spellStart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ерер</w:t>
      </w:r>
      <w:proofErr w:type="spellEnd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и </w:t>
      </w:r>
      <w:proofErr w:type="spellStart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ополн</w:t>
      </w:r>
      <w:proofErr w:type="spellEnd"/>
      <w:r w:rsidRPr="00E8434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 М.: Медицина, 2000</w:t>
      </w:r>
      <w:r w:rsidRPr="00E84342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043BB" w:rsidRPr="00082104" w:rsidRDefault="008043BB" w:rsidP="008043BB">
      <w:pPr>
        <w:pStyle w:val="31"/>
        <w:rPr>
          <w:sz w:val="24"/>
        </w:rPr>
      </w:pPr>
      <w:r>
        <w:rPr>
          <w:color w:val="000000"/>
          <w:sz w:val="24"/>
          <w:shd w:val="clear" w:color="auto" w:fill="FFFFFF"/>
        </w:rPr>
        <w:t>13</w:t>
      </w:r>
      <w:r w:rsidRPr="00E84342">
        <w:rPr>
          <w:color w:val="000000"/>
          <w:sz w:val="24"/>
          <w:shd w:val="clear" w:color="auto" w:fill="FFFFFF"/>
        </w:rPr>
        <w:t>Королюк ИЛ. Рентгеноанатомический атлас скелета (норма, варианты, ошибки интерпретации)</w:t>
      </w:r>
      <w:proofErr w:type="gramStart"/>
      <w:r w:rsidRPr="00E84342">
        <w:rPr>
          <w:color w:val="000000"/>
          <w:sz w:val="24"/>
          <w:shd w:val="clear" w:color="auto" w:fill="FFFFFF"/>
        </w:rPr>
        <w:t>.М</w:t>
      </w:r>
      <w:proofErr w:type="gramEnd"/>
      <w:r w:rsidRPr="00E84342">
        <w:rPr>
          <w:color w:val="000000"/>
          <w:sz w:val="24"/>
          <w:shd w:val="clear" w:color="auto" w:fill="FFFFFF"/>
        </w:rPr>
        <w:t>.:ВИДАР,1996</w:t>
      </w:r>
      <w:r w:rsidRPr="00E84342">
        <w:rPr>
          <w:color w:val="000000"/>
          <w:sz w:val="24"/>
        </w:rPr>
        <w:t> </w:t>
      </w:r>
      <w:r w:rsidRPr="00E84342">
        <w:rPr>
          <w:color w:val="000000"/>
          <w:sz w:val="24"/>
        </w:rPr>
        <w:br/>
      </w:r>
      <w:r>
        <w:rPr>
          <w:b/>
          <w:sz w:val="24"/>
        </w:rPr>
        <w:lastRenderedPageBreak/>
        <w:t>14</w:t>
      </w:r>
      <w:r w:rsidRPr="00082104">
        <w:rPr>
          <w:b/>
          <w:sz w:val="24"/>
        </w:rPr>
        <w:t>.</w:t>
      </w:r>
      <w:r w:rsidRPr="00082104">
        <w:rPr>
          <w:sz w:val="24"/>
        </w:rPr>
        <w:t>Труфанов Г.Е. Лучевая диагностика (учебник для медицинских ВУЗов) Том 1. – М.: «</w:t>
      </w:r>
      <w:proofErr w:type="spellStart"/>
      <w:r w:rsidRPr="00082104">
        <w:rPr>
          <w:sz w:val="24"/>
        </w:rPr>
        <w:t>ГЭОТАР-Медиа</w:t>
      </w:r>
      <w:proofErr w:type="spellEnd"/>
      <w:r w:rsidRPr="00082104">
        <w:rPr>
          <w:sz w:val="24"/>
        </w:rPr>
        <w:t>» 2007.</w:t>
      </w:r>
    </w:p>
    <w:p w:rsidR="008043BB" w:rsidRPr="00082104" w:rsidRDefault="008043BB" w:rsidP="008043BB">
      <w:r>
        <w:rPr>
          <w:b/>
        </w:rPr>
        <w:t>15</w:t>
      </w:r>
      <w:r w:rsidRPr="00082104">
        <w:rPr>
          <w:b/>
        </w:rPr>
        <w:t>.</w:t>
      </w:r>
      <w:r w:rsidRPr="00082104">
        <w:t xml:space="preserve">Терновой С.К., Васильев А.Ю., </w:t>
      </w:r>
      <w:proofErr w:type="spellStart"/>
      <w:r w:rsidRPr="00082104">
        <w:t>Синицин</w:t>
      </w:r>
      <w:proofErr w:type="spellEnd"/>
      <w:r w:rsidRPr="00082104">
        <w:t xml:space="preserve"> В.Е., Шехтер А.Е. Лучевая диагностика и терапия (учебник для медицинских ВУЗов) Том 1. Общая лучевая диагностика. – М.: «Медицина» 2008.</w:t>
      </w:r>
    </w:p>
    <w:p w:rsidR="008043BB" w:rsidRDefault="008043BB" w:rsidP="008043BB">
      <w:r w:rsidRPr="0090294E">
        <w:rPr>
          <w:b/>
        </w:rPr>
        <w:t>1</w:t>
      </w:r>
      <w:r>
        <w:rPr>
          <w:b/>
        </w:rPr>
        <w:t>6</w:t>
      </w:r>
      <w:r>
        <w:t>.</w:t>
      </w:r>
      <w:proofErr w:type="gramStart"/>
      <w:r w:rsidRPr="00082104">
        <w:t>Терновой</w:t>
      </w:r>
      <w:proofErr w:type="gramEnd"/>
      <w:r w:rsidRPr="00082104">
        <w:t xml:space="preserve"> С.К., Васильев А.Ю., </w:t>
      </w:r>
      <w:proofErr w:type="spellStart"/>
      <w:r w:rsidRPr="00082104">
        <w:t>Синицин</w:t>
      </w:r>
      <w:proofErr w:type="spellEnd"/>
      <w:r w:rsidRPr="00082104">
        <w:t xml:space="preserve"> В.Е. Лучевая диагностика и терапия (учебник для медицинских ВУЗов) Том 2. Частная лучевая диагностика. – М.: «Медицина» 2008.</w:t>
      </w:r>
    </w:p>
    <w:p w:rsidR="008043BB" w:rsidRDefault="008043BB" w:rsidP="008043BB"/>
    <w:p w:rsidR="008043BB" w:rsidRPr="00A82423" w:rsidRDefault="008043BB" w:rsidP="008043BB">
      <w:pPr>
        <w:shd w:val="clear" w:color="auto" w:fill="FFFFFF"/>
        <w:tabs>
          <w:tab w:val="left" w:pos="567"/>
          <w:tab w:val="left" w:pos="993"/>
        </w:tabs>
        <w:ind w:firstLine="567"/>
        <w:rPr>
          <w:b/>
        </w:rPr>
      </w:pPr>
      <w:r w:rsidRPr="00A93CE5">
        <w:rPr>
          <w:b/>
        </w:rPr>
        <w:t>9.2. Дополнительная литература:</w:t>
      </w:r>
    </w:p>
    <w:p w:rsidR="008043BB" w:rsidRPr="00457026" w:rsidRDefault="008043BB" w:rsidP="008043BB">
      <w:pPr>
        <w:suppressAutoHyphens/>
        <w:autoSpaceDE w:val="0"/>
        <w:autoSpaceDN w:val="0"/>
        <w:adjustRightInd w:val="0"/>
        <w:jc w:val="both"/>
      </w:pPr>
      <w:r>
        <w:rPr>
          <w:b/>
          <w:color w:val="000000"/>
          <w:shd w:val="clear" w:color="auto" w:fill="FFFFFF"/>
        </w:rPr>
        <w:t>11.</w:t>
      </w:r>
      <w:r w:rsidRPr="00FC5AB1">
        <w:rPr>
          <w:color w:val="000000"/>
          <w:shd w:val="clear" w:color="auto" w:fill="FFFFFF"/>
        </w:rPr>
        <w:t xml:space="preserve">Михайлов А.Н.Руководство по медицинской визуализации. Мн.: </w:t>
      </w:r>
      <w:proofErr w:type="spellStart"/>
      <w:r w:rsidRPr="00FC5AB1">
        <w:rPr>
          <w:color w:val="000000"/>
          <w:shd w:val="clear" w:color="auto" w:fill="FFFFFF"/>
        </w:rPr>
        <w:t>Выш</w:t>
      </w:r>
      <w:proofErr w:type="spellEnd"/>
      <w:r w:rsidRPr="00FC5AB1">
        <w:rPr>
          <w:color w:val="000000"/>
          <w:shd w:val="clear" w:color="auto" w:fill="FFFFFF"/>
        </w:rPr>
        <w:t xml:space="preserve">. </w:t>
      </w:r>
      <w:proofErr w:type="spellStart"/>
      <w:r w:rsidRPr="00FC5AB1">
        <w:rPr>
          <w:color w:val="000000"/>
          <w:shd w:val="clear" w:color="auto" w:fill="FFFFFF"/>
        </w:rPr>
        <w:t>шк</w:t>
      </w:r>
      <w:proofErr w:type="spellEnd"/>
      <w:r w:rsidRPr="00FC5AB1">
        <w:rPr>
          <w:color w:val="000000"/>
          <w:shd w:val="clear" w:color="auto" w:fill="FFFFFF"/>
        </w:rPr>
        <w:t>., 1996</w:t>
      </w:r>
      <w:r w:rsidRPr="00FC5AB1">
        <w:rPr>
          <w:color w:val="000000"/>
        </w:rPr>
        <w:t> </w:t>
      </w:r>
      <w:r w:rsidRPr="00FC5AB1">
        <w:rPr>
          <w:color w:val="000000"/>
        </w:rPr>
        <w:br/>
      </w:r>
      <w:r>
        <w:rPr>
          <w:b/>
          <w:color w:val="000000"/>
          <w:shd w:val="clear" w:color="auto" w:fill="FFFFFF"/>
        </w:rPr>
        <w:t>12.</w:t>
      </w:r>
      <w:r w:rsidRPr="00FC5AB1">
        <w:rPr>
          <w:color w:val="000000"/>
          <w:shd w:val="clear" w:color="auto" w:fill="FFFFFF"/>
        </w:rPr>
        <w:t>Нормы радиационной безопасности НРБ-1999. 2.6.1.758-99. - - Госсанэпиднадзор, 1999</w:t>
      </w:r>
      <w:r w:rsidRPr="00FC5AB1">
        <w:rPr>
          <w:color w:val="000000"/>
        </w:rPr>
        <w:t> </w:t>
      </w:r>
      <w:r w:rsidRPr="00FC5AB1">
        <w:rPr>
          <w:color w:val="000000"/>
        </w:rPr>
        <w:br/>
      </w:r>
      <w:r>
        <w:rPr>
          <w:b/>
          <w:color w:val="000000"/>
          <w:shd w:val="clear" w:color="auto" w:fill="FFFFFF"/>
        </w:rPr>
        <w:t>13.</w:t>
      </w:r>
      <w:r w:rsidRPr="00FC5AB1">
        <w:rPr>
          <w:color w:val="000000"/>
          <w:shd w:val="clear" w:color="auto" w:fill="FFFFFF"/>
        </w:rPr>
        <w:t xml:space="preserve">Лучевая анатомия человека. Под ред. Т.Н. Трофимовой. </w:t>
      </w:r>
      <w:proofErr w:type="spellStart"/>
      <w:r w:rsidRPr="00FC5AB1">
        <w:rPr>
          <w:color w:val="000000"/>
          <w:shd w:val="clear" w:color="auto" w:fill="FFFFFF"/>
        </w:rPr>
        <w:t>Издательс</w:t>
      </w:r>
      <w:proofErr w:type="spellEnd"/>
      <w:r w:rsidRPr="00FC5AB1">
        <w:rPr>
          <w:color w:val="000000"/>
          <w:shd w:val="clear" w:color="auto" w:fill="FFFFFF"/>
        </w:rPr>
        <w:t xml:space="preserve"> дом СПб МАПО,</w:t>
      </w:r>
      <w:r w:rsidRPr="00604D1D">
        <w:rPr>
          <w:color w:val="000000"/>
          <w:sz w:val="27"/>
          <w:szCs w:val="27"/>
          <w:shd w:val="clear" w:color="auto" w:fill="FFFFFF"/>
        </w:rPr>
        <w:t xml:space="preserve"> 2005</w:t>
      </w:r>
      <w:r w:rsidRPr="00604D1D">
        <w:rPr>
          <w:color w:val="000000"/>
          <w:sz w:val="27"/>
        </w:rPr>
        <w:t> </w:t>
      </w:r>
      <w:r w:rsidRPr="00604D1D">
        <w:rPr>
          <w:color w:val="000000"/>
          <w:sz w:val="27"/>
          <w:szCs w:val="27"/>
        </w:rPr>
        <w:br/>
      </w:r>
      <w:r>
        <w:rPr>
          <w:b/>
        </w:rPr>
        <w:t>14.</w:t>
      </w:r>
      <w:r w:rsidRPr="00FC5AB1">
        <w:rPr>
          <w:color w:val="000000"/>
          <w:shd w:val="clear" w:color="auto" w:fill="FFFFFF"/>
        </w:rPr>
        <w:t>Радиологическая терминология (англо</w:t>
      </w:r>
      <w:r>
        <w:rPr>
          <w:color w:val="000000"/>
          <w:shd w:val="clear" w:color="auto" w:fill="FFFFFF"/>
        </w:rPr>
        <w:t xml:space="preserve"> </w:t>
      </w:r>
      <w:r w:rsidRPr="00FC5AB1">
        <w:rPr>
          <w:color w:val="000000"/>
          <w:shd w:val="clear" w:color="auto" w:fill="FFFFFF"/>
        </w:rPr>
        <w:t xml:space="preserve">русский и русско-английский словари специальных терминов). Сост. </w:t>
      </w:r>
      <w:proofErr w:type="spellStart"/>
      <w:r w:rsidRPr="00FC5AB1">
        <w:rPr>
          <w:color w:val="000000"/>
          <w:shd w:val="clear" w:color="auto" w:fill="FFFFFF"/>
        </w:rPr>
        <w:t>ЛД</w:t>
      </w:r>
      <w:proofErr w:type="gramStart"/>
      <w:r w:rsidRPr="00FC5AB1">
        <w:rPr>
          <w:color w:val="000000"/>
          <w:shd w:val="clear" w:color="auto" w:fill="FFFFFF"/>
        </w:rPr>
        <w:t>.Л</w:t>
      </w:r>
      <w:proofErr w:type="gramEnd"/>
      <w:r w:rsidRPr="00FC5AB1">
        <w:rPr>
          <w:color w:val="000000"/>
          <w:shd w:val="clear" w:color="auto" w:fill="FFFFFF"/>
        </w:rPr>
        <w:t>инденбратен</w:t>
      </w:r>
      <w:proofErr w:type="spellEnd"/>
      <w:r w:rsidRPr="00FC5AB1">
        <w:rPr>
          <w:color w:val="000000"/>
          <w:shd w:val="clear" w:color="auto" w:fill="FFFFFF"/>
        </w:rPr>
        <w:t xml:space="preserve">, </w:t>
      </w:r>
      <w:proofErr w:type="spellStart"/>
      <w:r w:rsidRPr="00FC5AB1">
        <w:rPr>
          <w:color w:val="000000"/>
          <w:shd w:val="clear" w:color="auto" w:fill="FFFFFF"/>
        </w:rPr>
        <w:t>Н.ИЛилипенко</w:t>
      </w:r>
      <w:proofErr w:type="spellEnd"/>
      <w:r w:rsidRPr="00FC5AB1">
        <w:rPr>
          <w:color w:val="000000"/>
          <w:shd w:val="clear" w:color="auto" w:fill="FFFFFF"/>
        </w:rPr>
        <w:t>. М.-Харьков, 1999</w:t>
      </w:r>
      <w:r w:rsidRPr="00FC5AB1">
        <w:rPr>
          <w:color w:val="000000"/>
        </w:rPr>
        <w:br/>
      </w:r>
      <w:r>
        <w:rPr>
          <w:b/>
          <w:color w:val="000000"/>
          <w:shd w:val="clear" w:color="auto" w:fill="FFFFFF"/>
        </w:rPr>
        <w:t>15.</w:t>
      </w:r>
      <w:r w:rsidRPr="00FC5AB1">
        <w:rPr>
          <w:color w:val="000000"/>
          <w:shd w:val="clear" w:color="auto" w:fill="FFFFFF"/>
        </w:rPr>
        <w:t xml:space="preserve">Щербатенко М.К., </w:t>
      </w:r>
      <w:proofErr w:type="spellStart"/>
      <w:r w:rsidRPr="00FC5AB1">
        <w:rPr>
          <w:color w:val="000000"/>
          <w:shd w:val="clear" w:color="auto" w:fill="FFFFFF"/>
        </w:rPr>
        <w:t>Береснева</w:t>
      </w:r>
      <w:proofErr w:type="spellEnd"/>
      <w:r w:rsidRPr="00FC5AB1">
        <w:rPr>
          <w:color w:val="000000"/>
          <w:shd w:val="clear" w:color="auto" w:fill="FFFFFF"/>
        </w:rPr>
        <w:t xml:space="preserve"> Э.А. и др. Неотложная рентгенорадиологическая диагностика. Руководство для врачей. М.: Медицина, 1997</w:t>
      </w:r>
      <w:r w:rsidRPr="00FC5AB1">
        <w:rPr>
          <w:color w:val="000000"/>
        </w:rPr>
        <w:t> </w:t>
      </w:r>
      <w:r w:rsidRPr="00FC5AB1">
        <w:rPr>
          <w:color w:val="000000"/>
        </w:rPr>
        <w:br/>
      </w:r>
      <w:r w:rsidRPr="00457026">
        <w:rPr>
          <w:b/>
        </w:rPr>
        <w:t xml:space="preserve">16. </w:t>
      </w:r>
      <w:r w:rsidRPr="00457026">
        <w:rPr>
          <w:color w:val="000000"/>
          <w:shd w:val="clear" w:color="auto" w:fill="FFFFFF"/>
        </w:rPr>
        <w:t xml:space="preserve">Основы рентгенологической техники. Под ред. Н.Н. </w:t>
      </w:r>
      <w:proofErr w:type="spellStart"/>
      <w:r w:rsidRPr="00457026">
        <w:rPr>
          <w:color w:val="000000"/>
          <w:shd w:val="clear" w:color="auto" w:fill="FFFFFF"/>
        </w:rPr>
        <w:t>Блинова</w:t>
      </w:r>
      <w:proofErr w:type="spellEnd"/>
      <w:r w:rsidRPr="00457026">
        <w:rPr>
          <w:color w:val="000000"/>
          <w:shd w:val="clear" w:color="auto" w:fill="FFFFFF"/>
        </w:rPr>
        <w:t>. М. Медицина, 2002</w:t>
      </w:r>
      <w:r w:rsidRPr="00457026">
        <w:rPr>
          <w:color w:val="000000"/>
        </w:rPr>
        <w:br/>
      </w:r>
      <w:proofErr w:type="spellStart"/>
      <w:r w:rsidRPr="00457026">
        <w:t>Стрэнг</w:t>
      </w:r>
      <w:proofErr w:type="spellEnd"/>
      <w:r w:rsidRPr="00457026">
        <w:t xml:space="preserve"> Д.Г., </w:t>
      </w:r>
      <w:proofErr w:type="spellStart"/>
      <w:r w:rsidRPr="00457026">
        <w:t>Викрэм</w:t>
      </w:r>
      <w:proofErr w:type="spellEnd"/>
      <w:r w:rsidRPr="00457026">
        <w:t xml:space="preserve"> Д. Секреты компьютерной томографии. Грудная клетка, живот, таз.  / Пер</w:t>
      </w:r>
      <w:proofErr w:type="gramStart"/>
      <w:r w:rsidRPr="00457026">
        <w:t>.с</w:t>
      </w:r>
      <w:proofErr w:type="gramEnd"/>
      <w:r w:rsidRPr="00457026">
        <w:t xml:space="preserve"> англ. – М., СПб.: «Издательство БИНОМ» - «Издательство Диалект», 2009. – 448с.</w:t>
      </w:r>
    </w:p>
    <w:p w:rsidR="008043BB" w:rsidRPr="00457026" w:rsidRDefault="008043BB" w:rsidP="008043BB">
      <w:pPr>
        <w:suppressAutoHyphens/>
        <w:autoSpaceDE w:val="0"/>
        <w:autoSpaceDN w:val="0"/>
        <w:adjustRightInd w:val="0"/>
        <w:jc w:val="both"/>
      </w:pPr>
      <w:r w:rsidRPr="00457026">
        <w:rPr>
          <w:b/>
        </w:rPr>
        <w:t>17</w:t>
      </w:r>
      <w:r>
        <w:t>.</w:t>
      </w:r>
      <w:proofErr w:type="gramStart"/>
      <w:r w:rsidRPr="00457026">
        <w:t>Терновой</w:t>
      </w:r>
      <w:proofErr w:type="gramEnd"/>
      <w:r w:rsidRPr="00457026">
        <w:t xml:space="preserve"> С.К., Синицын В.Е., Гагарина Н.В. </w:t>
      </w:r>
      <w:proofErr w:type="spellStart"/>
      <w:r w:rsidRPr="00457026">
        <w:t>Неинвазивная</w:t>
      </w:r>
      <w:proofErr w:type="spellEnd"/>
      <w:r w:rsidRPr="00457026">
        <w:t xml:space="preserve"> диагностика атеросклероза и </w:t>
      </w:r>
      <w:proofErr w:type="spellStart"/>
      <w:r w:rsidRPr="00457026">
        <w:t>кальциноза</w:t>
      </w:r>
      <w:proofErr w:type="spellEnd"/>
      <w:r w:rsidRPr="00457026">
        <w:t xml:space="preserve"> коронарных артерий. – М.: Издательство «Атмосфера», 2003. – 144с.</w:t>
      </w:r>
    </w:p>
    <w:p w:rsidR="008043BB" w:rsidRPr="00457026" w:rsidRDefault="008043BB" w:rsidP="008043BB">
      <w:pPr>
        <w:suppressAutoHyphens/>
        <w:autoSpaceDE w:val="0"/>
        <w:autoSpaceDN w:val="0"/>
        <w:adjustRightInd w:val="0"/>
        <w:jc w:val="both"/>
      </w:pPr>
      <w:r w:rsidRPr="00457026">
        <w:rPr>
          <w:b/>
        </w:rPr>
        <w:t>18.</w:t>
      </w:r>
      <w:r w:rsidRPr="00457026">
        <w:t xml:space="preserve">Бокерия Л.А., Макаренко В.Н., </w:t>
      </w:r>
      <w:proofErr w:type="spellStart"/>
      <w:r w:rsidRPr="00457026">
        <w:t>Юрпольская</w:t>
      </w:r>
      <w:proofErr w:type="spellEnd"/>
      <w:r w:rsidRPr="00457026">
        <w:t xml:space="preserve"> Л.А. Компьютерная томография в </w:t>
      </w:r>
      <w:r>
        <w:t xml:space="preserve">      </w:t>
      </w:r>
      <w:r w:rsidRPr="00457026">
        <w:t xml:space="preserve">диагностике врожденных пороков сердца / М.: НЦССХ </w:t>
      </w:r>
      <w:proofErr w:type="spellStart"/>
      <w:r w:rsidRPr="00457026">
        <w:t>им.А.Н.Бакулева</w:t>
      </w:r>
      <w:proofErr w:type="spellEnd"/>
      <w:r w:rsidRPr="00457026">
        <w:t xml:space="preserve"> РАМН, 2009. – 52с.</w:t>
      </w:r>
    </w:p>
    <w:p w:rsidR="008043BB" w:rsidRDefault="008043BB" w:rsidP="008043BB">
      <w:pPr>
        <w:shd w:val="clear" w:color="auto" w:fill="FFFFFF"/>
        <w:tabs>
          <w:tab w:val="left" w:pos="567"/>
          <w:tab w:val="left" w:pos="993"/>
        </w:tabs>
        <w:rPr>
          <w:b/>
        </w:rPr>
      </w:pPr>
      <w:r>
        <w:rPr>
          <w:b/>
        </w:rPr>
        <w:t xml:space="preserve">          </w:t>
      </w:r>
      <w:r w:rsidRPr="00A93CE5">
        <w:rPr>
          <w:b/>
        </w:rPr>
        <w:t>9.3. Периодическая литература</w:t>
      </w:r>
    </w:p>
    <w:p w:rsidR="008043BB" w:rsidRPr="00C259D4" w:rsidRDefault="008043BB" w:rsidP="008043BB">
      <w:pPr>
        <w:pStyle w:val="a8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1. Журнал;</w:t>
      </w:r>
      <w:r w:rsidRPr="00C259D4">
        <w:rPr>
          <w:rFonts w:ascii="Times New Roman" w:hAnsi="Times New Roman"/>
          <w:sz w:val="24"/>
          <w:szCs w:val="24"/>
          <w:shd w:val="clear" w:color="auto" w:fill="FFFFFF"/>
        </w:rPr>
        <w:t xml:space="preserve"> Вестник новых медицинских технологий</w:t>
      </w:r>
      <w:r w:rsidRPr="00C259D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.</w:t>
      </w:r>
      <w:r w:rsidRPr="00C259D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Журнал;</w:t>
      </w:r>
      <w:r w:rsidRPr="00C259D4">
        <w:rPr>
          <w:rFonts w:ascii="Times New Roman" w:hAnsi="Times New Roman"/>
          <w:sz w:val="24"/>
          <w:szCs w:val="24"/>
          <w:shd w:val="clear" w:color="auto" w:fill="FFFFFF"/>
        </w:rPr>
        <w:t xml:space="preserve"> Вестник рентгенологии и радиологии</w:t>
      </w:r>
      <w:r w:rsidRPr="00C259D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8043BB" w:rsidRPr="00C259D4" w:rsidRDefault="008043BB" w:rsidP="008043BB">
      <w:pPr>
        <w:pStyle w:val="a8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259D4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>
        <w:rPr>
          <w:rFonts w:ascii="Times New Roman" w:hAnsi="Times New Roman"/>
          <w:sz w:val="24"/>
          <w:szCs w:val="24"/>
          <w:shd w:val="clear" w:color="auto" w:fill="FFFFFF"/>
        </w:rPr>
        <w:t>Журнал;</w:t>
      </w:r>
      <w:r w:rsidRPr="00C259D4">
        <w:rPr>
          <w:rFonts w:ascii="Times New Roman" w:hAnsi="Times New Roman"/>
          <w:sz w:val="24"/>
          <w:szCs w:val="24"/>
          <w:shd w:val="clear" w:color="auto" w:fill="FFFFFF"/>
        </w:rPr>
        <w:t xml:space="preserve"> Медицинская радиология и радиационная безопасность</w:t>
      </w:r>
      <w:r w:rsidRPr="00C259D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8043BB" w:rsidRDefault="008043BB" w:rsidP="008043BB">
      <w:pPr>
        <w:pStyle w:val="a8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259D4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>
        <w:rPr>
          <w:rFonts w:ascii="Times New Roman" w:hAnsi="Times New Roman"/>
          <w:sz w:val="24"/>
          <w:szCs w:val="24"/>
          <w:shd w:val="clear" w:color="auto" w:fill="FFFFFF"/>
        </w:rPr>
        <w:t>Журнал;</w:t>
      </w:r>
      <w:r w:rsidRPr="00C259D4">
        <w:rPr>
          <w:rFonts w:ascii="Times New Roman" w:hAnsi="Times New Roman"/>
          <w:sz w:val="24"/>
          <w:szCs w:val="24"/>
          <w:shd w:val="clear" w:color="auto" w:fill="FFFFFF"/>
        </w:rPr>
        <w:t xml:space="preserve"> Радиационная гигиена</w:t>
      </w:r>
      <w:r w:rsidRPr="00C259D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8043BB" w:rsidRDefault="008043BB" w:rsidP="008043BB">
      <w:pPr>
        <w:pStyle w:val="a8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043BB" w:rsidRPr="00A93CE5" w:rsidRDefault="008043BB" w:rsidP="008043B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</w:pPr>
    </w:p>
    <w:p w:rsidR="008043BB" w:rsidRPr="00A93CE5" w:rsidRDefault="008043BB" w:rsidP="008043B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rPr>
          <w:b/>
        </w:rPr>
      </w:pPr>
      <w:r w:rsidRPr="00A93CE5">
        <w:rPr>
          <w:b/>
        </w:rPr>
        <w:t>9.4. Программное обеспечение и Интернет-ресурсы:</w:t>
      </w:r>
    </w:p>
    <w:p w:rsidR="008043BB" w:rsidRPr="00A93CE5" w:rsidRDefault="008043BB" w:rsidP="008043B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A93CE5">
        <w:t>10. Применение электронных библиографических баз данных в области теории и методики профессионального образования. Источники информации</w:t>
      </w:r>
      <w:r w:rsidRPr="00FD1FAC">
        <w:t>(</w:t>
      </w:r>
      <w:proofErr w:type="spellStart"/>
      <w:r w:rsidRPr="00FD1FAC">
        <w:rPr>
          <w:lang w:val="en-US"/>
        </w:rPr>
        <w:t>Medscape</w:t>
      </w:r>
      <w:proofErr w:type="spellEnd"/>
      <w:r w:rsidRPr="00FD1FAC">
        <w:t xml:space="preserve">, </w:t>
      </w:r>
      <w:r w:rsidRPr="00FD1FAC">
        <w:rPr>
          <w:lang w:val="en-US"/>
        </w:rPr>
        <w:t>Medline</w:t>
      </w:r>
      <w:r w:rsidRPr="00FD1FAC">
        <w:t>,</w:t>
      </w:r>
      <w:r w:rsidRPr="007C0D7B">
        <w:t xml:space="preserve"> </w:t>
      </w:r>
      <w:r w:rsidRPr="008544FA">
        <w:t xml:space="preserve"> </w:t>
      </w:r>
      <w:proofErr w:type="spellStart"/>
      <w:r w:rsidRPr="00FD1FAC">
        <w:rPr>
          <w:lang w:val="en-US"/>
        </w:rPr>
        <w:t>Thyronet</w:t>
      </w:r>
      <w:proofErr w:type="spellEnd"/>
      <w:r w:rsidRPr="00FD1FAC">
        <w:t xml:space="preserve">, </w:t>
      </w:r>
      <w:proofErr w:type="spellStart"/>
      <w:r w:rsidRPr="00FD1FAC">
        <w:rPr>
          <w:lang w:val="en-US"/>
        </w:rPr>
        <w:t>Rusmedservice</w:t>
      </w:r>
      <w:proofErr w:type="spell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>
        <w:t>)</w:t>
      </w:r>
      <w:r w:rsidRPr="00A93CE5">
        <w:t>. Правила поиска научной информации. Электронные базы данных.</w:t>
      </w:r>
    </w:p>
    <w:p w:rsidR="008043BB" w:rsidRPr="00A93CE5" w:rsidRDefault="008043BB" w:rsidP="008043BB">
      <w:pPr>
        <w:shd w:val="clear" w:color="auto" w:fill="FFFFFF"/>
        <w:tabs>
          <w:tab w:val="left" w:pos="1177"/>
        </w:tabs>
        <w:rPr>
          <w:b/>
          <w:bCs/>
        </w:rPr>
      </w:pPr>
    </w:p>
    <w:p w:rsidR="008043BB" w:rsidRDefault="008043BB" w:rsidP="008043BB">
      <w:pPr>
        <w:pStyle w:val="1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t>10. Материально-техническое обеспечение дисциплин</w:t>
      </w:r>
      <w:r>
        <w:rPr>
          <w:b/>
          <w:sz w:val="24"/>
          <w:szCs w:val="24"/>
        </w:rPr>
        <w:t>а;</w:t>
      </w:r>
    </w:p>
    <w:p w:rsidR="008043BB" w:rsidRPr="000A75E9" w:rsidRDefault="008043BB" w:rsidP="008043BB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Кафедра </w:t>
      </w:r>
      <w:r w:rsidRPr="00A93CE5">
        <w:rPr>
          <w:sz w:val="24"/>
          <w:szCs w:val="24"/>
        </w:rPr>
        <w:t xml:space="preserve">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</w:t>
      </w:r>
      <w:r>
        <w:rPr>
          <w:sz w:val="24"/>
          <w:szCs w:val="24"/>
        </w:rPr>
        <w:t xml:space="preserve">интерна. </w:t>
      </w:r>
      <w:r w:rsidRPr="00A93CE5">
        <w:rPr>
          <w:sz w:val="24"/>
          <w:szCs w:val="24"/>
        </w:rPr>
        <w:t>Для обеспечения данной дисциплины имеются: оборудованные аудитории; технические средства обучения; аудио-, видеоаппаратура;  электронная база данных для создания тематических разно</w:t>
      </w:r>
      <w:r>
        <w:rPr>
          <w:sz w:val="24"/>
          <w:szCs w:val="24"/>
        </w:rPr>
        <w:t xml:space="preserve"> </w:t>
      </w:r>
      <w:r w:rsidRPr="00A93CE5">
        <w:rPr>
          <w:sz w:val="24"/>
          <w:szCs w:val="24"/>
        </w:rPr>
        <w:t xml:space="preserve">уровневых тренировочных и проверочных материалов, для организации фронтальной и индивидуальной работы с </w:t>
      </w:r>
      <w:r>
        <w:rPr>
          <w:sz w:val="24"/>
          <w:szCs w:val="24"/>
        </w:rPr>
        <w:t>интерн</w:t>
      </w:r>
      <w:r w:rsidRPr="00A93CE5">
        <w:rPr>
          <w:sz w:val="24"/>
          <w:szCs w:val="24"/>
        </w:rPr>
        <w:t>ами; учебники, учебные пособия и рекомендации.</w:t>
      </w:r>
    </w:p>
    <w:p w:rsidR="008043BB" w:rsidRDefault="008043BB" w:rsidP="008043BB">
      <w:pPr>
        <w:ind w:firstLine="709"/>
        <w:jc w:val="both"/>
      </w:pPr>
      <w:r>
        <w:t>Материально-</w:t>
      </w:r>
      <w:r w:rsidRPr="00A93CE5">
        <w:t xml:space="preserve">техническая база академии включает в себя: </w:t>
      </w:r>
    </w:p>
    <w:p w:rsidR="008043BB" w:rsidRPr="00A93CE5" w:rsidRDefault="008043BB" w:rsidP="008043BB">
      <w:pPr>
        <w:pStyle w:val="a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"/>
        <w:gridCol w:w="2608"/>
        <w:gridCol w:w="4099"/>
        <w:gridCol w:w="2277"/>
      </w:tblGrid>
      <w:tr w:rsidR="008043BB" w:rsidRPr="00980C8D" w:rsidTr="00594E27">
        <w:tc>
          <w:tcPr>
            <w:tcW w:w="587" w:type="dxa"/>
          </w:tcPr>
          <w:p w:rsidR="008043BB" w:rsidRPr="00980C8D" w:rsidRDefault="008043BB" w:rsidP="00594E27">
            <w:pPr>
              <w:jc w:val="both"/>
            </w:pPr>
            <w:r w:rsidRPr="00980C8D">
              <w:t xml:space="preserve">№ </w:t>
            </w:r>
            <w:proofErr w:type="spellStart"/>
            <w:proofErr w:type="gramStart"/>
            <w:r w:rsidRPr="00980C8D">
              <w:t>п</w:t>
            </w:r>
            <w:proofErr w:type="spellEnd"/>
            <w:proofErr w:type="gramEnd"/>
            <w:r w:rsidRPr="00980C8D">
              <w:t>/</w:t>
            </w:r>
            <w:proofErr w:type="spellStart"/>
            <w:r w:rsidRPr="00980C8D">
              <w:t>п</w:t>
            </w:r>
            <w:proofErr w:type="spellEnd"/>
          </w:p>
        </w:tc>
        <w:tc>
          <w:tcPr>
            <w:tcW w:w="2608" w:type="dxa"/>
            <w:vAlign w:val="center"/>
          </w:tcPr>
          <w:p w:rsidR="008043BB" w:rsidRPr="00980C8D" w:rsidRDefault="008043BB" w:rsidP="00594E27">
            <w:pPr>
              <w:jc w:val="center"/>
            </w:pPr>
            <w:r w:rsidRPr="00980C8D">
              <w:t>Название дисциплины</w:t>
            </w:r>
          </w:p>
        </w:tc>
        <w:tc>
          <w:tcPr>
            <w:tcW w:w="4099" w:type="dxa"/>
          </w:tcPr>
          <w:p w:rsidR="008043BB" w:rsidRPr="00980C8D" w:rsidRDefault="008043BB" w:rsidP="00594E27">
            <w:r w:rsidRPr="00980C8D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  <w:tc>
          <w:tcPr>
            <w:tcW w:w="2277" w:type="dxa"/>
          </w:tcPr>
          <w:p w:rsidR="008043BB" w:rsidRPr="00980C8D" w:rsidRDefault="008043BB" w:rsidP="00594E27">
            <w:r w:rsidRPr="00980C8D">
              <w:t xml:space="preserve">Фактический адрес учебных кабинетов и объектов </w:t>
            </w:r>
          </w:p>
          <w:p w:rsidR="008043BB" w:rsidRPr="00980C8D" w:rsidRDefault="008043BB" w:rsidP="00594E27">
            <w:pPr>
              <w:jc w:val="both"/>
            </w:pPr>
          </w:p>
        </w:tc>
      </w:tr>
      <w:tr w:rsidR="008043BB" w:rsidRPr="00980C8D" w:rsidTr="00594E27">
        <w:tc>
          <w:tcPr>
            <w:tcW w:w="587" w:type="dxa"/>
          </w:tcPr>
          <w:p w:rsidR="008043BB" w:rsidRPr="00980C8D" w:rsidRDefault="008043BB" w:rsidP="00594E27">
            <w:pPr>
              <w:jc w:val="both"/>
            </w:pPr>
            <w:r w:rsidRPr="00980C8D">
              <w:lastRenderedPageBreak/>
              <w:t>1.</w:t>
            </w:r>
          </w:p>
        </w:tc>
        <w:tc>
          <w:tcPr>
            <w:tcW w:w="2608" w:type="dxa"/>
            <w:vMerge w:val="restart"/>
          </w:tcPr>
          <w:p w:rsidR="008043BB" w:rsidRPr="00980C8D" w:rsidRDefault="008043BB" w:rsidP="00594E27">
            <w:pPr>
              <w:jc w:val="both"/>
            </w:pPr>
            <w:r w:rsidRPr="00980C8D">
              <w:t>Компьютерная томография</w:t>
            </w:r>
          </w:p>
          <w:p w:rsidR="008043BB" w:rsidRPr="00980C8D" w:rsidRDefault="008043BB" w:rsidP="00594E27">
            <w:pPr>
              <w:jc w:val="both"/>
            </w:pPr>
          </w:p>
          <w:p w:rsidR="008043BB" w:rsidRPr="00980C8D" w:rsidRDefault="008043BB" w:rsidP="00594E27">
            <w:pPr>
              <w:jc w:val="both"/>
            </w:pPr>
          </w:p>
          <w:p w:rsidR="008043BB" w:rsidRPr="00980C8D" w:rsidRDefault="008043BB" w:rsidP="00594E27">
            <w:pPr>
              <w:jc w:val="both"/>
            </w:pPr>
          </w:p>
          <w:p w:rsidR="008043BB" w:rsidRPr="00980C8D" w:rsidRDefault="008043BB" w:rsidP="00594E27">
            <w:pPr>
              <w:jc w:val="both"/>
            </w:pPr>
          </w:p>
          <w:p w:rsidR="008043BB" w:rsidRPr="00980C8D" w:rsidRDefault="008043BB" w:rsidP="00594E27">
            <w:pPr>
              <w:jc w:val="both"/>
            </w:pPr>
          </w:p>
          <w:p w:rsidR="008043BB" w:rsidRPr="00980C8D" w:rsidRDefault="008043BB" w:rsidP="00594E27">
            <w:pPr>
              <w:jc w:val="both"/>
            </w:pPr>
          </w:p>
          <w:p w:rsidR="008043BB" w:rsidRPr="00980C8D" w:rsidRDefault="008043BB" w:rsidP="00594E27">
            <w:pPr>
              <w:jc w:val="both"/>
            </w:pPr>
            <w:r w:rsidRPr="00980C8D">
              <w:t xml:space="preserve">Компьютерная томография </w:t>
            </w:r>
          </w:p>
          <w:p w:rsidR="008043BB" w:rsidRPr="00980C8D" w:rsidRDefault="008043BB" w:rsidP="00594E27">
            <w:pPr>
              <w:jc w:val="both"/>
            </w:pPr>
          </w:p>
          <w:p w:rsidR="008043BB" w:rsidRPr="00980C8D" w:rsidRDefault="008043BB" w:rsidP="00594E27">
            <w:pPr>
              <w:jc w:val="both"/>
            </w:pPr>
          </w:p>
          <w:p w:rsidR="008043BB" w:rsidRPr="00980C8D" w:rsidRDefault="008043BB" w:rsidP="00594E27">
            <w:pPr>
              <w:jc w:val="both"/>
            </w:pPr>
          </w:p>
          <w:p w:rsidR="008043BB" w:rsidRPr="00980C8D" w:rsidRDefault="008043BB" w:rsidP="00594E27">
            <w:pPr>
              <w:jc w:val="both"/>
            </w:pPr>
          </w:p>
          <w:p w:rsidR="008043BB" w:rsidRPr="00980C8D" w:rsidRDefault="008043BB" w:rsidP="00594E27">
            <w:pPr>
              <w:jc w:val="both"/>
            </w:pPr>
          </w:p>
          <w:p w:rsidR="008043BB" w:rsidRPr="00980C8D" w:rsidRDefault="008043BB" w:rsidP="00594E27">
            <w:pPr>
              <w:jc w:val="both"/>
            </w:pPr>
          </w:p>
          <w:p w:rsidR="008043BB" w:rsidRPr="00980C8D" w:rsidRDefault="008043BB" w:rsidP="00594E27">
            <w:pPr>
              <w:jc w:val="both"/>
            </w:pPr>
          </w:p>
          <w:p w:rsidR="008043BB" w:rsidRPr="00980C8D" w:rsidRDefault="008043BB" w:rsidP="00594E27">
            <w:pPr>
              <w:jc w:val="both"/>
            </w:pPr>
            <w:r w:rsidRPr="00980C8D">
              <w:t>Компьютерная томография</w:t>
            </w:r>
          </w:p>
        </w:tc>
        <w:tc>
          <w:tcPr>
            <w:tcW w:w="4099" w:type="dxa"/>
          </w:tcPr>
          <w:p w:rsidR="008043BB" w:rsidRPr="00980C8D" w:rsidRDefault="008043BB" w:rsidP="00594E27">
            <w:pPr>
              <w:jc w:val="both"/>
            </w:pPr>
            <w:proofErr w:type="spellStart"/>
            <w:r w:rsidRPr="00980C8D">
              <w:t>Компьютеры</w:t>
            </w:r>
            <w:proofErr w:type="gramStart"/>
            <w:r w:rsidRPr="00980C8D">
              <w:t>,п</w:t>
            </w:r>
            <w:proofErr w:type="gramEnd"/>
            <w:r w:rsidRPr="00980C8D">
              <w:t>ринтер,сканер</w:t>
            </w:r>
            <w:proofErr w:type="spellEnd"/>
            <w:r w:rsidRPr="00980C8D">
              <w:t xml:space="preserve">, </w:t>
            </w:r>
          </w:p>
          <w:p w:rsidR="008043BB" w:rsidRPr="00980C8D" w:rsidRDefault="008043BB" w:rsidP="00594E27">
            <w:pPr>
              <w:jc w:val="both"/>
            </w:pPr>
            <w:r w:rsidRPr="00980C8D">
              <w:t xml:space="preserve">ксерокс, ноутбуки. </w:t>
            </w:r>
          </w:p>
          <w:p w:rsidR="008043BB" w:rsidRPr="00980C8D" w:rsidRDefault="008043BB" w:rsidP="00594E27">
            <w:pPr>
              <w:jc w:val="both"/>
            </w:pPr>
            <w:r w:rsidRPr="00980C8D">
              <w:t>Архив снимко</w:t>
            </w:r>
            <w:proofErr w:type="gramStart"/>
            <w:r w:rsidRPr="00980C8D">
              <w:t>в(</w:t>
            </w:r>
            <w:proofErr w:type="gramEnd"/>
            <w:r w:rsidRPr="00980C8D">
              <w:t xml:space="preserve">рентген, </w:t>
            </w:r>
            <w:proofErr w:type="spellStart"/>
            <w:r w:rsidRPr="00980C8D">
              <w:t>томограмм</w:t>
            </w:r>
            <w:proofErr w:type="spellEnd"/>
            <w:r w:rsidRPr="00980C8D">
              <w:t xml:space="preserve">, </w:t>
            </w:r>
            <w:proofErr w:type="spellStart"/>
            <w:r w:rsidRPr="00980C8D">
              <w:t>узи</w:t>
            </w:r>
            <w:proofErr w:type="spellEnd"/>
            <w:r w:rsidRPr="00980C8D">
              <w:t xml:space="preserve"> и др.)</w:t>
            </w:r>
          </w:p>
          <w:p w:rsidR="008043BB" w:rsidRPr="00980C8D" w:rsidRDefault="008043BB" w:rsidP="00594E27">
            <w:pPr>
              <w:jc w:val="both"/>
            </w:pPr>
          </w:p>
        </w:tc>
        <w:tc>
          <w:tcPr>
            <w:tcW w:w="2277" w:type="dxa"/>
          </w:tcPr>
          <w:p w:rsidR="008043BB" w:rsidRPr="00980C8D" w:rsidRDefault="008043BB" w:rsidP="00594E27">
            <w:smartTag w:uri="urn:schemas-microsoft-com:office:smarttags" w:element="metricconverter">
              <w:smartTagPr>
                <w:attr w:name="ProductID" w:val="367026, г"/>
              </w:smartTagPr>
              <w:r w:rsidRPr="00980C8D">
                <w:t>367026, г</w:t>
              </w:r>
            </w:smartTag>
            <w:proofErr w:type="gramStart"/>
            <w:r w:rsidRPr="00980C8D">
              <w:t>.М</w:t>
            </w:r>
            <w:proofErr w:type="gramEnd"/>
            <w:r w:rsidRPr="00980C8D">
              <w:t xml:space="preserve">ахачкала, </w:t>
            </w:r>
            <w:proofErr w:type="spellStart"/>
            <w:r w:rsidRPr="00980C8D">
              <w:t>пр.Акушинского</w:t>
            </w:r>
            <w:proofErr w:type="spellEnd"/>
            <w:r w:rsidRPr="00980C8D">
              <w:t xml:space="preserve"> д.24.,Кафедра лучевой диагностики и луч. терапии с ФПО  ГБОУ ВПО «ДГМА МЗ СР РФ»</w:t>
            </w:r>
          </w:p>
        </w:tc>
      </w:tr>
      <w:tr w:rsidR="008043BB" w:rsidRPr="00980C8D" w:rsidTr="00594E27">
        <w:tc>
          <w:tcPr>
            <w:tcW w:w="587" w:type="dxa"/>
          </w:tcPr>
          <w:p w:rsidR="008043BB" w:rsidRPr="00980C8D" w:rsidRDefault="008043BB" w:rsidP="00594E27">
            <w:pPr>
              <w:jc w:val="both"/>
            </w:pPr>
            <w:r w:rsidRPr="00980C8D">
              <w:t>2.</w:t>
            </w:r>
          </w:p>
        </w:tc>
        <w:tc>
          <w:tcPr>
            <w:tcW w:w="2608" w:type="dxa"/>
            <w:vMerge/>
          </w:tcPr>
          <w:p w:rsidR="008043BB" w:rsidRPr="00980C8D" w:rsidRDefault="008043BB" w:rsidP="00594E27">
            <w:pPr>
              <w:jc w:val="both"/>
            </w:pPr>
          </w:p>
        </w:tc>
        <w:tc>
          <w:tcPr>
            <w:tcW w:w="4099" w:type="dxa"/>
          </w:tcPr>
          <w:p w:rsidR="008043BB" w:rsidRPr="00980C8D" w:rsidRDefault="008043BB" w:rsidP="00594E27">
            <w:pPr>
              <w:jc w:val="both"/>
            </w:pPr>
            <w:r w:rsidRPr="00980C8D">
              <w:t>Компьютерный класс с выходом в Интернет,  2 компьютера, ноутбуки Архив снимко</w:t>
            </w:r>
            <w:proofErr w:type="gramStart"/>
            <w:r w:rsidRPr="00980C8D">
              <w:t>в(</w:t>
            </w:r>
            <w:proofErr w:type="gramEnd"/>
            <w:r w:rsidRPr="00980C8D">
              <w:t xml:space="preserve">рентген, </w:t>
            </w:r>
            <w:proofErr w:type="spellStart"/>
            <w:r w:rsidRPr="00980C8D">
              <w:t>томограмм</w:t>
            </w:r>
            <w:proofErr w:type="spellEnd"/>
            <w:r w:rsidRPr="00980C8D">
              <w:t xml:space="preserve">, </w:t>
            </w:r>
            <w:proofErr w:type="spellStart"/>
            <w:r w:rsidRPr="00980C8D">
              <w:t>узи</w:t>
            </w:r>
            <w:proofErr w:type="spellEnd"/>
            <w:r w:rsidRPr="00980C8D">
              <w:t xml:space="preserve"> и др.)</w:t>
            </w:r>
          </w:p>
          <w:p w:rsidR="008043BB" w:rsidRPr="00980C8D" w:rsidRDefault="008043BB" w:rsidP="00594E27">
            <w:pPr>
              <w:jc w:val="both"/>
            </w:pPr>
          </w:p>
        </w:tc>
        <w:tc>
          <w:tcPr>
            <w:tcW w:w="2277" w:type="dxa"/>
          </w:tcPr>
          <w:p w:rsidR="008043BB" w:rsidRPr="00980C8D" w:rsidRDefault="008043BB" w:rsidP="00594E27">
            <w:pPr>
              <w:jc w:val="both"/>
            </w:pPr>
            <w:smartTag w:uri="urn:schemas-microsoft-com:office:smarttags" w:element="metricconverter">
              <w:smartTagPr>
                <w:attr w:name="ProductID" w:val="367026, г"/>
              </w:smartTagPr>
              <w:r w:rsidRPr="00980C8D">
                <w:t>367026, г</w:t>
              </w:r>
            </w:smartTag>
            <w:proofErr w:type="gramStart"/>
            <w:r w:rsidRPr="00980C8D">
              <w:t>.М</w:t>
            </w:r>
            <w:proofErr w:type="gramEnd"/>
            <w:r w:rsidRPr="00980C8D">
              <w:t>ахачкала, ул.Ляхова, д.47. Кафедра лучевой диагностики и луч</w:t>
            </w:r>
            <w:proofErr w:type="gramStart"/>
            <w:r w:rsidRPr="00980C8D">
              <w:t>.</w:t>
            </w:r>
            <w:proofErr w:type="gramEnd"/>
            <w:r w:rsidRPr="00980C8D">
              <w:t xml:space="preserve"> </w:t>
            </w:r>
            <w:proofErr w:type="gramStart"/>
            <w:r w:rsidRPr="00980C8D">
              <w:t>т</w:t>
            </w:r>
            <w:proofErr w:type="gramEnd"/>
            <w:r w:rsidRPr="00980C8D">
              <w:t>ерапии с ФПО ГБОУ ВПО «ДГМА МЗ СР РФ»</w:t>
            </w:r>
          </w:p>
        </w:tc>
      </w:tr>
      <w:tr w:rsidR="008043BB" w:rsidRPr="00980C8D" w:rsidTr="00594E27">
        <w:tc>
          <w:tcPr>
            <w:tcW w:w="587" w:type="dxa"/>
          </w:tcPr>
          <w:p w:rsidR="008043BB" w:rsidRPr="00980C8D" w:rsidRDefault="008043BB" w:rsidP="00594E27">
            <w:pPr>
              <w:jc w:val="both"/>
            </w:pPr>
            <w:r w:rsidRPr="00980C8D">
              <w:t>3.</w:t>
            </w:r>
          </w:p>
        </w:tc>
        <w:tc>
          <w:tcPr>
            <w:tcW w:w="2608" w:type="dxa"/>
            <w:vMerge/>
          </w:tcPr>
          <w:p w:rsidR="008043BB" w:rsidRPr="00980C8D" w:rsidRDefault="008043BB" w:rsidP="00594E27">
            <w:pPr>
              <w:jc w:val="both"/>
            </w:pPr>
          </w:p>
        </w:tc>
        <w:tc>
          <w:tcPr>
            <w:tcW w:w="4099" w:type="dxa"/>
          </w:tcPr>
          <w:p w:rsidR="008043BB" w:rsidRPr="00980C8D" w:rsidRDefault="008043BB" w:rsidP="00594E27">
            <w:pPr>
              <w:jc w:val="both"/>
            </w:pPr>
            <w:proofErr w:type="spellStart"/>
            <w:r w:rsidRPr="00980C8D">
              <w:t>Компьютер</w:t>
            </w:r>
            <w:proofErr w:type="gramStart"/>
            <w:r w:rsidRPr="00980C8D">
              <w:t>,п</w:t>
            </w:r>
            <w:proofErr w:type="gramEnd"/>
            <w:r w:rsidRPr="00980C8D">
              <w:t>ринтер,телевизор</w:t>
            </w:r>
            <w:proofErr w:type="spellEnd"/>
            <w:r w:rsidRPr="00980C8D">
              <w:t>,</w:t>
            </w:r>
            <w:r w:rsidRPr="00980C8D">
              <w:rPr>
                <w:lang w:val="en-US"/>
              </w:rPr>
              <w:t>DVD</w:t>
            </w:r>
            <w:r w:rsidRPr="00980C8D">
              <w:t>-плеер,. ноутбуки, видеопроектор. Архив снимко</w:t>
            </w:r>
            <w:proofErr w:type="gramStart"/>
            <w:r w:rsidRPr="00980C8D">
              <w:t>в(</w:t>
            </w:r>
            <w:proofErr w:type="gramEnd"/>
            <w:r w:rsidRPr="00980C8D">
              <w:t xml:space="preserve">рентген, </w:t>
            </w:r>
            <w:proofErr w:type="spellStart"/>
            <w:r w:rsidRPr="00980C8D">
              <w:t>томограмм</w:t>
            </w:r>
            <w:proofErr w:type="spellEnd"/>
            <w:r w:rsidRPr="00980C8D">
              <w:t xml:space="preserve">, </w:t>
            </w:r>
            <w:proofErr w:type="spellStart"/>
            <w:r w:rsidRPr="00980C8D">
              <w:t>узи</w:t>
            </w:r>
            <w:proofErr w:type="spellEnd"/>
            <w:r w:rsidRPr="00980C8D">
              <w:t xml:space="preserve"> и др.)</w:t>
            </w:r>
          </w:p>
          <w:p w:rsidR="008043BB" w:rsidRPr="00980C8D" w:rsidRDefault="008043BB" w:rsidP="00594E27">
            <w:pPr>
              <w:jc w:val="both"/>
            </w:pPr>
          </w:p>
        </w:tc>
        <w:tc>
          <w:tcPr>
            <w:tcW w:w="2277" w:type="dxa"/>
          </w:tcPr>
          <w:p w:rsidR="008043BB" w:rsidRPr="00980C8D" w:rsidRDefault="008043BB" w:rsidP="00594E27">
            <w:pPr>
              <w:jc w:val="both"/>
            </w:pPr>
            <w:smartTag w:uri="urn:schemas-microsoft-com:office:smarttags" w:element="metricconverter">
              <w:smartTagPr>
                <w:attr w:name="ProductID" w:val="367026, г"/>
              </w:smartTagPr>
              <w:r w:rsidRPr="00980C8D">
                <w:t>367026, г</w:t>
              </w:r>
            </w:smartTag>
            <w:proofErr w:type="gramStart"/>
            <w:r w:rsidRPr="00980C8D">
              <w:t>.М</w:t>
            </w:r>
            <w:proofErr w:type="gramEnd"/>
            <w:r w:rsidRPr="00980C8D">
              <w:t>ахачкала, ул.Пирогова д.3., Кафедра лучевой диагностики и луч. терапии с ФПО ГБОУ ВПО «ДГМА МЗ СРФ»</w:t>
            </w:r>
          </w:p>
        </w:tc>
      </w:tr>
    </w:tbl>
    <w:p w:rsidR="008043BB" w:rsidRPr="00A93CE5" w:rsidRDefault="008043BB" w:rsidP="008043BB">
      <w:pPr>
        <w:pStyle w:val="a7"/>
        <w:rPr>
          <w:b/>
          <w:sz w:val="24"/>
          <w:szCs w:val="24"/>
        </w:rPr>
      </w:pPr>
      <w:r w:rsidRPr="00EE3F78">
        <w:rPr>
          <w:b/>
          <w:sz w:val="20"/>
        </w:rPr>
        <w:br w:type="page"/>
      </w:r>
      <w:r w:rsidRPr="00A93CE5">
        <w:rPr>
          <w:b/>
          <w:sz w:val="24"/>
          <w:szCs w:val="24"/>
        </w:rPr>
        <w:lastRenderedPageBreak/>
        <w:t>ДОПОЛНЕНИЯ И ИЗМЕНЕНИЯ В РАБОЧЕЙ ПРОГРАММЕ</w:t>
      </w:r>
    </w:p>
    <w:p w:rsidR="008043BB" w:rsidRPr="00A93CE5" w:rsidRDefault="008043BB" w:rsidP="008043BB">
      <w:pPr>
        <w:pStyle w:val="a7"/>
        <w:jc w:val="center"/>
        <w:rPr>
          <w:sz w:val="24"/>
          <w:szCs w:val="24"/>
        </w:rPr>
      </w:pPr>
      <w:r w:rsidRPr="00A93CE5">
        <w:rPr>
          <w:sz w:val="24"/>
          <w:szCs w:val="24"/>
        </w:rPr>
        <w:t>за _________/_________ учебный год</w:t>
      </w:r>
    </w:p>
    <w:p w:rsidR="008043BB" w:rsidRPr="00A93CE5" w:rsidRDefault="008043BB" w:rsidP="008043BB">
      <w:pPr>
        <w:pStyle w:val="1"/>
        <w:rPr>
          <w:sz w:val="24"/>
          <w:szCs w:val="24"/>
        </w:rPr>
      </w:pPr>
    </w:p>
    <w:p w:rsidR="008043BB" w:rsidRPr="00A93CE5" w:rsidRDefault="008043BB" w:rsidP="008043BB">
      <w:pPr>
        <w:pStyle w:val="a7"/>
        <w:rPr>
          <w:sz w:val="24"/>
          <w:szCs w:val="24"/>
        </w:rPr>
      </w:pPr>
      <w:r w:rsidRPr="00A93CE5">
        <w:rPr>
          <w:sz w:val="24"/>
          <w:szCs w:val="24"/>
        </w:rPr>
        <w:t>В рабочую программу _______________________________________________</w:t>
      </w:r>
    </w:p>
    <w:p w:rsidR="008043BB" w:rsidRPr="00A93CE5" w:rsidRDefault="008043BB" w:rsidP="008043BB">
      <w:pPr>
        <w:pStyle w:val="1"/>
        <w:jc w:val="center"/>
        <w:rPr>
          <w:sz w:val="24"/>
          <w:szCs w:val="24"/>
        </w:rPr>
      </w:pPr>
      <w:r w:rsidRPr="00A93CE5">
        <w:rPr>
          <w:sz w:val="24"/>
          <w:szCs w:val="24"/>
        </w:rPr>
        <w:t>(наименование дисциплины)</w:t>
      </w:r>
    </w:p>
    <w:p w:rsidR="008043BB" w:rsidRPr="00A93CE5" w:rsidRDefault="008043BB" w:rsidP="008043BB">
      <w:pPr>
        <w:jc w:val="both"/>
      </w:pPr>
      <w:r w:rsidRPr="00A93CE5">
        <w:t>Для специальности _____________________________________________</w:t>
      </w:r>
    </w:p>
    <w:p w:rsidR="008043BB" w:rsidRPr="00A93CE5" w:rsidRDefault="008043BB" w:rsidP="008043BB">
      <w:pPr>
        <w:jc w:val="center"/>
      </w:pPr>
      <w:r w:rsidRPr="00A93CE5">
        <w:t>(номер специальности)</w:t>
      </w:r>
    </w:p>
    <w:p w:rsidR="008043BB" w:rsidRPr="00A93CE5" w:rsidRDefault="008043BB" w:rsidP="008043BB">
      <w:r w:rsidRPr="00A93CE5">
        <w:t>Вносятся следующие дополнения и изменения:</w:t>
      </w:r>
    </w:p>
    <w:p w:rsidR="008043BB" w:rsidRPr="00A93CE5" w:rsidRDefault="008043BB" w:rsidP="008043BB"/>
    <w:p w:rsidR="008043BB" w:rsidRPr="00A93CE5" w:rsidRDefault="008043BB" w:rsidP="008043BB"/>
    <w:p w:rsidR="008043BB" w:rsidRPr="00A93CE5" w:rsidRDefault="008043BB" w:rsidP="008043BB">
      <w:r w:rsidRPr="00A93CE5">
        <w:t>Дополнения и изменения внес __________________________________________________________________</w:t>
      </w:r>
    </w:p>
    <w:p w:rsidR="008043BB" w:rsidRPr="00A93CE5" w:rsidRDefault="008043BB" w:rsidP="008043BB">
      <w:pPr>
        <w:jc w:val="center"/>
      </w:pPr>
      <w:r w:rsidRPr="00A93CE5">
        <w:t>(должность, ФИО, подпись)</w:t>
      </w:r>
    </w:p>
    <w:p w:rsidR="008043BB" w:rsidRPr="00A93CE5" w:rsidRDefault="008043BB" w:rsidP="008043BB"/>
    <w:p w:rsidR="008043BB" w:rsidRPr="00A93CE5" w:rsidRDefault="008043BB" w:rsidP="008043BB">
      <w:r w:rsidRPr="00A93CE5">
        <w:t>Рабочая программа пересмотрена и одобрена на заседании Ученого совета факультета</w:t>
      </w:r>
    </w:p>
    <w:p w:rsidR="008043BB" w:rsidRPr="00A93CE5" w:rsidRDefault="008043BB" w:rsidP="008043BB">
      <w:r w:rsidRPr="00A93CE5">
        <w:t>__________________________________________________________________</w:t>
      </w:r>
    </w:p>
    <w:p w:rsidR="008043BB" w:rsidRPr="00A93CE5" w:rsidRDefault="008043BB" w:rsidP="008043BB">
      <w:pPr>
        <w:jc w:val="center"/>
      </w:pPr>
      <w:r w:rsidRPr="00A93CE5">
        <w:t>(наименование факультета)</w:t>
      </w:r>
    </w:p>
    <w:p w:rsidR="008043BB" w:rsidRPr="00A93CE5" w:rsidRDefault="008043BB" w:rsidP="008043BB"/>
    <w:p w:rsidR="008043BB" w:rsidRPr="00A93CE5" w:rsidRDefault="008043BB" w:rsidP="008043BB"/>
    <w:p w:rsidR="008043BB" w:rsidRPr="00A93CE5" w:rsidRDefault="008043BB" w:rsidP="008043BB">
      <w:r w:rsidRPr="00A93CE5">
        <w:t>«___» _______________ 20___ г.</w:t>
      </w:r>
    </w:p>
    <w:p w:rsidR="008043BB" w:rsidRPr="00A93CE5" w:rsidRDefault="008043BB" w:rsidP="008043BB"/>
    <w:p w:rsidR="008043BB" w:rsidRPr="00A93CE5" w:rsidRDefault="008043BB" w:rsidP="008043BB">
      <w:pPr>
        <w:tabs>
          <w:tab w:val="left" w:pos="4820"/>
        </w:tabs>
      </w:pPr>
      <w:r w:rsidRPr="00A93CE5">
        <w:t>Председатель Ученого совета</w:t>
      </w:r>
      <w:r w:rsidRPr="00A93CE5">
        <w:tab/>
        <w:t>__________________</w:t>
      </w:r>
      <w:r w:rsidRPr="00A93CE5">
        <w:tab/>
        <w:t>_____________________</w:t>
      </w:r>
    </w:p>
    <w:p w:rsidR="008043BB" w:rsidRDefault="008043BB" w:rsidP="008043BB">
      <w:r w:rsidRPr="00A93CE5">
        <w:tab/>
        <w:t>(подпись)</w:t>
      </w:r>
    </w:p>
    <w:sectPr w:rsidR="008043BB" w:rsidSect="002C6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DF1"/>
    <w:multiLevelType w:val="hybridMultilevel"/>
    <w:tmpl w:val="5634617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461643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20719"/>
    <w:multiLevelType w:val="hybridMultilevel"/>
    <w:tmpl w:val="088C5C9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8E2B49"/>
    <w:multiLevelType w:val="multilevel"/>
    <w:tmpl w:val="76D8AC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08"/>
        </w:tabs>
        <w:ind w:left="9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2"/>
        </w:tabs>
        <w:ind w:left="10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56"/>
        </w:tabs>
        <w:ind w:left="1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50"/>
        </w:tabs>
        <w:ind w:left="1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098"/>
        </w:tabs>
        <w:ind w:left="20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52"/>
        </w:tabs>
        <w:ind w:left="2552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3BB"/>
    <w:rsid w:val="000A4F10"/>
    <w:rsid w:val="000C012B"/>
    <w:rsid w:val="001953B7"/>
    <w:rsid w:val="00214D32"/>
    <w:rsid w:val="002C6F38"/>
    <w:rsid w:val="00463D1E"/>
    <w:rsid w:val="00594E27"/>
    <w:rsid w:val="006B1B91"/>
    <w:rsid w:val="007D2409"/>
    <w:rsid w:val="008043BB"/>
    <w:rsid w:val="008B12A8"/>
    <w:rsid w:val="00961545"/>
    <w:rsid w:val="009F646A"/>
    <w:rsid w:val="00AD3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043BB"/>
    <w:pPr>
      <w:keepNext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043BB"/>
    <w:pPr>
      <w:spacing w:after="120"/>
    </w:pPr>
  </w:style>
  <w:style w:type="character" w:customStyle="1" w:styleId="a4">
    <w:name w:val="Основной текст Знак"/>
    <w:basedOn w:val="a0"/>
    <w:link w:val="a3"/>
    <w:rsid w:val="00804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4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043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043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8043B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footer"/>
    <w:basedOn w:val="a"/>
    <w:link w:val="a6"/>
    <w:rsid w:val="008043B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804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1 см"/>
    <w:basedOn w:val="a"/>
    <w:rsid w:val="008043BB"/>
    <w:pPr>
      <w:ind w:firstLine="567"/>
      <w:jc w:val="both"/>
    </w:pPr>
    <w:rPr>
      <w:sz w:val="28"/>
      <w:szCs w:val="20"/>
    </w:rPr>
  </w:style>
  <w:style w:type="paragraph" w:customStyle="1" w:styleId="a7">
    <w:name w:val="Основной б.о."/>
    <w:basedOn w:val="1"/>
    <w:next w:val="1"/>
    <w:rsid w:val="008043BB"/>
    <w:pPr>
      <w:ind w:firstLine="0"/>
    </w:pPr>
  </w:style>
  <w:style w:type="paragraph" w:styleId="a8">
    <w:name w:val="No Spacing"/>
    <w:uiPriority w:val="1"/>
    <w:qFormat/>
    <w:rsid w:val="00804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04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4190F-6CE9-4CD6-A0A3-84B945E1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XP</cp:lastModifiedBy>
  <cp:revision>6</cp:revision>
  <dcterms:created xsi:type="dcterms:W3CDTF">2015-09-08T22:27:00Z</dcterms:created>
  <dcterms:modified xsi:type="dcterms:W3CDTF">2015-09-16T07:33:00Z</dcterms:modified>
</cp:coreProperties>
</file>